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D6130" w:rsidRDefault="000A2CE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З А П И С Н И К</w:t>
      </w:r>
    </w:p>
    <w:p w:rsidR="007D6130" w:rsidRDefault="007D6130" w:rsidP="006D6DBE">
      <w:pPr>
        <w:jc w:val="both"/>
        <w:rPr>
          <w:b/>
          <w:sz w:val="32"/>
          <w:szCs w:val="32"/>
        </w:rPr>
      </w:pPr>
    </w:p>
    <w:p w:rsidR="007D6130" w:rsidRDefault="000A2CEA" w:rsidP="006D6DBE">
      <w:pPr>
        <w:jc w:val="both"/>
      </w:pPr>
      <w:r>
        <w:rPr>
          <w:b/>
        </w:rPr>
        <w:t xml:space="preserve">СА ПРВЕ (1) </w:t>
      </w:r>
      <w:proofErr w:type="gramStart"/>
      <w:r>
        <w:rPr>
          <w:b/>
        </w:rPr>
        <w:t>СЕДНИЦЕ  КОМИСИЈЕ</w:t>
      </w:r>
      <w:proofErr w:type="gramEnd"/>
      <w:r>
        <w:rPr>
          <w:b/>
        </w:rPr>
        <w:t xml:space="preserve"> ЗА ОЦЕНУ ГОДИШЊЕГ  ПРОГРАМА У ОБЛАСТИ СПОРТА НА ТЕРИТОРИЈИ  ГРАДА НОВОГ САДА ЗА 20</w:t>
      </w:r>
      <w:r>
        <w:rPr>
          <w:b/>
          <w:lang w:val="sr-Latn-CS"/>
        </w:rPr>
        <w:t>2</w:t>
      </w:r>
      <w:r>
        <w:rPr>
          <w:b/>
        </w:rPr>
        <w:t xml:space="preserve">1. ГОДИНУ КОЈА ЈЕ </w:t>
      </w:r>
      <w:proofErr w:type="gramStart"/>
      <w:r>
        <w:rPr>
          <w:b/>
        </w:rPr>
        <w:t>ОДРЖАНА  04.01.2021.</w:t>
      </w:r>
      <w:proofErr w:type="gramEnd"/>
      <w:r>
        <w:rPr>
          <w:b/>
        </w:rPr>
        <w:t xml:space="preserve"> ГОДИНЕ СА ПОЧЕТКОМ У 10,00 ЧАСОВА У </w:t>
      </w:r>
      <w:proofErr w:type="gramStart"/>
      <w:r>
        <w:rPr>
          <w:b/>
        </w:rPr>
        <w:t>ПРОСТОРИЈИ  ГРАДСКОГ</w:t>
      </w:r>
      <w:proofErr w:type="gramEnd"/>
      <w:r>
        <w:rPr>
          <w:b/>
        </w:rPr>
        <w:t xml:space="preserve">  СПОРТСКОГ САВЕЗА , МАСАРИКОВА 25 У НОВОМ САДУ.</w:t>
      </w:r>
    </w:p>
    <w:p w:rsidR="007D6130" w:rsidRDefault="007D6130" w:rsidP="006D6DBE">
      <w:pPr>
        <w:jc w:val="both"/>
        <w:rPr>
          <w:b/>
        </w:rPr>
      </w:pPr>
    </w:p>
    <w:p w:rsidR="007D6130" w:rsidRPr="002A5E75" w:rsidRDefault="000A2CEA" w:rsidP="006D6DBE">
      <w:pPr>
        <w:jc w:val="both"/>
      </w:pPr>
      <w:r>
        <w:t>Седници Комисије за оцену годишњег програма у области спорта на територији Града Новог Сада (у даљем тексту: Комисија) присуствовали су:</w:t>
      </w:r>
    </w:p>
    <w:p w:rsidR="007D6130" w:rsidRPr="006D6DBE" w:rsidRDefault="001C07FC" w:rsidP="006D6DBE">
      <w:pPr>
        <w:jc w:val="both"/>
      </w:pPr>
      <w:r>
        <w:t>Стеван Попов</w:t>
      </w:r>
      <w:r w:rsidR="006D6DBE">
        <w:t xml:space="preserve">, председник и </w:t>
      </w:r>
      <w:r w:rsidR="000A2CEA">
        <w:t>Владимир Шишка, Владимир Стаменковић, Југослав Војиновић, Татјана Тривић</w:t>
      </w:r>
      <w:r w:rsidR="006D6DBE">
        <w:t>, чланови.</w:t>
      </w:r>
    </w:p>
    <w:p w:rsidR="007D6130" w:rsidRDefault="000A2CEA" w:rsidP="006D6DBE">
      <w:pPr>
        <w:jc w:val="both"/>
      </w:pPr>
      <w:r>
        <w:t>За седницу, председник је</w:t>
      </w:r>
      <w:r>
        <w:rPr>
          <w:lang w:val="sr-Latn-CS"/>
        </w:rPr>
        <w:t xml:space="preserve"> </w:t>
      </w:r>
      <w:proofErr w:type="gramStart"/>
      <w:r>
        <w:rPr>
          <w:lang w:val="sr-Latn-CS"/>
        </w:rPr>
        <w:t>предлож</w:t>
      </w:r>
      <w:r>
        <w:t>ио</w:t>
      </w:r>
      <w:r>
        <w:rPr>
          <w:lang w:val="sr-Latn-CS"/>
        </w:rPr>
        <w:t xml:space="preserve">  следећи</w:t>
      </w:r>
      <w:proofErr w:type="gramEnd"/>
      <w:r>
        <w:rPr>
          <w:lang w:val="sr-Latn-CS"/>
        </w:rPr>
        <w:t>:</w:t>
      </w:r>
    </w:p>
    <w:p w:rsidR="007D6130" w:rsidRDefault="007D6130" w:rsidP="006D6DBE">
      <w:pPr>
        <w:jc w:val="both"/>
        <w:rPr>
          <w:lang w:val="sr-Latn-CS"/>
        </w:rPr>
      </w:pPr>
    </w:p>
    <w:p w:rsidR="007D6130" w:rsidRDefault="000A2CEA" w:rsidP="006D6DBE">
      <w:pPr>
        <w:jc w:val="center"/>
        <w:rPr>
          <w:b/>
          <w:sz w:val="36"/>
          <w:szCs w:val="36"/>
          <w:lang w:val="sr-Latn-CS"/>
        </w:rPr>
      </w:pPr>
      <w:r>
        <w:rPr>
          <w:b/>
          <w:sz w:val="36"/>
          <w:szCs w:val="36"/>
          <w:lang w:val="sr-Latn-CS"/>
        </w:rPr>
        <w:t>Дневни ред</w:t>
      </w:r>
    </w:p>
    <w:p w:rsidR="007D6130" w:rsidRDefault="007D6130" w:rsidP="006D6DBE">
      <w:pPr>
        <w:jc w:val="both"/>
        <w:rPr>
          <w:lang w:val="sr-Latn-CS"/>
        </w:rPr>
      </w:pPr>
    </w:p>
    <w:p w:rsidR="007D6130" w:rsidRDefault="000A2CEA" w:rsidP="006D6DBE">
      <w:pPr>
        <w:numPr>
          <w:ilvl w:val="0"/>
          <w:numId w:val="1"/>
        </w:numPr>
        <w:jc w:val="both"/>
      </w:pPr>
      <w:r>
        <w:rPr>
          <w:b/>
        </w:rPr>
        <w:t xml:space="preserve">Стучни преглед и оцена, </w:t>
      </w:r>
      <w:r>
        <w:rPr>
          <w:b/>
          <w:lang w:val="sr-Latn-CS"/>
        </w:rPr>
        <w:t>захтева</w:t>
      </w:r>
      <w:r>
        <w:rPr>
          <w:b/>
        </w:rPr>
        <w:t xml:space="preserve"> предлога Годишњег програма за 2021. годину, спортским организацијама који су испунили све захтеве из Конкурса, оцена и вредновање на основу утврђених критеријума а у складу са одредбама </w:t>
      </w:r>
      <w:r>
        <w:rPr>
          <w:b/>
          <w:lang w:val="sr-Latn-CS"/>
        </w:rPr>
        <w:t>Закона о спорту (''Службени гласник РС'', број 10/16</w:t>
      </w:r>
      <w:proofErr w:type="gramStart"/>
      <w:r>
        <w:rPr>
          <w:b/>
          <w:lang w:val="sr-Latn-CS"/>
        </w:rPr>
        <w:t>),</w:t>
      </w:r>
      <w:r>
        <w:rPr>
          <w:b/>
        </w:rPr>
        <w:t xml:space="preserve">  и</w:t>
      </w:r>
      <w:proofErr w:type="gramEnd"/>
      <w:r>
        <w:rPr>
          <w:b/>
        </w:rPr>
        <w:t xml:space="preserve"> Правилником о одобравању и финансирању програма којима се остварују потребе и интереси грђана у области спорта на територији града Новог Сада за 2021. годину.</w:t>
      </w:r>
    </w:p>
    <w:p w:rsidR="007D6130" w:rsidRDefault="000A2CEA" w:rsidP="006D6DBE">
      <w:pPr>
        <w:numPr>
          <w:ilvl w:val="0"/>
          <w:numId w:val="1"/>
        </w:numPr>
        <w:jc w:val="both"/>
      </w:pPr>
      <w:r>
        <w:rPr>
          <w:b/>
        </w:rPr>
        <w:t>Текућа питања</w:t>
      </w:r>
      <w:r>
        <w:t>.</w:t>
      </w:r>
    </w:p>
    <w:p w:rsidR="007D6130" w:rsidRDefault="007D6130" w:rsidP="006D6DBE">
      <w:pPr>
        <w:ind w:left="975"/>
        <w:jc w:val="both"/>
      </w:pPr>
    </w:p>
    <w:p w:rsidR="007D6130" w:rsidRDefault="000A2CEA" w:rsidP="006D6DBE">
      <w:pPr>
        <w:jc w:val="both"/>
      </w:pPr>
      <w:r>
        <w:tab/>
        <w:t xml:space="preserve">Предложени дневни </w:t>
      </w:r>
      <w:proofErr w:type="gramStart"/>
      <w:r>
        <w:t>ред ,председник</w:t>
      </w:r>
      <w:proofErr w:type="gramEnd"/>
      <w:r>
        <w:t xml:space="preserve"> је ставио на усвајање, након гласања, једногласно је усвојен дневни ред, па се прешло на рад.</w:t>
      </w:r>
    </w:p>
    <w:p w:rsidR="007D6130" w:rsidRDefault="007D6130" w:rsidP="006D6DBE">
      <w:pPr>
        <w:jc w:val="both"/>
      </w:pPr>
    </w:p>
    <w:p w:rsidR="007D6130" w:rsidRDefault="000A2CEA" w:rsidP="006D6DBE">
      <w:pPr>
        <w:jc w:val="both"/>
      </w:pPr>
      <w:r>
        <w:rPr>
          <w:lang w:val="sr-Latn-CS"/>
        </w:rPr>
        <w:tab/>
      </w:r>
      <w:r>
        <w:t xml:space="preserve">Председник </w:t>
      </w:r>
      <w:r>
        <w:rPr>
          <w:lang w:val="sr-Latn-CS"/>
        </w:rPr>
        <w:t>Комисиј</w:t>
      </w:r>
      <w:r>
        <w:t>е</w:t>
      </w:r>
      <w:r>
        <w:rPr>
          <w:lang w:val="sr-Latn-CS"/>
        </w:rPr>
        <w:t xml:space="preserve"> је</w:t>
      </w:r>
      <w:r>
        <w:t xml:space="preserve"> истакао да је на првој седници одржаној </w:t>
      </w:r>
      <w:r w:rsidR="00974733">
        <w:t xml:space="preserve">дана </w:t>
      </w:r>
      <w:r>
        <w:t>08. маја 2020</w:t>
      </w:r>
      <w:r w:rsidR="00974733">
        <w:t>.</w:t>
      </w:r>
      <w:r>
        <w:t xml:space="preserve"> године, Комисија утврдила критеријуме по којима ће радити</w:t>
      </w:r>
      <w:r w:rsidR="00974733">
        <w:t>,</w:t>
      </w:r>
      <w:r>
        <w:t xml:space="preserve"> а у складу са одредбама Закона о спорту и Правилника о одобравању и финансирању програма којима се остварују потребе и интереси грђана у области спорта на територији града Новог Сада за 2021. годину. Такође </w:t>
      </w:r>
      <w:r w:rsidR="00974733">
        <w:t xml:space="preserve">је заузет </w:t>
      </w:r>
      <w:r>
        <w:t xml:space="preserve">став </w:t>
      </w:r>
      <w:r>
        <w:rPr>
          <w:lang w:val="sr-Latn-CS"/>
        </w:rPr>
        <w:t>да се спортским организацијама које су доставиле више годишњих програма на разматрање</w:t>
      </w:r>
      <w:r>
        <w:t>,</w:t>
      </w:r>
      <w:r>
        <w:rPr>
          <w:lang w:val="sr-Latn-CS"/>
        </w:rPr>
        <w:t xml:space="preserve"> може одобрити само једн програм из буџета Града Новог </w:t>
      </w:r>
      <w:proofErr w:type="gramStart"/>
      <w:r>
        <w:t>Сада,  изузетно</w:t>
      </w:r>
      <w:proofErr w:type="gramEnd"/>
      <w:r>
        <w:t xml:space="preserve"> се може одобрити још један програм Манифестација</w:t>
      </w:r>
      <w:r>
        <w:rPr>
          <w:lang w:val="sr-Latn-CS"/>
        </w:rPr>
        <w:t xml:space="preserve">- Рекреација </w:t>
      </w:r>
      <w:r>
        <w:t>која је од интереса и значаја за Град Нови Сад, за коју се има сагласност, и има дугогодишњу традицију.</w:t>
      </w:r>
    </w:p>
    <w:p w:rsidR="007D6130" w:rsidRDefault="000A2CEA" w:rsidP="006D6DBE">
      <w:pPr>
        <w:jc w:val="both"/>
      </w:pPr>
      <w:r>
        <w:t>Комисија је предлоге годишњих програма оцењивала према следећим критеријумима:</w:t>
      </w:r>
    </w:p>
    <w:p w:rsidR="007D6130" w:rsidRDefault="00974733" w:rsidP="00974733">
      <w:r>
        <w:t xml:space="preserve">*Испуњеност </w:t>
      </w:r>
      <w:r w:rsidR="000A2CEA">
        <w:t xml:space="preserve">формалних (административних) услова које треба да испуни предлог програма,                                           *Испуњење услова који се тичу подносиоца, односно носиоца програма утврђених Законом и овим правилником,                                                                                                                                                                                     </w:t>
      </w:r>
      <w:r w:rsidR="000A2CEA">
        <w:lastRenderedPageBreak/>
        <w:t>*Усклађеност циљева програма са потребама и интересима грађана у области спорта из члана 137. став 1. Закона, циљевима Националне стратегије развоја спорта у Републици Србији и циљевима Програма развоја спорта на територији Града Новог Сада и вредновање квалитета предлога програма.</w:t>
      </w:r>
    </w:p>
    <w:p w:rsidR="007D6130" w:rsidRDefault="000A2CEA" w:rsidP="006D6DBE">
      <w:pPr>
        <w:jc w:val="both"/>
      </w:pPr>
      <w:r>
        <w:t>При давању предлога за одобравање програма којим се задовољавају потребе и интереси грађана у области сп</w:t>
      </w:r>
      <w:r>
        <w:rPr>
          <w:lang w:val="sr-Latn-CS"/>
        </w:rPr>
        <w:t>ор</w:t>
      </w:r>
      <w:r>
        <w:t>та, Комисија је водила рачуна да приоритет имају програми који су структурне и развојне природе, а између програма организовања, односно учешћа на спортским такмичењима, приоритет је дат програмима који се односе на спортска такмичења вишег ранга.</w:t>
      </w:r>
    </w:p>
    <w:p w:rsidR="007D6130" w:rsidRPr="00CB2EF0" w:rsidRDefault="002A5E75" w:rsidP="006D6DBE">
      <w:pPr>
        <w:jc w:val="both"/>
      </w:pPr>
      <w:r>
        <w:rPr>
          <w:b/>
        </w:rPr>
        <w:t xml:space="preserve">Kомисија је прегледала </w:t>
      </w:r>
      <w:r w:rsidR="000A2CEA">
        <w:rPr>
          <w:b/>
        </w:rPr>
        <w:t>укупно</w:t>
      </w:r>
      <w:r w:rsidR="00E47BA0">
        <w:rPr>
          <w:b/>
        </w:rPr>
        <w:t xml:space="preserve"> </w:t>
      </w:r>
      <w:r w:rsidR="000A2CEA">
        <w:rPr>
          <w:b/>
        </w:rPr>
        <w:t>431</w:t>
      </w:r>
      <w:r w:rsidR="00E47BA0">
        <w:rPr>
          <w:b/>
        </w:rPr>
        <w:t xml:space="preserve"> </w:t>
      </w:r>
      <w:r>
        <w:rPr>
          <w:b/>
        </w:rPr>
        <w:t>приспела захтева</w:t>
      </w:r>
      <w:r w:rsidR="00046A79">
        <w:rPr>
          <w:b/>
        </w:rPr>
        <w:t xml:space="preserve">. Од тога </w:t>
      </w:r>
      <w:r w:rsidR="007C6E76">
        <w:rPr>
          <w:b/>
        </w:rPr>
        <w:t>261</w:t>
      </w:r>
      <w:r>
        <w:rPr>
          <w:b/>
        </w:rPr>
        <w:t xml:space="preserve"> захтев</w:t>
      </w:r>
      <w:r w:rsidR="000A2CEA">
        <w:rPr>
          <w:b/>
        </w:rPr>
        <w:t xml:space="preserve"> </w:t>
      </w:r>
      <w:r w:rsidR="00046A79">
        <w:rPr>
          <w:b/>
        </w:rPr>
        <w:t xml:space="preserve">је </w:t>
      </w:r>
      <w:r w:rsidR="000A2CEA">
        <w:rPr>
          <w:b/>
        </w:rPr>
        <w:t>позитивно</w:t>
      </w:r>
      <w:r w:rsidR="009A5C39">
        <w:rPr>
          <w:b/>
        </w:rPr>
        <w:t xml:space="preserve"> оценила</w:t>
      </w:r>
      <w:r w:rsidR="009A5C39">
        <w:rPr>
          <w:b/>
          <w:lang w:val="sr-Cyrl-BA"/>
        </w:rPr>
        <w:t xml:space="preserve"> као </w:t>
      </w:r>
      <w:proofErr w:type="gramStart"/>
      <w:r w:rsidR="009A5C39">
        <w:rPr>
          <w:b/>
          <w:lang w:val="sr-Cyrl-BA"/>
        </w:rPr>
        <w:t xml:space="preserve">програме </w:t>
      </w:r>
      <w:r w:rsidR="009A5C39">
        <w:rPr>
          <w:b/>
        </w:rPr>
        <w:t xml:space="preserve"> </w:t>
      </w:r>
      <w:r w:rsidR="000A2CEA">
        <w:rPr>
          <w:b/>
        </w:rPr>
        <w:t>задовољавајуће</w:t>
      </w:r>
      <w:r w:rsidR="007C6E76">
        <w:rPr>
          <w:b/>
        </w:rPr>
        <w:t>г</w:t>
      </w:r>
      <w:proofErr w:type="gramEnd"/>
      <w:r w:rsidR="007C6E76">
        <w:rPr>
          <w:b/>
        </w:rPr>
        <w:t xml:space="preserve"> значаја, док је у 170</w:t>
      </w:r>
      <w:r w:rsidR="009A5C39">
        <w:rPr>
          <w:b/>
        </w:rPr>
        <w:t xml:space="preserve"> случаја Комисија констатовала </w:t>
      </w:r>
      <w:r w:rsidR="009A5C39">
        <w:rPr>
          <w:b/>
          <w:lang w:val="sr-Cyrl-BA"/>
        </w:rPr>
        <w:t xml:space="preserve">недостатке </w:t>
      </w:r>
      <w:r w:rsidR="000A2CEA">
        <w:rPr>
          <w:b/>
        </w:rPr>
        <w:t>и оценила да су захтеви незадовољавајућег значаја</w:t>
      </w:r>
      <w:r w:rsidR="009A5C39">
        <w:rPr>
          <w:b/>
          <w:lang w:val="sr-Cyrl-BA"/>
        </w:rPr>
        <w:t>,</w:t>
      </w:r>
      <w:r w:rsidR="000A2CEA">
        <w:rPr>
          <w:b/>
        </w:rPr>
        <w:t xml:space="preserve"> водећи  рачуна да приоритет имају програми који су структурне и развојне природе, а између програма организовања, односно учешћа на спортским такмичењима, приоритет је дат програмима који се односе на спортска такмичења вишег ранга. Комисија је </w:t>
      </w:r>
      <w:r w:rsidR="00046A79">
        <w:rPr>
          <w:b/>
        </w:rPr>
        <w:t xml:space="preserve">при доношењу предлога о одбијању захтева </w:t>
      </w:r>
      <w:r w:rsidR="000A2CEA">
        <w:rPr>
          <w:b/>
        </w:rPr>
        <w:t>такође имала у виду</w:t>
      </w:r>
      <w:r w:rsidR="00046A79">
        <w:rPr>
          <w:b/>
        </w:rPr>
        <w:t xml:space="preserve"> чињеницу да </w:t>
      </w:r>
      <w:r w:rsidR="00E47BA0">
        <w:rPr>
          <w:b/>
        </w:rPr>
        <w:t xml:space="preserve">је Буџет Града Новог Сада за </w:t>
      </w:r>
      <w:r w:rsidR="00046A79">
        <w:rPr>
          <w:b/>
        </w:rPr>
        <w:t>спорт</w:t>
      </w:r>
      <w:r w:rsidR="009A5C39">
        <w:rPr>
          <w:b/>
          <w:lang w:val="sr-Cyrl-BA"/>
        </w:rPr>
        <w:t xml:space="preserve"> и </w:t>
      </w:r>
      <w:proofErr w:type="gramStart"/>
      <w:r w:rsidR="009A5C39">
        <w:rPr>
          <w:b/>
          <w:lang w:val="sr-Cyrl-BA"/>
        </w:rPr>
        <w:t xml:space="preserve">омладину </w:t>
      </w:r>
      <w:r w:rsidR="00046A79">
        <w:rPr>
          <w:b/>
        </w:rPr>
        <w:t xml:space="preserve"> драстично</w:t>
      </w:r>
      <w:proofErr w:type="gramEnd"/>
      <w:r w:rsidR="00046A79">
        <w:rPr>
          <w:b/>
        </w:rPr>
        <w:t xml:space="preserve"> смањен. Из наведених </w:t>
      </w:r>
      <w:r w:rsidR="000A2CEA">
        <w:rPr>
          <w:b/>
        </w:rPr>
        <w:t>разлога Комисија је</w:t>
      </w:r>
      <w:r w:rsidR="00E47BA0">
        <w:rPr>
          <w:b/>
        </w:rPr>
        <w:t xml:space="preserve"> </w:t>
      </w:r>
      <w:r w:rsidR="000A2CEA">
        <w:rPr>
          <w:b/>
        </w:rPr>
        <w:t>поступила по</w:t>
      </w:r>
      <w:r w:rsidR="000A2CEA">
        <w:rPr>
          <w:b/>
          <w:lang w:val="ru-RU"/>
        </w:rPr>
        <w:t xml:space="preserve"> чл</w:t>
      </w:r>
      <w:r w:rsidR="009A5C39">
        <w:rPr>
          <w:b/>
          <w:lang w:val="ru-RU"/>
        </w:rPr>
        <w:t>ан</w:t>
      </w:r>
      <w:r w:rsidR="000A2CEA">
        <w:rPr>
          <w:b/>
          <w:lang w:val="ru-RU"/>
        </w:rPr>
        <w:t xml:space="preserve"> 30.</w:t>
      </w:r>
      <w:r w:rsidR="00046A79">
        <w:rPr>
          <w:b/>
          <w:lang w:val="ru-RU"/>
        </w:rPr>
        <w:t xml:space="preserve"> алине</w:t>
      </w:r>
      <w:r w:rsidR="00CB2EF0">
        <w:rPr>
          <w:b/>
          <w:lang w:val="ru-RU"/>
        </w:rPr>
        <w:t>ја</w:t>
      </w:r>
      <w:r w:rsidR="009A5C39">
        <w:rPr>
          <w:b/>
          <w:lang w:val="ru-RU"/>
        </w:rPr>
        <w:t xml:space="preserve"> 2 </w:t>
      </w:r>
      <w:r w:rsidR="00046A79">
        <w:rPr>
          <w:b/>
          <w:lang w:val="ru-RU"/>
        </w:rPr>
        <w:t>.</w:t>
      </w:r>
      <w:r w:rsidR="000A2CEA">
        <w:rPr>
          <w:b/>
          <w:lang w:val="ru-RU"/>
        </w:rPr>
        <w:t xml:space="preserve"> Правилника о одобравању и финансирању програма којима се остварују потребе и интереси грађана </w:t>
      </w:r>
      <w:r w:rsidR="00046A79">
        <w:rPr>
          <w:b/>
          <w:lang w:val="ru-RU"/>
        </w:rPr>
        <w:t>у области спорта на територији Г</w:t>
      </w:r>
      <w:r w:rsidR="000A2CEA">
        <w:rPr>
          <w:b/>
          <w:lang w:val="ru-RU"/>
        </w:rPr>
        <w:t>рада</w:t>
      </w:r>
      <w:r w:rsidR="00CB2EF0">
        <w:rPr>
          <w:b/>
          <w:lang w:val="ru-RU"/>
        </w:rPr>
        <w:t xml:space="preserve">, </w:t>
      </w:r>
      <w:r w:rsidR="000A2CEA">
        <w:rPr>
          <w:b/>
          <w:lang w:val="ru-RU"/>
        </w:rPr>
        <w:t xml:space="preserve"> </w:t>
      </w:r>
      <w:r>
        <w:rPr>
          <w:b/>
          <w:lang w:val="ru-RU"/>
        </w:rPr>
        <w:t>која</w:t>
      </w:r>
      <w:r w:rsidR="00CB2EF0">
        <w:rPr>
          <w:b/>
          <w:lang w:val="ru-RU"/>
        </w:rPr>
        <w:t xml:space="preserve"> каже : </w:t>
      </w:r>
      <w:r w:rsidR="00CB2EF0">
        <w:rPr>
          <w:b/>
        </w:rPr>
        <w:t xml:space="preserve">„ </w:t>
      </w:r>
      <w:r w:rsidR="000A2CEA">
        <w:rPr>
          <w:b/>
          <w:lang w:val="ru-RU"/>
        </w:rPr>
        <w:t xml:space="preserve">други програми </w:t>
      </w:r>
      <w:r w:rsidR="00CB2EF0">
        <w:rPr>
          <w:b/>
        </w:rPr>
        <w:t xml:space="preserve">су </w:t>
      </w:r>
      <w:r w:rsidR="000A2CEA">
        <w:rPr>
          <w:b/>
          <w:lang w:val="ru-RU"/>
        </w:rPr>
        <w:t>приоритетнији</w:t>
      </w:r>
      <w:r w:rsidR="00CB2EF0">
        <w:rPr>
          <w:b/>
        </w:rPr>
        <w:t>“</w:t>
      </w:r>
      <w:r w:rsidR="000A2CEA">
        <w:rPr>
          <w:b/>
          <w:lang w:val="ru-RU"/>
        </w:rPr>
        <w:t xml:space="preserve"> у складу са чл. 138. став 7. Закона</w:t>
      </w:r>
      <w:r w:rsidR="000A2CEA">
        <w:rPr>
          <w:b/>
        </w:rPr>
        <w:t xml:space="preserve"> о спорту</w:t>
      </w:r>
      <w:r w:rsidR="00CB2EF0">
        <w:rPr>
          <w:b/>
        </w:rPr>
        <w:t xml:space="preserve">, те је из тих разлога </w:t>
      </w:r>
      <w:r w:rsidR="009A5C39">
        <w:rPr>
          <w:b/>
          <w:lang w:val="sr-Cyrl-BA"/>
        </w:rPr>
        <w:t xml:space="preserve">Комисија једногласно одбила </w:t>
      </w:r>
      <w:r w:rsidR="008A2874">
        <w:rPr>
          <w:b/>
        </w:rPr>
        <w:t>170</w:t>
      </w:r>
      <w:r w:rsidR="000A2CEA">
        <w:rPr>
          <w:b/>
        </w:rPr>
        <w:t xml:space="preserve"> захтева</w:t>
      </w:r>
      <w:r w:rsidR="00CB2EF0">
        <w:rPr>
          <w:b/>
        </w:rPr>
        <w:t>.</w:t>
      </w:r>
    </w:p>
    <w:p w:rsidR="007D6130" w:rsidRDefault="000A2CEA" w:rsidP="006D6DBE">
      <w:pPr>
        <w:jc w:val="both"/>
      </w:pPr>
      <w:r>
        <w:rPr>
          <w:b/>
        </w:rPr>
        <w:t>Комисија је спровела поступ</w:t>
      </w:r>
      <w:r w:rsidR="00CB2EF0">
        <w:rPr>
          <w:b/>
        </w:rPr>
        <w:t>а</w:t>
      </w:r>
      <w:r>
        <w:rPr>
          <w:b/>
        </w:rPr>
        <w:t>к вредновања</w:t>
      </w:r>
      <w:r w:rsidR="00E47BA0">
        <w:rPr>
          <w:b/>
        </w:rPr>
        <w:t xml:space="preserve"> </w:t>
      </w:r>
      <w:r w:rsidR="007C6E76">
        <w:rPr>
          <w:b/>
        </w:rPr>
        <w:t>261</w:t>
      </w:r>
      <w:r w:rsidR="00E47BA0">
        <w:rPr>
          <w:b/>
        </w:rPr>
        <w:t xml:space="preserve"> </w:t>
      </w:r>
      <w:r>
        <w:rPr>
          <w:b/>
        </w:rPr>
        <w:t>захтева носиоца предлога годишњих програма који су испунили тражене услове из Конкурса, односно процену квалитета програма уз примену критеријума који се налази у табели вредновања годишњих програма категорисаних спортских организација по Образацу бр. 5. који се односи:</w:t>
      </w:r>
    </w:p>
    <w:p w:rsidR="007D6130" w:rsidRDefault="000A2CEA" w:rsidP="006D6DBE">
      <w:pPr>
        <w:jc w:val="both"/>
      </w:pPr>
      <w:r>
        <w:t>* да ли носилац програма има довољно искуства у вођењу сличних програма,</w:t>
      </w:r>
    </w:p>
    <w:p w:rsidR="007D6130" w:rsidRDefault="000A2CEA" w:rsidP="006D6DBE">
      <w:pPr>
        <w:jc w:val="both"/>
      </w:pPr>
      <w:r>
        <w:t>* да ли носилац програма има довољно стручности и техничког знања за вођење предложеног програма,</w:t>
      </w:r>
    </w:p>
    <w:p w:rsidR="007D6130" w:rsidRDefault="000A2CEA" w:rsidP="006D6DBE">
      <w:pPr>
        <w:jc w:val="both"/>
      </w:pPr>
      <w:r>
        <w:t>*колико је компактан целокупан план програма,</w:t>
      </w:r>
    </w:p>
    <w:p w:rsidR="007D6130" w:rsidRDefault="000A2CEA" w:rsidP="006D6DBE">
      <w:pPr>
        <w:jc w:val="both"/>
      </w:pPr>
      <w:r>
        <w:t>*да ли је учешће циљне групе и крајњих корисника и њихово ангажовање у реализацији програма добро одмерено,</w:t>
      </w:r>
    </w:p>
    <w:p w:rsidR="007D6130" w:rsidRDefault="000A2CEA" w:rsidP="006D6DBE">
      <w:pPr>
        <w:jc w:val="both"/>
      </w:pPr>
      <w:r>
        <w:t>*дали је план реализације програма добро разрађен и изводљив,</w:t>
      </w:r>
    </w:p>
    <w:p w:rsidR="007D6130" w:rsidRDefault="000A2CEA" w:rsidP="006D6DBE">
      <w:pPr>
        <w:jc w:val="both"/>
      </w:pPr>
      <w:r>
        <w:t>*да ли има обезбеђен простор за реализацију годишњег програма и ефекти и одрживост програма.</w:t>
      </w:r>
    </w:p>
    <w:p w:rsidR="007D6130" w:rsidRDefault="000A2CEA" w:rsidP="006D6DBE">
      <w:pPr>
        <w:jc w:val="both"/>
      </w:pPr>
      <w:r>
        <w:t xml:space="preserve">По завршетку процене квалитета годишњег програма Комисија је приступила бодовању спортских организација које су поднеле захтев из </w:t>
      </w:r>
      <w:r>
        <w:rPr>
          <w:lang w:val="ru-RU"/>
        </w:rPr>
        <w:t xml:space="preserve">Област 5. Учешће спортских организација са територије Града у домаћим и европским клупским такмичењима </w:t>
      </w:r>
      <w:r>
        <w:t xml:space="preserve">на основу критеријума из бодовне листе по табели категоризације спортских организација Образаци 1. </w:t>
      </w:r>
      <w:proofErr w:type="gramStart"/>
      <w:r>
        <w:t>који  је</w:t>
      </w:r>
      <w:proofErr w:type="gramEnd"/>
      <w:r>
        <w:t xml:space="preserve"> саставни део Правилника и са Образцем бр. 6. чини саставни део оцене вредновања и бодовања.</w:t>
      </w:r>
    </w:p>
    <w:p w:rsidR="007D6130" w:rsidRDefault="000A2CEA" w:rsidP="006D6DBE">
      <w:pPr>
        <w:jc w:val="both"/>
      </w:pPr>
      <w:r>
        <w:t>Критеријуми бодовања:</w:t>
      </w:r>
    </w:p>
    <w:p w:rsidR="007D6130" w:rsidRDefault="000A2CEA" w:rsidP="006D6DBE">
      <w:pPr>
        <w:jc w:val="both"/>
      </w:pPr>
      <w:r>
        <w:t xml:space="preserve">*Ранг гране спорта према националној категоризацији спорта,                                                                                                             </w:t>
      </w:r>
    </w:p>
    <w:p w:rsidR="007D6130" w:rsidRDefault="000A2CEA" w:rsidP="006D6DBE">
      <w:pPr>
        <w:jc w:val="both"/>
      </w:pPr>
      <w:r>
        <w:t>*Ранг надлежног националног гранског спортског савеза,</w:t>
      </w:r>
    </w:p>
    <w:p w:rsidR="007D6130" w:rsidRDefault="000A2CEA" w:rsidP="006D6DBE">
      <w:pPr>
        <w:jc w:val="both"/>
      </w:pPr>
      <w:r>
        <w:t>*Традиција организације,</w:t>
      </w:r>
    </w:p>
    <w:p w:rsidR="007D6130" w:rsidRDefault="000A2CEA" w:rsidP="006D6DBE">
      <w:pPr>
        <w:jc w:val="both"/>
      </w:pPr>
      <w:r>
        <w:t>*Ранг такмичења,</w:t>
      </w:r>
    </w:p>
    <w:p w:rsidR="007D6130" w:rsidRDefault="000A2CEA" w:rsidP="006D6DBE">
      <w:pPr>
        <w:jc w:val="both"/>
      </w:pPr>
      <w:r>
        <w:lastRenderedPageBreak/>
        <w:t xml:space="preserve">*Постигнути спортски </w:t>
      </w:r>
      <w:proofErr w:type="gramStart"/>
      <w:r>
        <w:t>резултати  екипни</w:t>
      </w:r>
      <w:proofErr w:type="gramEnd"/>
      <w:r>
        <w:t xml:space="preserve"> спорт и индивидуални спорт,</w:t>
      </w:r>
    </w:p>
    <w:p w:rsidR="007D6130" w:rsidRDefault="000A2CEA" w:rsidP="006D6DBE">
      <w:pPr>
        <w:jc w:val="both"/>
      </w:pPr>
      <w:r>
        <w:t>*Број такмичарских екипа у редовним системима такмичења (сви узрасти мушкарци жене),</w:t>
      </w:r>
    </w:p>
    <w:p w:rsidR="007D6130" w:rsidRDefault="000A2CEA" w:rsidP="006D6DBE">
      <w:pPr>
        <w:jc w:val="both"/>
      </w:pPr>
      <w:r>
        <w:t xml:space="preserve">*Број спортских стручњака-тренера са дозволом за рад,                                                                                                                                    </w:t>
      </w:r>
    </w:p>
    <w:p w:rsidR="007D6130" w:rsidRDefault="000A2CEA" w:rsidP="006D6DBE">
      <w:pPr>
        <w:jc w:val="both"/>
      </w:pPr>
      <w:r>
        <w:t>*Број регистрованих спортиста,</w:t>
      </w:r>
    </w:p>
    <w:p w:rsidR="007D6130" w:rsidRDefault="000A2CEA" w:rsidP="006D6DBE">
      <w:pPr>
        <w:jc w:val="both"/>
      </w:pPr>
      <w:r>
        <w:t>*Број категорисаних спортиста,</w:t>
      </w:r>
    </w:p>
    <w:p w:rsidR="007D6130" w:rsidRDefault="000A2CEA" w:rsidP="006D6DBE">
      <w:pPr>
        <w:jc w:val="both"/>
      </w:pPr>
      <w:r>
        <w:t>*Заступљеност спортиста у националним спортским репрезентацијама.</w:t>
      </w:r>
    </w:p>
    <w:p w:rsidR="007D6130" w:rsidRDefault="000A2CEA" w:rsidP="006D6DBE">
      <w:pPr>
        <w:jc w:val="both"/>
      </w:pPr>
      <w:r>
        <w:t>Критеријуми за бодовање Комисија је примењивала посебно за сваку грану спорта у складу са Правилником о националној категоризацији спортова, имајући у виду да ли је екипни или појединачни спорт.</w:t>
      </w:r>
    </w:p>
    <w:p w:rsidR="007D6130" w:rsidRDefault="000A2CEA" w:rsidP="006D6DBE">
      <w:pPr>
        <w:jc w:val="both"/>
      </w:pPr>
      <w:r>
        <w:t>Комисија је утврдила, у складу са законом, да једној Спортској организацији не може да се одобри више од 20% средстава од укупне суме средстава буџета Града предвиђених за финансирање програма из области спорта, с тим да се трошкови програма којима се задовољавају потребе и интереси грађана на територији Града морају односити најмање 15% на активности повезане са спортом деце, осим када је то супротно природи предложеног програма, с тим да се активности повезане са спортом деце у програму обавезно дефинишу као посебна програмска целина.</w:t>
      </w:r>
    </w:p>
    <w:p w:rsidR="007D6130" w:rsidRDefault="000A2CEA" w:rsidP="006D6DBE">
      <w:pPr>
        <w:jc w:val="both"/>
      </w:pPr>
      <w:r>
        <w:rPr>
          <w:lang w:val="sr-Latn-CS"/>
        </w:rPr>
        <w:t xml:space="preserve">Комисија је утврдила и критеријуме за оцену програма у области рекреативног спорта и спорта особа са инвалидитетом који се односе на: допринос стварању услова за задовољење потребе грађана за бављење спортом (физичком активношћу), без обзира на пол, узраст, расну и верску припадност, или инвалидитет, број учесника који је обухваћен програмом, допринос афирмацији спортске рекреације и идеје спорт за све, као и промоција здравих стилова живота и значаја редовне физичке активности, примена телесних вежби којима се остварује позитиван утицај на здравствени статус учесника програма и позитиван утицај програма на заинтересованост учесника програма за учешће у спортским активностима.   </w:t>
      </w:r>
    </w:p>
    <w:p w:rsidR="007D6130" w:rsidRDefault="000A2CEA" w:rsidP="006D6DBE">
      <w:pPr>
        <w:jc w:val="both"/>
      </w:pPr>
      <w:r>
        <w:rPr>
          <w:lang w:val="sr-Latn-CS"/>
        </w:rPr>
        <w:t xml:space="preserve">Како рекреативни спорт обухвата добровољно бављење физичким вежбањем, односно спортским активностима ради одмора, унапређења здравља или унапређивања сопствених резултата и ради остваривања потреба за кретањем, игром и дружењем, као и чињеница да  организације из области рекреативног спорта не учествују у систему такмичења, Комисија није могла да примени критеријуме као за спортске организације које учествују у систему такмичења, па је из тог разлога установила наведене критеријуме </w:t>
      </w:r>
      <w:r>
        <w:t xml:space="preserve">вредновања по Образцу бр. 5.  </w:t>
      </w:r>
      <w:r>
        <w:rPr>
          <w:lang w:val="sr-Latn-CS"/>
        </w:rPr>
        <w:t>приликом одобравања програма и опредељивања износа средстава.</w:t>
      </w:r>
    </w:p>
    <w:p w:rsidR="007D6130" w:rsidRDefault="000A2CEA" w:rsidP="006D6DBE">
      <w:pPr>
        <w:jc w:val="both"/>
      </w:pPr>
      <w:r>
        <w:rPr>
          <w:lang w:val="sr-Latn-CS"/>
        </w:rPr>
        <w:t>Разматрајући поднете годишње програме Комисија је у складу са Законом одлучила да се спортска такмичења и манифестације за које се знало у моменту подношења пријава и које су наведене у годишњим програмима, а које се одржавају више година уназад и које су од значаја за Град финансирају путем годишњих програма, али да се издвоје од годишњих програма који се односе на редовна такмичења и да буду</w:t>
      </w:r>
      <w:r>
        <w:t xml:space="preserve"> такође вреднована према критерију по Образцу 5. да се </w:t>
      </w:r>
      <w:r>
        <w:rPr>
          <w:lang w:val="sr-Latn-CS"/>
        </w:rPr>
        <w:t>посебно иска</w:t>
      </w:r>
      <w:r>
        <w:t>жу</w:t>
      </w:r>
      <w:r>
        <w:rPr>
          <w:lang w:val="sr-Latn-CS"/>
        </w:rPr>
        <w:t xml:space="preserve"> у оквиру предлога решења</w:t>
      </w:r>
      <w:r>
        <w:t>.</w:t>
      </w:r>
    </w:p>
    <w:p w:rsidR="007D6130" w:rsidRDefault="000A2CEA" w:rsidP="006D6DBE">
      <w:pPr>
        <w:jc w:val="both"/>
      </w:pPr>
      <w:r>
        <w:t>Комисија је зат</w:t>
      </w:r>
      <w:r w:rsidR="00B97ACC">
        <w:t>им утврдила бодовну листу од 261</w:t>
      </w:r>
      <w:r>
        <w:t xml:space="preserve"> поднетих захтева </w:t>
      </w:r>
      <w:proofErr w:type="gramStart"/>
      <w:r>
        <w:t>спортских  организација</w:t>
      </w:r>
      <w:proofErr w:type="gramEnd"/>
      <w:r>
        <w:t xml:space="preserve">  које су испуниле све услове из Критеријума и сачинила:</w:t>
      </w:r>
    </w:p>
    <w:p w:rsidR="007D6130" w:rsidRDefault="007D6130">
      <w:pPr>
        <w:jc w:val="both"/>
      </w:pPr>
    </w:p>
    <w:p w:rsidR="007D6130" w:rsidRDefault="000A2CEA">
      <w:pPr>
        <w:jc w:val="center"/>
        <w:rPr>
          <w:b/>
          <w:bCs/>
        </w:rPr>
      </w:pPr>
      <w:r>
        <w:rPr>
          <w:b/>
          <w:bCs/>
          <w:lang w:val="ru-RU"/>
        </w:rPr>
        <w:t xml:space="preserve">ПРЕГЛЕД </w:t>
      </w:r>
      <w:r>
        <w:rPr>
          <w:b/>
          <w:bCs/>
        </w:rPr>
        <w:t xml:space="preserve">ОЦЕНА И БОДОВАЊЕ  </w:t>
      </w:r>
      <w:r>
        <w:rPr>
          <w:b/>
          <w:bCs/>
          <w:lang w:val="ru-RU"/>
        </w:rPr>
        <w:t>ЗАХТЕВА НОСИЛАЦА ГОДИШЊИХ  ПРОГРАМА ЗА 2021. ГОДИНУ.</w:t>
      </w:r>
    </w:p>
    <w:p w:rsidR="007D6130" w:rsidRDefault="000A2CEA">
      <w:pPr>
        <w:pStyle w:val="ListParagrap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36"/>
          <w:szCs w:val="36"/>
          <w:lang w:val="sr-Latn-CS"/>
        </w:rPr>
        <w:lastRenderedPageBreak/>
        <w:t>1. ОЛИМПИЈСКИ СПОРТО</w:t>
      </w:r>
      <w:r>
        <w:rPr>
          <w:rFonts w:ascii="Times New Roman" w:hAnsi="Times New Roman"/>
          <w:b/>
          <w:sz w:val="36"/>
          <w:szCs w:val="36"/>
        </w:rPr>
        <w:t>ВИ</w:t>
      </w:r>
    </w:p>
    <w:tbl>
      <w:tblPr>
        <w:tblW w:w="13068" w:type="dxa"/>
        <w:tblInd w:w="108" w:type="dxa"/>
        <w:tblLook w:val="04A0" w:firstRow="1" w:lastRow="0" w:firstColumn="1" w:lastColumn="0" w:noHBand="0" w:noVBand="1"/>
      </w:tblPr>
      <w:tblGrid>
        <w:gridCol w:w="993"/>
        <w:gridCol w:w="2692"/>
        <w:gridCol w:w="2247"/>
        <w:gridCol w:w="4101"/>
        <w:gridCol w:w="1481"/>
        <w:gridCol w:w="108"/>
        <w:gridCol w:w="1338"/>
        <w:gridCol w:w="108"/>
      </w:tblGrid>
      <w:tr w:rsidR="007D6130" w:rsidTr="00182F2C">
        <w:trPr>
          <w:gridAfter w:val="1"/>
          <w:wAfter w:w="108" w:type="dxa"/>
          <w:trHeight w:val="219"/>
        </w:trPr>
        <w:tc>
          <w:tcPr>
            <w:tcW w:w="129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ТЛЕТИКА</w:t>
            </w:r>
          </w:p>
        </w:tc>
      </w:tr>
      <w:tr w:rsidR="007D6130" w:rsidTr="00182F2C">
        <w:trPr>
          <w:gridAfter w:val="1"/>
          <w:wAfter w:w="108" w:type="dxa"/>
          <w:trHeight w:val="2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Редни број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</w:pPr>
            <w:r>
              <w:rPr>
                <w:b/>
              </w:rPr>
              <w:t>Назив удружењ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b/>
              </w:rPr>
            </w:pPr>
            <w:r>
              <w:rPr>
                <w:b/>
              </w:rPr>
              <w:t>Област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b/>
              </w:rPr>
            </w:pPr>
            <w:r>
              <w:rPr>
                <w:b/>
              </w:rPr>
              <w:t>Назив програм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rPr>
                <w:b/>
              </w:rPr>
            </w:pPr>
            <w:r>
              <w:rPr>
                <w:b/>
              </w:rPr>
              <w:t xml:space="preserve">                             Тражена средстава</w:t>
            </w:r>
          </w:p>
          <w:p w:rsidR="007D6130" w:rsidRDefault="007D6130">
            <w:pPr>
              <w:rPr>
                <w:b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rPr>
                <w:b/>
              </w:rPr>
            </w:pPr>
            <w:r>
              <w:rPr>
                <w:b/>
              </w:rPr>
              <w:t>Број бодова</w:t>
            </w:r>
          </w:p>
        </w:tc>
      </w:tr>
      <w:tr w:rsidR="007D6130" w:rsidTr="00182F2C">
        <w:trPr>
          <w:gridAfter w:val="1"/>
          <w:wAfter w:w="108" w:type="dxa"/>
          <w:trHeight w:val="36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/301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летски клуб “Војводина”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Учешће у домаћем и Међународном такмичењу у 2021.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117,054.96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+95= 185</w:t>
            </w:r>
          </w:p>
        </w:tc>
      </w:tr>
      <w:tr w:rsidR="007D6130" w:rsidTr="00182F2C">
        <w:trPr>
          <w:gridAfter w:val="1"/>
          <w:wAfter w:w="108" w:type="dxa"/>
          <w:trHeight w:val="36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/77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летски клуб “Борац“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ind w:right="-20"/>
              <w:rPr>
                <w:sz w:val="22"/>
                <w:szCs w:val="22"/>
              </w:rPr>
            </w:pPr>
            <w:r>
              <w:rPr>
                <w:rFonts w:eastAsia="Minion Pro" w:cs="Arial"/>
                <w:bCs/>
                <w:color w:val="231F20"/>
                <w:sz w:val="22"/>
                <w:szCs w:val="22"/>
              </w:rPr>
              <w:t>Такмичарска сезона за атлетичаре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.0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6+80= 136</w:t>
            </w:r>
          </w:p>
        </w:tc>
      </w:tr>
      <w:tr w:rsidR="007D6130" w:rsidTr="00182F2C">
        <w:trPr>
          <w:gridAfter w:val="1"/>
          <w:wAfter w:w="108" w:type="dxa"/>
          <w:trHeight w:val="36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3/85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Атлетски клуб “Дудаш Атлетикс“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тлетска такмичарска година 2021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.500.0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4+80= 134</w:t>
            </w:r>
          </w:p>
        </w:tc>
      </w:tr>
      <w:tr w:rsidR="007D6130" w:rsidTr="00182F2C">
        <w:trPr>
          <w:gridAfter w:val="1"/>
          <w:wAfter w:w="108" w:type="dxa"/>
          <w:trHeight w:val="406"/>
        </w:trPr>
        <w:tc>
          <w:tcPr>
            <w:tcW w:w="129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ВАТЕРПОЛО</w:t>
            </w:r>
          </w:p>
        </w:tc>
      </w:tr>
      <w:tr w:rsidR="007D6130" w:rsidTr="00182F2C">
        <w:trPr>
          <w:gridAfter w:val="1"/>
          <w:wAfter w:w="108" w:type="dxa"/>
          <w:trHeight w:val="50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/</w:t>
            </w:r>
            <w:r>
              <w:rPr>
                <w:b/>
                <w:sz w:val="22"/>
                <w:szCs w:val="22"/>
                <w:lang w:val="ru-RU"/>
              </w:rPr>
              <w:t>117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Ватерполо клуб “Војводина“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Годишњи програм Ватерполо клуба Војводина за 2021. годину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8.380.0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92+100= 192</w:t>
            </w:r>
          </w:p>
        </w:tc>
      </w:tr>
      <w:tr w:rsidR="007D6130" w:rsidTr="00182F2C">
        <w:trPr>
          <w:gridAfter w:val="1"/>
          <w:wAfter w:w="108" w:type="dxa"/>
          <w:trHeight w:val="455"/>
        </w:trPr>
        <w:tc>
          <w:tcPr>
            <w:tcW w:w="1296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ВЕСЛАЊЕ</w:t>
            </w:r>
          </w:p>
        </w:tc>
      </w:tr>
      <w:tr w:rsidR="007D6130" w:rsidTr="00182F2C">
        <w:trPr>
          <w:gridAfter w:val="1"/>
          <w:wAfter w:w="108" w:type="dxa"/>
          <w:trHeight w:val="50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1/</w:t>
            </w:r>
            <w:r>
              <w:rPr>
                <w:b/>
                <w:sz w:val="22"/>
                <w:szCs w:val="22"/>
                <w:lang w:val="ru-RU"/>
              </w:rPr>
              <w:t>181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Веслачки клуб “Данубиус 1885“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Учешће у такмичењу у 2021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.441.2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80+90= 170</w:t>
            </w:r>
          </w:p>
        </w:tc>
      </w:tr>
      <w:tr w:rsidR="007D6130" w:rsidTr="00182F2C">
        <w:trPr>
          <w:gridAfter w:val="1"/>
          <w:wAfter w:w="108" w:type="dxa"/>
          <w:trHeight w:val="393"/>
        </w:trPr>
        <w:tc>
          <w:tcPr>
            <w:tcW w:w="129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ind w:right="-20"/>
              <w:jc w:val="center"/>
            </w:pPr>
            <w:r>
              <w:rPr>
                <w:rFonts w:eastAsia="Minion Pro"/>
                <w:b/>
                <w:spacing w:val="-3"/>
                <w:sz w:val="36"/>
                <w:szCs w:val="36"/>
                <w:lang w:val="ru-RU"/>
              </w:rPr>
              <w:t>КАЈАК  КАНУ</w:t>
            </w:r>
          </w:p>
        </w:tc>
      </w:tr>
      <w:tr w:rsidR="007D6130" w:rsidTr="00182F2C">
        <w:trPr>
          <w:gridAfter w:val="1"/>
          <w:wAfter w:w="108" w:type="dxa"/>
          <w:trHeight w:val="6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/315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јак кану клуб “Војводина</w:t>
            </w:r>
            <w:r>
              <w:rPr>
                <w:sz w:val="22"/>
                <w:szCs w:val="22"/>
                <w:lang w:val="ru-RU"/>
              </w:rPr>
              <w:t>“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ind w:right="-20"/>
              <w:rPr>
                <w:sz w:val="22"/>
                <w:szCs w:val="22"/>
              </w:rPr>
            </w:pPr>
            <w:r>
              <w:rPr>
                <w:rFonts w:cs="Arial"/>
                <w:color w:val="231F20"/>
                <w:spacing w:val="2"/>
                <w:sz w:val="22"/>
                <w:szCs w:val="22"/>
                <w:lang w:val="ru-RU"/>
              </w:rPr>
              <w:t>Редовне активности клуба у 2021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00.0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85+90= 175</w:t>
            </w:r>
          </w:p>
        </w:tc>
      </w:tr>
      <w:tr w:rsidR="007D6130" w:rsidTr="00182F2C">
        <w:trPr>
          <w:gridAfter w:val="1"/>
          <w:wAfter w:w="108" w:type="dxa"/>
          <w:trHeight w:val="54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  <w:lang w:val="ru-RU"/>
              </w:rPr>
              <w:t>/212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јак кану клуб </w:t>
            </w:r>
            <w:r>
              <w:rPr>
                <w:sz w:val="22"/>
                <w:szCs w:val="22"/>
                <w:lang w:val="ru-RU"/>
              </w:rPr>
              <w:t>“</w:t>
            </w:r>
            <w:r>
              <w:rPr>
                <w:sz w:val="22"/>
                <w:szCs w:val="22"/>
              </w:rPr>
              <w:t>Лиман”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ru-RU"/>
              </w:rPr>
              <w:t>„Редовне такмичарске активности “ККК Лиман“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1.541.000,00 </w:t>
            </w:r>
          </w:p>
          <w:p w:rsidR="007D6130" w:rsidRDefault="007D6130" w:rsidP="00182F2C">
            <w:pPr>
              <w:jc w:val="righ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+80= 140</w:t>
            </w:r>
          </w:p>
        </w:tc>
      </w:tr>
      <w:tr w:rsidR="007D6130" w:rsidTr="00182F2C">
        <w:trPr>
          <w:gridAfter w:val="1"/>
          <w:wAfter w:w="108" w:type="dxa"/>
          <w:trHeight w:val="145"/>
        </w:trPr>
        <w:tc>
          <w:tcPr>
            <w:tcW w:w="129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ind w:right="-20"/>
              <w:jc w:val="center"/>
              <w:rPr>
                <w:b/>
                <w:color w:val="231F20"/>
                <w:spacing w:val="2"/>
                <w:sz w:val="36"/>
                <w:szCs w:val="36"/>
                <w:lang w:val="ru-RU"/>
              </w:rPr>
            </w:pPr>
            <w:r>
              <w:rPr>
                <w:b/>
                <w:color w:val="231F20"/>
                <w:spacing w:val="2"/>
                <w:sz w:val="36"/>
                <w:szCs w:val="36"/>
                <w:lang w:val="ru-RU"/>
              </w:rPr>
              <w:t>КОШАРКА</w:t>
            </w:r>
          </w:p>
        </w:tc>
      </w:tr>
      <w:tr w:rsidR="007D6130" w:rsidTr="00182F2C">
        <w:trPr>
          <w:gridAfter w:val="1"/>
          <w:wAfter w:w="108" w:type="dxa"/>
          <w:trHeight w:val="5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/262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шаркашки клуб “Војводина”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Сениорски узраст КК “Војводина” -КЛС-суперлиг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spacing w:line="264" w:lineRule="exact"/>
              <w:ind w:right="-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8.670.0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spacing w:line="264" w:lineRule="exact"/>
              <w:ind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95+95= 190</w:t>
            </w:r>
          </w:p>
        </w:tc>
      </w:tr>
      <w:tr w:rsidR="007D6130" w:rsidTr="00182F2C">
        <w:trPr>
          <w:gridAfter w:val="1"/>
          <w:wAfter w:w="108" w:type="dxa"/>
          <w:trHeight w:val="7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/193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Кошаркашки клуб “021”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ind w:right="-20"/>
              <w:rPr>
                <w:sz w:val="22"/>
                <w:szCs w:val="22"/>
              </w:rPr>
            </w:pPr>
            <w:r>
              <w:rPr>
                <w:rFonts w:eastAsia="Minion Pro" w:cs="Arial"/>
                <w:spacing w:val="-3"/>
                <w:position w:val="3"/>
                <w:sz w:val="22"/>
                <w:szCs w:val="22"/>
                <w:lang w:val="ru-RU"/>
              </w:rPr>
              <w:t>Тренажно-такмичарски програм КК „021“ у 20</w:t>
            </w:r>
            <w:r>
              <w:rPr>
                <w:rFonts w:eastAsia="Minion Pro" w:cs="Arial"/>
                <w:spacing w:val="-3"/>
                <w:position w:val="3"/>
                <w:sz w:val="22"/>
                <w:szCs w:val="22"/>
              </w:rPr>
              <w:t>21</w:t>
            </w:r>
            <w:r>
              <w:rPr>
                <w:rFonts w:eastAsia="Minion Pro" w:cs="Arial"/>
                <w:spacing w:val="-3"/>
                <w:position w:val="3"/>
                <w:sz w:val="22"/>
                <w:szCs w:val="22"/>
                <w:lang w:val="ru-RU"/>
              </w:rPr>
              <w:t>. години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9.000.0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90+85= 175</w:t>
            </w:r>
          </w:p>
        </w:tc>
      </w:tr>
      <w:tr w:rsidR="007D6130" w:rsidTr="00182F2C">
        <w:trPr>
          <w:gridAfter w:val="1"/>
          <w:wAfter w:w="108" w:type="dxa"/>
          <w:trHeight w:val="54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lastRenderedPageBreak/>
              <w:t>3/82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шаркашки клуб „Новосадска ЖКА“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ind w:right="-20"/>
              <w:rPr>
                <w:sz w:val="22"/>
                <w:szCs w:val="22"/>
              </w:rPr>
            </w:pPr>
            <w:r>
              <w:rPr>
                <w:rFonts w:eastAsia="Minion Pro" w:cs="Arial"/>
                <w:color w:val="231F20"/>
                <w:spacing w:val="-3"/>
                <w:position w:val="3"/>
                <w:sz w:val="22"/>
                <w:szCs w:val="22"/>
              </w:rPr>
              <w:t>„Развој 6. селекција клуба“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00.0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90+80= 170</w:t>
            </w:r>
          </w:p>
        </w:tc>
      </w:tr>
      <w:tr w:rsidR="007D6130" w:rsidTr="00182F2C">
        <w:trPr>
          <w:gridAfter w:val="1"/>
          <w:wAfter w:w="108" w:type="dxa"/>
          <w:trHeight w:val="57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/18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шаркашки клуб „Стар“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ind w:right="-20"/>
              <w:rPr>
                <w:sz w:val="22"/>
                <w:szCs w:val="22"/>
              </w:rPr>
            </w:pPr>
            <w:r>
              <w:rPr>
                <w:spacing w:val="-3"/>
                <w:position w:val="3"/>
                <w:sz w:val="22"/>
                <w:szCs w:val="22"/>
              </w:rPr>
              <w:t>Такмичарска сезона за сениоре и млађе категорије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.0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70+78= 148</w:t>
            </w:r>
          </w:p>
        </w:tc>
      </w:tr>
      <w:tr w:rsidR="007D6130" w:rsidTr="00182F2C">
        <w:trPr>
          <w:gridAfter w:val="1"/>
          <w:wAfter w:w="108" w:type="dxa"/>
          <w:trHeight w:val="68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/59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шаркашки клуб „Футог“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ind w:right="-20"/>
              <w:rPr>
                <w:sz w:val="22"/>
                <w:szCs w:val="22"/>
              </w:rPr>
            </w:pPr>
            <w:r>
              <w:rPr>
                <w:rFonts w:eastAsia="Minion Pro"/>
                <w:color w:val="231F20"/>
                <w:spacing w:val="-3"/>
                <w:position w:val="3"/>
                <w:sz w:val="22"/>
                <w:szCs w:val="22"/>
                <w:lang w:val="ru-RU"/>
              </w:rPr>
              <w:t>Учешће у Другој Српској лиги Србије - север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.300.0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62+78= 140</w:t>
            </w:r>
          </w:p>
        </w:tc>
      </w:tr>
      <w:tr w:rsidR="007D6130" w:rsidTr="00182F2C">
        <w:trPr>
          <w:gridAfter w:val="1"/>
          <w:wAfter w:w="108" w:type="dxa"/>
          <w:trHeight w:val="55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6/27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нски кошаркашки клуб „Пролетер“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ind w:right="-20"/>
              <w:rPr>
                <w:sz w:val="22"/>
                <w:szCs w:val="22"/>
              </w:rPr>
            </w:pPr>
            <w:r>
              <w:rPr>
                <w:rFonts w:eastAsia="Minion Pro"/>
                <w:color w:val="231F20"/>
                <w:spacing w:val="-3"/>
                <w:position w:val="3"/>
                <w:sz w:val="22"/>
                <w:szCs w:val="22"/>
                <w:lang w:val="ru-RU"/>
              </w:rPr>
              <w:t>Тренажно – такмичарска сезона за сениорке и млађе категорије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.0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62+78= 140</w:t>
            </w:r>
          </w:p>
        </w:tc>
      </w:tr>
      <w:tr w:rsidR="007D6130" w:rsidTr="00182F2C">
        <w:trPr>
          <w:gridAfter w:val="1"/>
          <w:wAfter w:w="108" w:type="dxa"/>
          <w:trHeight w:val="1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/92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Спортско удружење уличног баскета „Баскет 3 </w:t>
            </w:r>
            <w:r>
              <w:rPr>
                <w:sz w:val="22"/>
                <w:szCs w:val="22"/>
                <w:lang w:val="sr-Latn-BA"/>
              </w:rPr>
              <w:t>x</w:t>
            </w:r>
            <w:r>
              <w:rPr>
                <w:sz w:val="22"/>
                <w:szCs w:val="22"/>
                <w:lang w:val="ru-RU"/>
              </w:rPr>
              <w:t xml:space="preserve"> 3„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Годишњи програм Спортско удружење уличног баскета „Баскет 3 </w:t>
            </w:r>
            <w:r>
              <w:rPr>
                <w:sz w:val="22"/>
                <w:szCs w:val="22"/>
                <w:lang w:val="sr-Latn-BA"/>
              </w:rPr>
              <w:t>x</w:t>
            </w:r>
            <w:r>
              <w:rPr>
                <w:sz w:val="22"/>
                <w:szCs w:val="22"/>
                <w:lang w:val="ru-RU"/>
              </w:rPr>
              <w:t xml:space="preserve"> 3“ у 2021.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.484.0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0+70= 120</w:t>
            </w:r>
          </w:p>
        </w:tc>
      </w:tr>
      <w:tr w:rsidR="007D6130" w:rsidTr="00182F2C">
        <w:trPr>
          <w:gridAfter w:val="1"/>
          <w:wAfter w:w="108" w:type="dxa"/>
          <w:trHeight w:val="1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  <w:lang w:val="ru-RU"/>
              </w:rPr>
              <w:t>/3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Кошаркашки клуб „ЛД„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Растимо уз кошарку 2021</w:t>
            </w:r>
          </w:p>
          <w:p w:rsidR="007D6130" w:rsidRDefault="007D613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.565.0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0+70= 120</w:t>
            </w:r>
          </w:p>
        </w:tc>
      </w:tr>
      <w:tr w:rsidR="007D6130" w:rsidTr="00182F2C">
        <w:trPr>
          <w:gridAfter w:val="1"/>
          <w:wAfter w:w="108" w:type="dxa"/>
          <w:trHeight w:val="1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/355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шаркашки клуб </w:t>
            </w:r>
            <w:r>
              <w:rPr>
                <w:rFonts w:eastAsia="Minion Pro"/>
                <w:color w:val="231F20"/>
                <w:spacing w:val="-3"/>
                <w:position w:val="3"/>
                <w:sz w:val="22"/>
                <w:szCs w:val="22"/>
              </w:rPr>
              <w:t>„Неос“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ind w:right="-20"/>
              <w:rPr>
                <w:sz w:val="22"/>
                <w:szCs w:val="22"/>
              </w:rPr>
            </w:pPr>
            <w:r>
              <w:rPr>
                <w:rFonts w:eastAsia="Minion Pro"/>
                <w:color w:val="231F20"/>
                <w:spacing w:val="-3"/>
                <w:position w:val="3"/>
                <w:sz w:val="22"/>
                <w:szCs w:val="22"/>
              </w:rPr>
              <w:t>"Такмичарска сезона КК „Неос“ 2021"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.0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5+70= 115</w:t>
            </w:r>
          </w:p>
        </w:tc>
      </w:tr>
      <w:tr w:rsidR="007D6130" w:rsidTr="00182F2C">
        <w:trPr>
          <w:gridAfter w:val="1"/>
          <w:wAfter w:w="108" w:type="dxa"/>
          <w:trHeight w:val="1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/222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уб кошарке </w:t>
            </w:r>
            <w:r>
              <w:rPr>
                <w:rFonts w:eastAsia="Minion Pro"/>
                <w:color w:val="231F20"/>
                <w:spacing w:val="-3"/>
                <w:position w:val="3"/>
                <w:sz w:val="22"/>
                <w:szCs w:val="22"/>
              </w:rPr>
              <w:t>„Будућност“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Учешће у такмичењу у 2021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600.0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5+70= 115</w:t>
            </w:r>
          </w:p>
          <w:p w:rsidR="007D6130" w:rsidRDefault="007D6130">
            <w:pPr>
              <w:rPr>
                <w:sz w:val="22"/>
                <w:szCs w:val="22"/>
                <w:lang w:val="ru-RU"/>
              </w:rPr>
            </w:pPr>
          </w:p>
        </w:tc>
      </w:tr>
      <w:tr w:rsidR="007D6130" w:rsidTr="00182F2C">
        <w:trPr>
          <w:gridAfter w:val="1"/>
          <w:wAfter w:w="108" w:type="dxa"/>
          <w:trHeight w:val="1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1/111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Кошаркашки клуб „Кадет“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rFonts w:eastAsia="Minion Pro" w:cs="Arial"/>
                <w:color w:val="231F20"/>
                <w:spacing w:val="-3"/>
                <w:position w:val="3"/>
                <w:sz w:val="22"/>
                <w:szCs w:val="22"/>
                <w:lang w:val="ru-RU"/>
              </w:rPr>
              <w:t xml:space="preserve">Спортско тренажне активности КК “Кадет“ Млађе категорије КСС, КСВ, КСНС, </w:t>
            </w:r>
            <w:r>
              <w:rPr>
                <w:rFonts w:eastAsia="Minion Pro" w:cs="Arial"/>
                <w:color w:val="231F20"/>
                <w:spacing w:val="-3"/>
                <w:position w:val="3"/>
                <w:sz w:val="22"/>
                <w:szCs w:val="22"/>
              </w:rPr>
              <w:t>Кошарка 3Х3 кадети и сениори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.0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5+70= 115</w:t>
            </w:r>
          </w:p>
        </w:tc>
      </w:tr>
      <w:tr w:rsidR="007D6130" w:rsidTr="00182F2C">
        <w:trPr>
          <w:gridAfter w:val="1"/>
          <w:wAfter w:w="108" w:type="dxa"/>
          <w:trHeight w:val="1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  <w:lang w:val="ru-RU"/>
              </w:rPr>
              <w:t>/44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Кошаркашки клуб  „Данубиус“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rFonts w:eastAsia="Arial" w:cs="Arial"/>
                <w:spacing w:val="-3"/>
                <w:position w:val="3"/>
                <w:sz w:val="22"/>
                <w:szCs w:val="22"/>
                <w:lang w:val="ru-RU"/>
              </w:rPr>
              <w:t>Развојни програм Данубиус 2021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840.0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6+66= 112</w:t>
            </w:r>
          </w:p>
        </w:tc>
      </w:tr>
      <w:tr w:rsidR="007D6130" w:rsidTr="00182F2C">
        <w:trPr>
          <w:gridAfter w:val="1"/>
          <w:wAfter w:w="108" w:type="dxa"/>
          <w:trHeight w:val="1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/70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шаркашки клуб „</w:t>
            </w:r>
            <w:r>
              <w:rPr>
                <w:sz w:val="22"/>
                <w:szCs w:val="22"/>
                <w:lang w:val="sr-Latn-BA"/>
              </w:rPr>
              <w:t>Basketball stars</w:t>
            </w:r>
            <w:r>
              <w:rPr>
                <w:sz w:val="22"/>
                <w:szCs w:val="22"/>
              </w:rPr>
              <w:t>“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Учешће у такмичењу у 2021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750.0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6+66= 112</w:t>
            </w:r>
          </w:p>
        </w:tc>
      </w:tr>
      <w:tr w:rsidR="007D6130" w:rsidTr="00182F2C">
        <w:trPr>
          <w:gridAfter w:val="1"/>
          <w:wAfter w:w="108" w:type="dxa"/>
          <w:trHeight w:val="62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/356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шаркашки клуб </w:t>
            </w:r>
            <w:r>
              <w:rPr>
                <w:sz w:val="22"/>
                <w:szCs w:val="22"/>
                <w:lang w:val="ru-RU"/>
              </w:rPr>
              <w:t>„Селекта“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ind w:right="-20"/>
              <w:rPr>
                <w:sz w:val="22"/>
                <w:szCs w:val="22"/>
              </w:rPr>
            </w:pPr>
            <w:r>
              <w:rPr>
                <w:rFonts w:eastAsia="Minion Pro" w:cs="Arial"/>
                <w:color w:val="231F20"/>
                <w:spacing w:val="-3"/>
                <w:position w:val="3"/>
                <w:sz w:val="22"/>
                <w:szCs w:val="22"/>
                <w:lang w:val="ru-RU"/>
              </w:rPr>
              <w:t>Тренажно такмичарски процес КК „Селекта“ 2021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00.0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6+66= 112</w:t>
            </w:r>
          </w:p>
        </w:tc>
      </w:tr>
      <w:tr w:rsidR="007D6130" w:rsidTr="00182F2C">
        <w:trPr>
          <w:gridAfter w:val="1"/>
          <w:wAfter w:w="108" w:type="dxa"/>
          <w:trHeight w:val="1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/352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Кошаркашкиклуб</w:t>
            </w:r>
            <w:r>
              <w:rPr>
                <w:sz w:val="22"/>
                <w:szCs w:val="22"/>
              </w:rPr>
              <w:t xml:space="preserve"> “Challenge basketball academy</w:t>
            </w:r>
            <w:r>
              <w:rPr>
                <w:sz w:val="22"/>
                <w:szCs w:val="22"/>
                <w:lang w:val="ru-RU"/>
              </w:rPr>
              <w:t>“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Најмлађим новосађанима је једна лопта довољнада се уједине играј у тиму-играј за себе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.225.44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6+66= 112</w:t>
            </w:r>
          </w:p>
        </w:tc>
      </w:tr>
      <w:tr w:rsidR="007D6130" w:rsidTr="00182F2C">
        <w:trPr>
          <w:gridAfter w:val="1"/>
          <w:wAfter w:w="108" w:type="dxa"/>
          <w:trHeight w:val="1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/429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шаркашки клуб “Цуби”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дечаке и девојчице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50.0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6+65= 111</w:t>
            </w:r>
          </w:p>
          <w:p w:rsidR="007D6130" w:rsidRDefault="007D6130">
            <w:pPr>
              <w:rPr>
                <w:sz w:val="22"/>
                <w:szCs w:val="22"/>
                <w:lang w:val="ru-RU"/>
              </w:rPr>
            </w:pPr>
          </w:p>
        </w:tc>
      </w:tr>
      <w:tr w:rsidR="007D6130" w:rsidTr="00182F2C">
        <w:trPr>
          <w:gridAfter w:val="1"/>
          <w:wAfter w:w="108" w:type="dxa"/>
          <w:trHeight w:val="67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/406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шаркашки клуб “Слобода” -НС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ind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Такмичарско тренажни процес КК „Слобода“ 20</w:t>
            </w:r>
            <w:r>
              <w:rPr>
                <w:sz w:val="22"/>
                <w:szCs w:val="22"/>
                <w:lang w:val="ru-RU"/>
              </w:rPr>
              <w:t>21</w:t>
            </w:r>
            <w:r>
              <w:rPr>
                <w:rFonts w:eastAsia="Minion Pro"/>
                <w:color w:val="231F20"/>
                <w:spacing w:val="-3"/>
                <w:sz w:val="22"/>
                <w:szCs w:val="22"/>
              </w:rPr>
              <w:t>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00.0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6+65= 111</w:t>
            </w:r>
          </w:p>
          <w:p w:rsidR="007D6130" w:rsidRDefault="007D6130">
            <w:pPr>
              <w:rPr>
                <w:sz w:val="22"/>
                <w:szCs w:val="22"/>
                <w:lang w:val="ru-RU"/>
              </w:rPr>
            </w:pPr>
          </w:p>
        </w:tc>
      </w:tr>
      <w:tr w:rsidR="007D6130" w:rsidTr="00182F2C">
        <w:trPr>
          <w:gridAfter w:val="1"/>
          <w:wAfter w:w="108" w:type="dxa"/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lastRenderedPageBreak/>
              <w:t>1</w:t>
            </w:r>
            <w:r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  <w:lang w:val="ru-RU"/>
              </w:rPr>
              <w:t>/16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Кошаркашки клуб “Клиса-Пролетер”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spacing w:line="264" w:lineRule="exact"/>
              <w:ind w:right="-20"/>
              <w:rPr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Такмичарска сезона за млађе категорије</w:t>
            </w:r>
          </w:p>
          <w:p w:rsidR="007D6130" w:rsidRDefault="007D6130">
            <w:pPr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0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0+70= 110</w:t>
            </w:r>
          </w:p>
        </w:tc>
      </w:tr>
      <w:tr w:rsidR="007D6130" w:rsidTr="00182F2C">
        <w:trPr>
          <w:gridAfter w:val="1"/>
          <w:wAfter w:w="108" w:type="dxa"/>
          <w:trHeight w:val="1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/21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шаркашки клуб „</w:t>
            </w:r>
            <w:r>
              <w:rPr>
                <w:sz w:val="22"/>
                <w:szCs w:val="22"/>
                <w:lang w:val="sr-Latn-BA"/>
              </w:rPr>
              <w:t>Sports world“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Играј и такмичи се са нам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800.0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0+70= 110</w:t>
            </w:r>
          </w:p>
        </w:tc>
      </w:tr>
      <w:tr w:rsidR="007D6130" w:rsidTr="00182F2C">
        <w:trPr>
          <w:gridAfter w:val="1"/>
          <w:wAfter w:w="108" w:type="dxa"/>
          <w:trHeight w:val="5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/220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шаркашки клуб “Ветерник”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Годишњи тренажно такмичарски програм КК “Ветерник”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980.0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0+70= 110</w:t>
            </w: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129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ДБОЈКА</w:t>
            </w: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/289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Одбојкашки клуб “Војводина”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Учешће ОК “Војводина” НС Семе у европским куповима, националним такмичењима за сениоре, јуниоре, кадете и пионире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9.239.5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7D6130">
            <w:pPr>
              <w:rPr>
                <w:sz w:val="22"/>
                <w:szCs w:val="22"/>
                <w:lang w:val="ru-RU"/>
              </w:rPr>
            </w:pPr>
          </w:p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00+95= 195</w:t>
            </w:r>
          </w:p>
          <w:p w:rsidR="007D6130" w:rsidRDefault="007D6130">
            <w:pPr>
              <w:rPr>
                <w:sz w:val="22"/>
                <w:szCs w:val="22"/>
                <w:lang w:val="ru-RU"/>
              </w:rPr>
            </w:pP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/344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Одбојкашки клуб “Нови Сад”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ind w:right="-20"/>
              <w:rPr>
                <w:sz w:val="22"/>
                <w:szCs w:val="22"/>
              </w:rPr>
            </w:pPr>
            <w:r>
              <w:rPr>
                <w:rFonts w:eastAsia="Minion Pro" w:cs="Arial"/>
                <w:color w:val="231F20"/>
                <w:spacing w:val="-3"/>
                <w:position w:val="3"/>
                <w:sz w:val="22"/>
                <w:szCs w:val="22"/>
                <w:lang w:val="ru-RU"/>
              </w:rPr>
              <w:t>спровођење тренажно-такмичарских активности ОК „Нови Сад“ (учешће у првенствима Прве одбојкашке лиге Србије и Прве војвођанске лиге у одбојци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000.0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85+90= 175</w:t>
            </w:r>
          </w:p>
        </w:tc>
      </w:tr>
      <w:tr w:rsidR="007D6130" w:rsidTr="00182F2C">
        <w:trPr>
          <w:gridAfter w:val="1"/>
          <w:wAfter w:w="108" w:type="dxa"/>
          <w:trHeight w:val="6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/419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дбојкашки клуб </w:t>
            </w:r>
            <w:r>
              <w:rPr>
                <w:rFonts w:eastAsia="Minion Pro" w:cs="Arial"/>
                <w:color w:val="231F20"/>
                <w:spacing w:val="2"/>
                <w:sz w:val="22"/>
                <w:szCs w:val="22"/>
              </w:rPr>
              <w:t>„ФОК“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spacing w:line="264" w:lineRule="exact"/>
              <w:ind w:right="-20"/>
              <w:rPr>
                <w:sz w:val="22"/>
                <w:szCs w:val="22"/>
              </w:rPr>
            </w:pPr>
            <w:r>
              <w:rPr>
                <w:rFonts w:eastAsia="Minion Pro" w:cs="Arial"/>
                <w:color w:val="231F20"/>
                <w:spacing w:val="2"/>
                <w:sz w:val="22"/>
                <w:szCs w:val="22"/>
              </w:rPr>
              <w:t>Спровођење тренажно такмичарских активности Одбојкашког Клуба „ФОК“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3.526.0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80+90= 170</w:t>
            </w:r>
          </w:p>
        </w:tc>
      </w:tr>
      <w:tr w:rsidR="007D6130" w:rsidTr="00182F2C">
        <w:trPr>
          <w:gridAfter w:val="1"/>
          <w:wAfter w:w="108" w:type="dxa"/>
          <w:trHeight w:val="8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/208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Женски одбојкашки клуб </w:t>
            </w:r>
            <w:r>
              <w:rPr>
                <w:rFonts w:eastAsia="Minion Pro" w:cs="Arial"/>
                <w:color w:val="231F20"/>
                <w:spacing w:val="2"/>
                <w:sz w:val="22"/>
                <w:szCs w:val="22"/>
              </w:rPr>
              <w:t>„Нови Сад“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spacing w:line="264" w:lineRule="exact"/>
              <w:ind w:right="-20"/>
              <w:rPr>
                <w:sz w:val="22"/>
                <w:szCs w:val="22"/>
              </w:rPr>
            </w:pPr>
            <w:r>
              <w:rPr>
                <w:rFonts w:eastAsia="Minion Pro" w:cs="Arial"/>
                <w:color w:val="231F20"/>
                <w:spacing w:val="2"/>
                <w:sz w:val="22"/>
                <w:szCs w:val="22"/>
              </w:rPr>
              <w:t>Спровођење тренажно - такмичарских активности Женског Одбојкашког Клуба „Нови Сад“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.143.31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65+90= 155</w:t>
            </w:r>
          </w:p>
        </w:tc>
      </w:tr>
      <w:tr w:rsidR="007D6130" w:rsidTr="00182F2C">
        <w:trPr>
          <w:gridAfter w:val="1"/>
          <w:wAfter w:w="108" w:type="dxa"/>
          <w:trHeight w:val="5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/110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ојкашки клуб „Футог“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rFonts w:cs="CIDFont+F3"/>
                <w:color w:val="231F20"/>
                <w:sz w:val="22"/>
                <w:szCs w:val="22"/>
                <w:lang w:val="ru-RU"/>
              </w:rPr>
              <w:t>Спортско тренажне активности Одбојкашког клуба „Футог“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rFonts w:cs="CIDFont+F3"/>
                <w:sz w:val="22"/>
                <w:szCs w:val="22"/>
              </w:rPr>
              <w:t>3.703.0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70+78= 148</w:t>
            </w: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/71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Женски одбојкашки клуб „Футог“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spacing w:line="100" w:lineRule="atLeast"/>
              <w:ind w:right="-20"/>
              <w:rPr>
                <w:sz w:val="22"/>
                <w:szCs w:val="22"/>
              </w:rPr>
            </w:pPr>
            <w:r>
              <w:rPr>
                <w:rFonts w:eastAsia="Minion Pro"/>
                <w:spacing w:val="-3"/>
                <w:sz w:val="22"/>
                <w:szCs w:val="22"/>
                <w:lang w:val="ru-RU"/>
              </w:rPr>
              <w:t>Предлог годишњег програма редовних активности ЖОК “Футог“ за 2021. године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771.38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65+80= 145</w:t>
            </w: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/227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Клуб одбојке на песку</w:t>
            </w:r>
          </w:p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 „Štrand Volley“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ind w:left="-1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Учешће у такмичењу у 2021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.500.0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65+80= 145</w:t>
            </w: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  <w:lang w:val="ru-RU"/>
              </w:rPr>
              <w:t>/331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ски клуб “Стар”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Учешће у такмичењу у 2021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>926.0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5+75= 130</w:t>
            </w:r>
          </w:p>
          <w:p w:rsidR="007D6130" w:rsidRDefault="007D6130">
            <w:pPr>
              <w:rPr>
                <w:sz w:val="22"/>
                <w:szCs w:val="22"/>
                <w:lang w:val="ru-RU"/>
              </w:rPr>
            </w:pP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/136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ојкашки клуб „Ботафого“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ind w:right="-20"/>
              <w:rPr>
                <w:sz w:val="22"/>
                <w:szCs w:val="22"/>
              </w:rPr>
            </w:pPr>
            <w:r>
              <w:rPr>
                <w:rFonts w:cs="Arial"/>
                <w:color w:val="231F20"/>
                <w:spacing w:val="-3"/>
                <w:position w:val="3"/>
                <w:sz w:val="22"/>
                <w:szCs w:val="22"/>
              </w:rPr>
              <w:t>спровђење такмичарско – тренажог процеса Одбојкашког клуба „Ботафого“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890.0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8+75= 123</w:t>
            </w:r>
          </w:p>
        </w:tc>
      </w:tr>
      <w:tr w:rsidR="007D6130" w:rsidTr="00182F2C">
        <w:trPr>
          <w:gridAfter w:val="1"/>
          <w:wAfter w:w="108" w:type="dxa"/>
          <w:trHeight w:val="63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/246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ојкашки клуб “Dunav Volley”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ind w:right="-20"/>
              <w:rPr>
                <w:sz w:val="22"/>
                <w:szCs w:val="22"/>
              </w:rPr>
            </w:pPr>
            <w:r>
              <w:rPr>
                <w:rFonts w:eastAsia="Times New Roman" w:cs="Arial"/>
                <w:position w:val="3"/>
                <w:sz w:val="22"/>
                <w:szCs w:val="22"/>
              </w:rPr>
              <w:t>Тренажне и такмичарске активности Одојкашког клуба “Dunav Volley”</w:t>
            </w:r>
            <w:r>
              <w:rPr>
                <w:rFonts w:eastAsia="Times New Roman" w:cs="Arial"/>
                <w:sz w:val="22"/>
                <w:szCs w:val="22"/>
              </w:rPr>
              <w:t xml:space="preserve">.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>850.0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7+75= 123</w:t>
            </w:r>
          </w:p>
          <w:p w:rsidR="007D6130" w:rsidRDefault="007D6130">
            <w:pPr>
              <w:rPr>
                <w:sz w:val="22"/>
                <w:szCs w:val="22"/>
                <w:lang w:val="ru-RU"/>
              </w:rPr>
            </w:pP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lastRenderedPageBreak/>
              <w:t>1</w:t>
            </w: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ru-RU"/>
              </w:rPr>
              <w:t>/158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Одбојкашки клуб “</w:t>
            </w:r>
            <w:r>
              <w:rPr>
                <w:sz w:val="22"/>
                <w:szCs w:val="22"/>
                <w:lang w:val="sr-Latn-BA"/>
              </w:rPr>
              <w:t>Futog-west</w:t>
            </w:r>
            <w:r>
              <w:rPr>
                <w:sz w:val="22"/>
                <w:szCs w:val="22"/>
                <w:lang w:val="ru-RU"/>
              </w:rPr>
              <w:t>”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Учешће у такмичењу у 2021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.200.0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7+75= 123</w:t>
            </w:r>
          </w:p>
        </w:tc>
      </w:tr>
      <w:tr w:rsidR="007D6130" w:rsidTr="00182F2C">
        <w:trPr>
          <w:gridAfter w:val="1"/>
          <w:wAfter w:w="108" w:type="dxa"/>
          <w:trHeight w:val="108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2/338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Одбојкашки клуб “NS </w:t>
            </w:r>
            <w:r>
              <w:rPr>
                <w:sz w:val="22"/>
                <w:szCs w:val="22"/>
                <w:lang w:val="sr-Latn-BA"/>
              </w:rPr>
              <w:t>Volley team</w:t>
            </w:r>
            <w:r>
              <w:rPr>
                <w:sz w:val="22"/>
                <w:szCs w:val="22"/>
                <w:lang w:val="ru-RU"/>
              </w:rPr>
              <w:t>”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Тренажно такмичарски процес </w:t>
            </w:r>
            <w:r>
              <w:rPr>
                <w:sz w:val="22"/>
                <w:szCs w:val="22"/>
              </w:rPr>
              <w:t>5. годишњи такмичарски програм у</w:t>
            </w:r>
            <w:r>
              <w:rPr>
                <w:sz w:val="22"/>
                <w:szCs w:val="22"/>
                <w:lang w:val="ru-RU"/>
              </w:rPr>
              <w:t xml:space="preserve"> женској одбојци у 2021. години од млађих категорија  до сениорке категорије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.108.3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7+75= 123</w:t>
            </w: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/377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дбојкашки клуб </w:t>
            </w:r>
            <w:r>
              <w:rPr>
                <w:sz w:val="22"/>
                <w:szCs w:val="22"/>
                <w:lang w:val="ru-RU"/>
              </w:rPr>
              <w:t>“Воша”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rFonts w:eastAsia="Minion Pro" w:cs="Arial"/>
                <w:color w:val="231F20"/>
                <w:spacing w:val="-3"/>
                <w:position w:val="3"/>
                <w:sz w:val="22"/>
                <w:szCs w:val="22"/>
              </w:rPr>
              <w:t>Вошина школа одбојке 2021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090.0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2+75= 117</w:t>
            </w:r>
          </w:p>
          <w:p w:rsidR="007D6130" w:rsidRDefault="007D6130">
            <w:pPr>
              <w:rPr>
                <w:sz w:val="22"/>
                <w:szCs w:val="22"/>
              </w:rPr>
            </w:pP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/90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ојкашки клуб „</w:t>
            </w:r>
            <w:r>
              <w:rPr>
                <w:sz w:val="22"/>
                <w:szCs w:val="22"/>
                <w:lang w:val="sr-Latn-BA"/>
              </w:rPr>
              <w:t>NS volley</w:t>
            </w:r>
            <w:r>
              <w:rPr>
                <w:sz w:val="22"/>
                <w:szCs w:val="22"/>
              </w:rPr>
              <w:t>“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 Учешће у такмичењу у 2021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995.0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2+75= 117</w:t>
            </w:r>
          </w:p>
        </w:tc>
      </w:tr>
      <w:tr w:rsidR="007D6130" w:rsidTr="00182F2C">
        <w:trPr>
          <w:gridAfter w:val="1"/>
          <w:wAfter w:w="108" w:type="dxa"/>
          <w:trHeight w:val="6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5/292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Женски одбојкашки клуб “Славија”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rFonts w:eastAsia="Minion Pro" w:cs="Arial"/>
                <w:color w:val="231F20"/>
                <w:spacing w:val="-3"/>
                <w:position w:val="3"/>
                <w:sz w:val="22"/>
                <w:szCs w:val="22"/>
              </w:rPr>
              <w:t>Освајање шампионата као императив опстанк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23.280,8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2+75= 117</w:t>
            </w: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/206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дбојкашки клуб </w:t>
            </w:r>
            <w:r>
              <w:rPr>
                <w:sz w:val="22"/>
                <w:szCs w:val="22"/>
                <w:lang w:val="ru-RU"/>
              </w:rPr>
              <w:t>“Младост”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ind w:right="-20"/>
              <w:rPr>
                <w:sz w:val="22"/>
                <w:szCs w:val="22"/>
              </w:rPr>
            </w:pPr>
            <w:r>
              <w:rPr>
                <w:rFonts w:eastAsia="Minion Pro" w:cs="Arial"/>
                <w:color w:val="231F20"/>
                <w:spacing w:val="-3"/>
                <w:position w:val="3"/>
                <w:sz w:val="22"/>
                <w:szCs w:val="22"/>
                <w:lang w:val="ru-RU"/>
              </w:rPr>
              <w:t>Редован годишњи програм ОК Младост Нови Сад за 2021. Годину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38.0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2+75= 117</w:t>
            </w:r>
          </w:p>
        </w:tc>
      </w:tr>
      <w:tr w:rsidR="007D6130" w:rsidTr="00182F2C">
        <w:trPr>
          <w:gridAfter w:val="1"/>
          <w:wAfter w:w="108" w:type="dxa"/>
          <w:trHeight w:val="8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7/234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дбојкашки клуб </w:t>
            </w:r>
            <w:r>
              <w:rPr>
                <w:sz w:val="22"/>
                <w:szCs w:val="22"/>
                <w:lang w:val="ru-RU"/>
              </w:rPr>
              <w:t>“Volleyball 2000”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rFonts w:eastAsia="Minion Pro" w:cs="Arial"/>
                <w:color w:val="231F20"/>
                <w:spacing w:val="-3"/>
                <w:position w:val="3"/>
                <w:sz w:val="22"/>
                <w:szCs w:val="22"/>
              </w:rPr>
              <w:t xml:space="preserve">''Такмичарске активности </w:t>
            </w:r>
            <w:r>
              <w:rPr>
                <w:rFonts w:cs="Arial"/>
                <w:sz w:val="22"/>
                <w:szCs w:val="22"/>
              </w:rPr>
              <w:t>OK</w:t>
            </w:r>
            <w:r>
              <w:rPr>
                <w:rFonts w:cs="Arial"/>
                <w:sz w:val="22"/>
                <w:szCs w:val="22"/>
                <w:lang w:val="ru-RU"/>
              </w:rPr>
              <w:t xml:space="preserve"> Volleyball 2000</w:t>
            </w:r>
            <w:r>
              <w:rPr>
                <w:rFonts w:cs="Arial"/>
                <w:sz w:val="22"/>
                <w:szCs w:val="22"/>
              </w:rPr>
              <w:t xml:space="preserve"> у градској лиги Новог Сада ''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52.0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2+65= 107</w:t>
            </w:r>
          </w:p>
        </w:tc>
      </w:tr>
      <w:tr w:rsidR="007D6130" w:rsidTr="00182F2C">
        <w:trPr>
          <w:gridAfter w:val="1"/>
          <w:wAfter w:w="108" w:type="dxa"/>
          <w:trHeight w:val="5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/237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Одбојкашки клуб </w:t>
            </w:r>
            <w:r>
              <w:rPr>
                <w:rFonts w:eastAsia="Minion Pro" w:cs="Arial"/>
                <w:spacing w:val="-3"/>
                <w:position w:val="3"/>
                <w:sz w:val="22"/>
                <w:szCs w:val="22"/>
                <w:lang w:val="ru-RU"/>
              </w:rPr>
              <w:t>„НС-ТИМ“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ind w:right="-20"/>
              <w:rPr>
                <w:sz w:val="22"/>
                <w:szCs w:val="22"/>
              </w:rPr>
            </w:pPr>
            <w:r>
              <w:rPr>
                <w:rFonts w:eastAsia="Minion Pro" w:cs="Arial"/>
                <w:spacing w:val="-3"/>
                <w:position w:val="3"/>
                <w:sz w:val="22"/>
                <w:szCs w:val="22"/>
                <w:lang w:val="ru-RU"/>
              </w:rPr>
              <w:t>Учешће ОК „НС-ТИМ“ у клупским такмичењима у 2021. години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64.5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2+65= 107</w:t>
            </w:r>
          </w:p>
        </w:tc>
      </w:tr>
      <w:tr w:rsidR="007D6130" w:rsidTr="00182F2C">
        <w:trPr>
          <w:gridAfter w:val="1"/>
          <w:wAfter w:w="108" w:type="dxa"/>
          <w:trHeight w:val="267"/>
        </w:trPr>
        <w:tc>
          <w:tcPr>
            <w:tcW w:w="129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ПЛИВАЊЕ</w:t>
            </w: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/73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ивачки клуб „Војводина“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Учешће у такмичењу у 2021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00.0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90+80= 170</w:t>
            </w: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/197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ивачки клуб “Нови Сад”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Спортско-Тренажне активности пливачког клуба “Нови Сад”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.664.26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72+80= 152</w:t>
            </w:r>
          </w:p>
          <w:p w:rsidR="007D6130" w:rsidRDefault="007D6130">
            <w:pPr>
              <w:rPr>
                <w:sz w:val="22"/>
                <w:szCs w:val="22"/>
                <w:lang w:val="ru-RU"/>
              </w:rPr>
            </w:pP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/269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адемски пливачки клуб “Индекс”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ind w:right="-20"/>
              <w:rPr>
                <w:sz w:val="22"/>
                <w:szCs w:val="22"/>
              </w:rPr>
            </w:pPr>
            <w:r>
              <w:rPr>
                <w:rFonts w:eastAsia="Minion Pro" w:cs="Arial"/>
                <w:color w:val="231F20"/>
                <w:spacing w:val="-3"/>
                <w:sz w:val="22"/>
                <w:szCs w:val="22"/>
                <w:lang w:val="ru-RU"/>
              </w:rPr>
              <w:t xml:space="preserve">Развој талената и припрема пливача за учешћа на домаћим и међународним такмичењимакроз систематски и организовани тренажни процес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800.0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8+70= 118</w:t>
            </w:r>
          </w:p>
          <w:p w:rsidR="007D6130" w:rsidRDefault="007D6130">
            <w:pPr>
              <w:rPr>
                <w:sz w:val="22"/>
                <w:szCs w:val="22"/>
              </w:rPr>
            </w:pP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/140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ивачки клуб „Арена 2015“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Редован годишњи програм ПК АРЕНА 2015 у 2021. години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.293.6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2+70= 112</w:t>
            </w: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129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ind w:right="-20"/>
              <w:jc w:val="center"/>
            </w:pPr>
            <w:r>
              <w:rPr>
                <w:rFonts w:eastAsia="Minion Pro" w:cs="Arial"/>
                <w:b/>
                <w:color w:val="231F20"/>
                <w:spacing w:val="2"/>
                <w:sz w:val="36"/>
                <w:szCs w:val="36"/>
                <w:lang w:val="ru-RU"/>
              </w:rPr>
              <w:t>РУКОМЕТ</w:t>
            </w: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lastRenderedPageBreak/>
              <w:t>1/</w:t>
            </w:r>
            <w:r>
              <w:rPr>
                <w:b/>
                <w:sz w:val="22"/>
                <w:szCs w:val="22"/>
                <w:lang w:val="ru-RU"/>
              </w:rPr>
              <w:t>213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Рукометни  клуб  “Војводина”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ind w:right="-20"/>
              <w:rPr>
                <w:sz w:val="22"/>
                <w:szCs w:val="22"/>
              </w:rPr>
            </w:pPr>
            <w:r>
              <w:rPr>
                <w:rFonts w:eastAsia="Minion Pro" w:cs="Arial"/>
                <w:color w:val="231F20"/>
                <w:spacing w:val="-3"/>
                <w:position w:val="3"/>
                <w:sz w:val="22"/>
                <w:szCs w:val="22"/>
              </w:rPr>
              <w:t>Сениорски узраст</w:t>
            </w:r>
          </w:p>
          <w:p w:rsidR="007D6130" w:rsidRDefault="007D613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0.365.0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95+95= 190</w:t>
            </w: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/226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Рукометни клуб </w:t>
            </w:r>
            <w:r>
              <w:rPr>
                <w:rFonts w:eastAsia="Minion Pro" w:cs="Arial"/>
                <w:color w:val="231F20"/>
                <w:spacing w:val="-3"/>
                <w:sz w:val="22"/>
                <w:szCs w:val="22"/>
                <w:lang w:val="ru-RU"/>
              </w:rPr>
              <w:t>„Југовић“</w:t>
            </w:r>
            <w:r>
              <w:rPr>
                <w:sz w:val="22"/>
                <w:szCs w:val="22"/>
                <w:lang w:val="ru-RU"/>
              </w:rPr>
              <w:t>-Каћ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ind w:left="-1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rFonts w:eastAsia="Minion Pro" w:cs="Arial"/>
                <w:color w:val="231F20"/>
                <w:spacing w:val="-3"/>
                <w:position w:val="3"/>
                <w:sz w:val="22"/>
                <w:szCs w:val="22"/>
                <w:lang w:val="ru-RU"/>
              </w:rPr>
              <w:t>Учешће РК „Југовић“ домаћим клубским такмичењим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.396.103,67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90+90= 180</w:t>
            </w: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/115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Женски рукометни клуб “Војводина”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tabs>
                <w:tab w:val="left" w:pos="10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Учешће у такмичењу 2021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.375.0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+88= 178</w:t>
            </w: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/57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Рукометни клуб “Петроварадин”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ind w:right="-20"/>
              <w:rPr>
                <w:sz w:val="22"/>
                <w:szCs w:val="22"/>
              </w:rPr>
            </w:pPr>
            <w:r>
              <w:rPr>
                <w:rFonts w:eastAsia="Minion Pro" w:cs="Arial"/>
                <w:color w:val="231F20"/>
                <w:spacing w:val="-3"/>
                <w:position w:val="3"/>
                <w:sz w:val="22"/>
                <w:szCs w:val="22"/>
              </w:rPr>
              <w:t xml:space="preserve"> „Боље и успешније“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600.0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5+80= 135</w:t>
            </w: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/126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шки рукометни клуб „Славија“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ind w:right="-20"/>
              <w:rPr>
                <w:sz w:val="22"/>
                <w:szCs w:val="22"/>
              </w:rPr>
            </w:pPr>
            <w:r>
              <w:rPr>
                <w:rFonts w:eastAsia="Minion Pro" w:cs="Arial"/>
                <w:color w:val="231F20"/>
                <w:spacing w:val="-3"/>
                <w:position w:val="3"/>
                <w:sz w:val="22"/>
                <w:szCs w:val="22"/>
              </w:rPr>
              <w:t xml:space="preserve">„Рукомет, наш </w:t>
            </w:r>
            <w:proofErr w:type="gramStart"/>
            <w:r>
              <w:rPr>
                <w:rFonts w:eastAsia="Minion Pro" w:cs="Arial"/>
                <w:color w:val="231F20"/>
                <w:spacing w:val="-3"/>
                <w:position w:val="3"/>
                <w:sz w:val="22"/>
                <w:szCs w:val="22"/>
              </w:rPr>
              <w:t>спорт“</w:t>
            </w:r>
            <w:proofErr w:type="gramEnd"/>
          </w:p>
          <w:p w:rsidR="007D6130" w:rsidRDefault="007D6130">
            <w:pPr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900.0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+75= 129</w:t>
            </w: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6/215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Рукометни клуб „Металац“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Редовне активности у систему спорта-сениори 2021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.500.0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+75= 129</w:t>
            </w: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/130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Мушки рукометни клуб „Раднички“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Годишњи програм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00.0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+75= 129</w:t>
            </w: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/240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метни клуб “Растимо”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ind w:right="-20"/>
              <w:rPr>
                <w:sz w:val="22"/>
                <w:szCs w:val="22"/>
              </w:rPr>
            </w:pPr>
            <w:r>
              <w:rPr>
                <w:rFonts w:eastAsia="Minion Pro" w:cs="Arial"/>
                <w:color w:val="231F20"/>
                <w:spacing w:val="-3"/>
                <w:position w:val="3"/>
                <w:sz w:val="22"/>
                <w:szCs w:val="22"/>
                <w:lang w:val="ru-RU"/>
              </w:rPr>
              <w:t>„Играмо се и растемо“ – учешће спортских организација са територије Града у домаћим клупским такмичењи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05.12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+70= 120</w:t>
            </w: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9/362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Рукометни клуб „Адут“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Школа рукомета и мини рукомета „Бистрица 2021“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.000.0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5+70= 112</w:t>
            </w: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/309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метни клуб </w:t>
            </w:r>
            <w:r>
              <w:rPr>
                <w:sz w:val="22"/>
                <w:szCs w:val="22"/>
                <w:lang w:val="ru-RU"/>
              </w:rPr>
              <w:t>„Петров-Каћ“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Годишњи такмичарски програм РК „Петров-Каћ“ у 2021. години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16.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+70= 106</w:t>
            </w: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129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sr-Latn-CS"/>
              </w:rPr>
              <w:t>СТРЕЉАШТВО</w:t>
            </w: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</w:pPr>
            <w:r>
              <w:rPr>
                <w:b/>
                <w:sz w:val="22"/>
                <w:szCs w:val="22"/>
              </w:rPr>
              <w:t>1/14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ељачка дружина „Нови Сад 1790“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rFonts w:eastAsia="Minion Pro"/>
                <w:color w:val="231F20"/>
                <w:spacing w:val="-3"/>
                <w:position w:val="3"/>
                <w:sz w:val="22"/>
                <w:szCs w:val="22"/>
                <w:lang w:val="ru-RU"/>
              </w:rPr>
              <w:t>Редовни годишњи програм</w:t>
            </w:r>
            <w:r>
              <w:rPr>
                <w:rFonts w:eastAsia="Minion Pro"/>
                <w:color w:val="231F20"/>
                <w:spacing w:val="-3"/>
                <w:position w:val="3"/>
                <w:sz w:val="22"/>
                <w:szCs w:val="22"/>
              </w:rPr>
              <w:t xml:space="preserve"> 202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940.0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80</w:t>
            </w:r>
            <w:r>
              <w:rPr>
                <w:sz w:val="22"/>
                <w:szCs w:val="22"/>
                <w:lang w:val="sr-Latn-CS"/>
              </w:rPr>
              <w:t>+</w:t>
            </w:r>
            <w:r>
              <w:rPr>
                <w:sz w:val="22"/>
                <w:szCs w:val="22"/>
                <w:lang w:val="ru-RU"/>
              </w:rPr>
              <w:t>90= 170</w:t>
            </w:r>
          </w:p>
          <w:p w:rsidR="007D6130" w:rsidRDefault="007D6130">
            <w:pPr>
              <w:rPr>
                <w:sz w:val="22"/>
                <w:szCs w:val="22"/>
              </w:rPr>
            </w:pP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/162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ељачка дружина „Радивој Ћирпанов“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На рушевинама сопствене сујете изгради новог  себе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.232.8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2+75= 117</w:t>
            </w:r>
          </w:p>
          <w:p w:rsidR="007D6130" w:rsidRDefault="007D6130">
            <w:pPr>
              <w:rPr>
                <w:sz w:val="22"/>
                <w:szCs w:val="22"/>
                <w:lang w:val="ru-RU"/>
              </w:rPr>
            </w:pP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/274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Клуб за гађање летећих мета „Виноградар“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ind w:right="-20"/>
              <w:rPr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Oргaнизaциja спoртских тaкмичeњa летеће мете у Граду Новом Саду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70.0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40+65= 105</w:t>
            </w: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129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ТЕНИС</w:t>
            </w:r>
          </w:p>
        </w:tc>
      </w:tr>
      <w:tr w:rsidR="007D6130" w:rsidTr="00182F2C">
        <w:trPr>
          <w:gridAfter w:val="1"/>
          <w:wAfter w:w="108" w:type="dxa"/>
          <w:trHeight w:val="4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/32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Спортски клуб „Меридиана“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Учешће „Меридиана“ на домаћим и ино такмичењима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900.0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0+80= 130</w:t>
            </w:r>
          </w:p>
        </w:tc>
      </w:tr>
      <w:tr w:rsidR="007D6130" w:rsidTr="00182F2C">
        <w:trPr>
          <w:gridAfter w:val="1"/>
          <w:wAfter w:w="108" w:type="dxa"/>
          <w:trHeight w:val="5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/353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ниски клуб </w:t>
            </w:r>
            <w:r>
              <w:rPr>
                <w:sz w:val="22"/>
                <w:szCs w:val="22"/>
                <w:lang w:val="ru-RU"/>
              </w:rPr>
              <w:t>„Интернационал“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rFonts w:eastAsia="Minion Pro" w:cs="Arial"/>
                <w:color w:val="231F20"/>
                <w:spacing w:val="-3"/>
                <w:position w:val="3"/>
                <w:sz w:val="22"/>
                <w:szCs w:val="22"/>
                <w:lang w:val="ru-RU"/>
              </w:rPr>
              <w:t>Лоптицом и рекетом до циљ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00.0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0+75= 115</w:t>
            </w: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129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</w:rPr>
              <w:t>ФУДБАЛ</w:t>
            </w: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/418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дбалски клуб “Кабел”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Учешће у такмичењу 2021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.000.000</w:t>
            </w:r>
          </w:p>
          <w:p w:rsidR="007D6130" w:rsidRDefault="007D6130" w:rsidP="00182F2C">
            <w:pPr>
              <w:jc w:val="righ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80</w:t>
            </w:r>
            <w:r>
              <w:rPr>
                <w:sz w:val="22"/>
                <w:szCs w:val="22"/>
                <w:lang w:val="sr-Latn-CS"/>
              </w:rPr>
              <w:t>+</w:t>
            </w:r>
            <w:r>
              <w:rPr>
                <w:sz w:val="22"/>
                <w:szCs w:val="22"/>
                <w:lang w:val="ru-RU"/>
              </w:rPr>
              <w:t>90= 170</w:t>
            </w:r>
          </w:p>
          <w:p w:rsidR="007D6130" w:rsidRDefault="007D6130">
            <w:pPr>
              <w:rPr>
                <w:sz w:val="22"/>
                <w:szCs w:val="22"/>
                <w:lang w:val="ru-RU"/>
              </w:rPr>
            </w:pP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/105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Фудбалски клуб “Младост”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Учешће у такмичењу 2021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.800.0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70+78= 148</w:t>
            </w: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/410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Фудбалски клуб “Црвена Звезда” Нови Сад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Учешће у такмичењу 2021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.560.0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jc w:val="both"/>
              <w:rPr>
                <w:sz w:val="22"/>
                <w:szCs w:val="22"/>
              </w:rPr>
            </w:pPr>
            <w:r>
              <w:rPr>
                <w:rFonts w:eastAsia="Minion Pro"/>
                <w:color w:val="231F20"/>
                <w:spacing w:val="-3"/>
                <w:sz w:val="22"/>
                <w:szCs w:val="22"/>
                <w:lang w:val="ru-RU"/>
              </w:rPr>
              <w:t>55+8</w:t>
            </w:r>
            <w:r>
              <w:rPr>
                <w:rFonts w:eastAsia="Minion Pro"/>
                <w:color w:val="231F20"/>
                <w:spacing w:val="-3"/>
                <w:sz w:val="22"/>
                <w:szCs w:val="22"/>
              </w:rPr>
              <w:t>0</w:t>
            </w:r>
            <w:r>
              <w:rPr>
                <w:rFonts w:eastAsia="Minion Pro"/>
                <w:color w:val="231F20"/>
                <w:spacing w:val="-3"/>
                <w:sz w:val="22"/>
                <w:szCs w:val="22"/>
                <w:lang w:val="ru-RU"/>
              </w:rPr>
              <w:t>= 1</w:t>
            </w:r>
            <w:r>
              <w:rPr>
                <w:rFonts w:eastAsia="Minion Pro"/>
                <w:color w:val="231F20"/>
                <w:spacing w:val="-3"/>
                <w:sz w:val="22"/>
                <w:szCs w:val="22"/>
              </w:rPr>
              <w:t xml:space="preserve">35 </w:t>
            </w:r>
          </w:p>
          <w:p w:rsidR="007D6130" w:rsidRDefault="007D6130">
            <w:pPr>
              <w:spacing w:line="20" w:lineRule="atLeast"/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/430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младински фудбалски клуб “Југовић”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ind w:right="-20"/>
              <w:rPr>
                <w:sz w:val="22"/>
                <w:szCs w:val="22"/>
              </w:rPr>
            </w:pPr>
            <w:r>
              <w:rPr>
                <w:rFonts w:eastAsia="Minion Pro" w:cs="Arial"/>
                <w:color w:val="231F20"/>
                <w:spacing w:val="-3"/>
                <w:sz w:val="22"/>
                <w:szCs w:val="22"/>
              </w:rPr>
              <w:t>Редовне тренажне и такмичарске активности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500.0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  <w:lang w:val="ru-RU"/>
              </w:rPr>
              <w:t>+80= 1</w:t>
            </w:r>
            <w:r>
              <w:rPr>
                <w:sz w:val="22"/>
                <w:szCs w:val="22"/>
              </w:rPr>
              <w:t>35</w:t>
            </w:r>
          </w:p>
          <w:p w:rsidR="007D6130" w:rsidRDefault="007D6130">
            <w:pPr>
              <w:rPr>
                <w:sz w:val="22"/>
                <w:szCs w:val="22"/>
                <w:lang w:val="ru-RU"/>
              </w:rPr>
            </w:pP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/371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младински фудбалски клуб “Славија”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ind w:right="-20"/>
              <w:rPr>
                <w:sz w:val="22"/>
                <w:szCs w:val="22"/>
              </w:rPr>
            </w:pPr>
            <w:r>
              <w:rPr>
                <w:rFonts w:eastAsia="Minion Pro" w:cs="Arial"/>
                <w:color w:val="231F20"/>
                <w:spacing w:val="-3"/>
                <w:sz w:val="22"/>
                <w:szCs w:val="22"/>
                <w:lang w:val="ru-RU"/>
              </w:rPr>
              <w:t>Тренажне и такмичарске активности ОФК Славија за 2021.</w:t>
            </w:r>
          </w:p>
          <w:p w:rsidR="007D6130" w:rsidRDefault="007D6130">
            <w:pPr>
              <w:ind w:right="-20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537.0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  <w:lang w:val="ru-RU"/>
              </w:rPr>
              <w:t>+80= 1</w:t>
            </w:r>
            <w:r>
              <w:rPr>
                <w:sz w:val="22"/>
                <w:szCs w:val="22"/>
              </w:rPr>
              <w:t>35</w:t>
            </w:r>
          </w:p>
          <w:p w:rsidR="007D6130" w:rsidRDefault="007D6130">
            <w:pPr>
              <w:rPr>
                <w:sz w:val="22"/>
                <w:szCs w:val="22"/>
                <w:lang w:val="ru-RU"/>
              </w:rPr>
            </w:pP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/129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дбалски клуб „РФКНС 1921“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Фудбалска академија Нови Сад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.288.0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  <w:lang w:val="ru-RU"/>
              </w:rPr>
              <w:t>+80= 1</w:t>
            </w:r>
            <w:r>
              <w:rPr>
                <w:sz w:val="22"/>
                <w:szCs w:val="22"/>
              </w:rPr>
              <w:t>35</w:t>
            </w:r>
          </w:p>
          <w:p w:rsidR="007D6130" w:rsidRDefault="007D6130">
            <w:pPr>
              <w:rPr>
                <w:sz w:val="22"/>
                <w:szCs w:val="22"/>
                <w:lang w:val="ru-RU"/>
              </w:rPr>
            </w:pP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/56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дбалски клуб „Петроварадин“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ind w:right="-20"/>
              <w:rPr>
                <w:sz w:val="22"/>
                <w:szCs w:val="22"/>
              </w:rPr>
            </w:pPr>
            <w:r>
              <w:rPr>
                <w:rFonts w:eastAsia="Minion Pro" w:cs="Arial"/>
                <w:color w:val="231F20"/>
                <w:spacing w:val="-3"/>
                <w:position w:val="3"/>
                <w:sz w:val="22"/>
                <w:szCs w:val="22"/>
              </w:rPr>
              <w:t>„Младост-</w:t>
            </w:r>
            <w:proofErr w:type="gramStart"/>
            <w:r>
              <w:rPr>
                <w:rFonts w:eastAsia="Minion Pro" w:cs="Arial"/>
                <w:color w:val="231F20"/>
                <w:spacing w:val="-3"/>
                <w:position w:val="3"/>
                <w:sz w:val="22"/>
                <w:szCs w:val="22"/>
              </w:rPr>
              <w:t>успех“</w:t>
            </w:r>
            <w:proofErr w:type="gramEnd"/>
          </w:p>
          <w:p w:rsidR="007D6130" w:rsidRDefault="007D613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800.0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</w:t>
            </w:r>
            <w:r>
              <w:rPr>
                <w:sz w:val="22"/>
                <w:szCs w:val="22"/>
                <w:lang w:val="sr-Latn-CS"/>
              </w:rPr>
              <w:t>6</w:t>
            </w:r>
            <w:r>
              <w:rPr>
                <w:sz w:val="22"/>
                <w:szCs w:val="22"/>
                <w:lang w:val="ru-RU"/>
              </w:rPr>
              <w:t>+70= 11</w:t>
            </w:r>
            <w:r>
              <w:rPr>
                <w:sz w:val="22"/>
                <w:szCs w:val="22"/>
                <w:lang w:val="sr-Latn-CS"/>
              </w:rPr>
              <w:t>6</w:t>
            </w: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/235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дбалски клуб “Фрушкогорски партизан”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rFonts w:eastAsia="Minion Pro" w:cs="Arial"/>
                <w:color w:val="231F20"/>
                <w:spacing w:val="-3"/>
                <w:position w:val="3"/>
                <w:sz w:val="22"/>
                <w:szCs w:val="22"/>
              </w:rPr>
              <w:t>Такмичарска фудбалска лига 2021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300.0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</w:t>
            </w:r>
            <w:r>
              <w:rPr>
                <w:sz w:val="22"/>
                <w:szCs w:val="22"/>
                <w:lang w:val="sr-Latn-CS"/>
              </w:rPr>
              <w:t>6</w:t>
            </w:r>
            <w:r>
              <w:rPr>
                <w:sz w:val="22"/>
                <w:szCs w:val="22"/>
                <w:lang w:val="ru-RU"/>
              </w:rPr>
              <w:t>+70= 11</w:t>
            </w:r>
            <w:r>
              <w:rPr>
                <w:sz w:val="22"/>
                <w:szCs w:val="22"/>
                <w:lang w:val="sr-Latn-CS"/>
              </w:rPr>
              <w:t>6</w:t>
            </w: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/273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дбалски клуб “Фрушкогорац”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Фрушкогорци на терену 100 година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800.0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</w:t>
            </w:r>
            <w:r>
              <w:rPr>
                <w:sz w:val="22"/>
                <w:szCs w:val="22"/>
                <w:lang w:val="sr-Latn-CS"/>
              </w:rPr>
              <w:t>6</w:t>
            </w:r>
            <w:r>
              <w:rPr>
                <w:sz w:val="22"/>
                <w:szCs w:val="22"/>
                <w:lang w:val="ru-RU"/>
              </w:rPr>
              <w:t>+70= 11</w:t>
            </w:r>
            <w:r>
              <w:rPr>
                <w:sz w:val="22"/>
                <w:szCs w:val="22"/>
                <w:lang w:val="sr-Latn-CS"/>
              </w:rPr>
              <w:t>6</w:t>
            </w:r>
          </w:p>
          <w:p w:rsidR="007D6130" w:rsidRDefault="007D6130">
            <w:pPr>
              <w:rPr>
                <w:sz w:val="22"/>
                <w:szCs w:val="22"/>
                <w:lang w:val="ru-RU"/>
              </w:rPr>
            </w:pP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/30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дбалски клуб „Шајкаш 1908“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Учешће у такмичењу 2021.</w:t>
            </w:r>
          </w:p>
          <w:p w:rsidR="007D6130" w:rsidRDefault="007D6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100.0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</w:t>
            </w:r>
            <w:r>
              <w:rPr>
                <w:sz w:val="22"/>
                <w:szCs w:val="22"/>
                <w:lang w:val="sr-Latn-CS"/>
              </w:rPr>
              <w:t>6</w:t>
            </w:r>
            <w:r>
              <w:rPr>
                <w:sz w:val="22"/>
                <w:szCs w:val="22"/>
                <w:lang w:val="ru-RU"/>
              </w:rPr>
              <w:t>+70= 11</w:t>
            </w:r>
            <w:r>
              <w:rPr>
                <w:sz w:val="22"/>
                <w:szCs w:val="22"/>
                <w:lang w:val="sr-Latn-CS"/>
              </w:rPr>
              <w:t>6</w:t>
            </w: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/168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дбалски клуб „Ченеј“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Учешће у такмичењу 2021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.0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</w:t>
            </w:r>
            <w:r>
              <w:rPr>
                <w:sz w:val="22"/>
                <w:szCs w:val="22"/>
                <w:lang w:val="sr-Latn-CS"/>
              </w:rPr>
              <w:t>6</w:t>
            </w:r>
            <w:r>
              <w:rPr>
                <w:sz w:val="22"/>
                <w:szCs w:val="22"/>
                <w:lang w:val="ru-RU"/>
              </w:rPr>
              <w:t>+70= 11</w:t>
            </w:r>
            <w:r>
              <w:rPr>
                <w:sz w:val="22"/>
                <w:szCs w:val="22"/>
                <w:lang w:val="sr-Latn-CS"/>
              </w:rPr>
              <w:t>6</w:t>
            </w:r>
          </w:p>
          <w:p w:rsidR="007D6130" w:rsidRDefault="007D6130">
            <w:pPr>
              <w:rPr>
                <w:sz w:val="22"/>
                <w:szCs w:val="22"/>
                <w:lang w:val="ru-RU"/>
              </w:rPr>
            </w:pP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/149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дбалски клуб „Железничар“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Учешће у такмичењу 2021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700.0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</w:t>
            </w:r>
            <w:r>
              <w:rPr>
                <w:sz w:val="22"/>
                <w:szCs w:val="22"/>
                <w:lang w:val="sr-Latn-CS"/>
              </w:rPr>
              <w:t>6</w:t>
            </w:r>
            <w:r>
              <w:rPr>
                <w:sz w:val="22"/>
                <w:szCs w:val="22"/>
                <w:lang w:val="ru-RU"/>
              </w:rPr>
              <w:t>+70= 11</w:t>
            </w:r>
            <w:r>
              <w:rPr>
                <w:sz w:val="22"/>
                <w:szCs w:val="22"/>
                <w:lang w:val="sr-Latn-CS"/>
              </w:rPr>
              <w:t>6</w:t>
            </w:r>
          </w:p>
          <w:p w:rsidR="007D6130" w:rsidRDefault="007D6130">
            <w:pPr>
              <w:rPr>
                <w:sz w:val="22"/>
                <w:szCs w:val="22"/>
                <w:lang w:val="ru-RU"/>
              </w:rPr>
            </w:pP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/398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дбалски клуб “Москва”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Учешће у такмичењу 2021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.250.0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4+70= 114</w:t>
            </w:r>
          </w:p>
          <w:p w:rsidR="007D6130" w:rsidRDefault="007D6130">
            <w:pPr>
              <w:rPr>
                <w:sz w:val="22"/>
                <w:szCs w:val="22"/>
                <w:lang w:val="ru-RU"/>
              </w:rPr>
            </w:pP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4/291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Фудбалски клуб “Омладинац” Степановићево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Учешће спортских организација са територије Града Новог Сад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.000.0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5+65= 110</w:t>
            </w: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/97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дбалски клуб „Бачка“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ind w:right="-20"/>
              <w:rPr>
                <w:sz w:val="22"/>
                <w:szCs w:val="22"/>
              </w:rPr>
            </w:pPr>
            <w:r>
              <w:rPr>
                <w:rFonts w:eastAsia="Minion Pro" w:cs="Arial"/>
                <w:color w:val="231F20"/>
                <w:spacing w:val="-3"/>
                <w:position w:val="3"/>
                <w:sz w:val="22"/>
                <w:szCs w:val="22"/>
              </w:rPr>
              <w:t xml:space="preserve">„Фудбал за </w:t>
            </w:r>
            <w:proofErr w:type="gramStart"/>
            <w:r>
              <w:rPr>
                <w:rFonts w:eastAsia="Minion Pro" w:cs="Arial"/>
                <w:color w:val="231F20"/>
                <w:spacing w:val="-3"/>
                <w:position w:val="3"/>
                <w:sz w:val="22"/>
                <w:szCs w:val="22"/>
              </w:rPr>
              <w:t>све“</w:t>
            </w:r>
            <w:proofErr w:type="gramEnd"/>
          </w:p>
          <w:p w:rsidR="007D6130" w:rsidRDefault="007D613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50.0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5+65= 110</w:t>
            </w: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/166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дбалски клуб „Борац“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Учешће у такмичењу 202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800.0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5+65= 110</w:t>
            </w:r>
          </w:p>
          <w:p w:rsidR="007D6130" w:rsidRDefault="007D6130">
            <w:pPr>
              <w:rPr>
                <w:sz w:val="22"/>
                <w:szCs w:val="22"/>
                <w:lang w:val="ru-RU"/>
              </w:rPr>
            </w:pP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lastRenderedPageBreak/>
              <w:t>17/106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Фудбалски клуб „Ветерник“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Учешће у такмичењу 202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800.000,00</w:t>
            </w:r>
          </w:p>
          <w:p w:rsidR="007D6130" w:rsidRDefault="007D6130" w:rsidP="00182F2C">
            <w:pPr>
              <w:jc w:val="righ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5+65= 110</w:t>
            </w: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/151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дбалски клуб „Динамо“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Учешће у такмичењу 202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700.0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5+65= 110</w:t>
            </w: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9/33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Фудбалски клуб „Меридиана“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tabs>
                <w:tab w:val="left" w:pos="20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Унапређење и фирмација фудбала код  деце школског узраста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22.000,00</w:t>
            </w:r>
          </w:p>
          <w:p w:rsidR="007D6130" w:rsidRDefault="007D6130" w:rsidP="00182F2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5+65= 110</w:t>
            </w: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</w:pPr>
            <w:r>
              <w:rPr>
                <w:b/>
                <w:sz w:val="22"/>
                <w:szCs w:val="22"/>
              </w:rPr>
              <w:t>20/167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младински фудбалски клуб „Футог“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ind w:right="-20"/>
              <w:rPr>
                <w:sz w:val="22"/>
                <w:szCs w:val="22"/>
              </w:rPr>
            </w:pPr>
            <w:r>
              <w:rPr>
                <w:rFonts w:eastAsia="Minion Pro" w:cs="Arial"/>
                <w:color w:val="231F20"/>
                <w:spacing w:val="2"/>
                <w:sz w:val="22"/>
                <w:szCs w:val="22"/>
              </w:rPr>
              <w:t xml:space="preserve">„Такмичарска фудбалска лига у 2021. години „ОФК </w:t>
            </w:r>
            <w:proofErr w:type="gramStart"/>
            <w:r>
              <w:rPr>
                <w:rFonts w:eastAsia="Minion Pro" w:cs="Arial"/>
                <w:color w:val="231F20"/>
                <w:spacing w:val="2"/>
                <w:sz w:val="22"/>
                <w:szCs w:val="22"/>
              </w:rPr>
              <w:t>Футог“</w:t>
            </w:r>
            <w:proofErr w:type="gramEnd"/>
          </w:p>
          <w:p w:rsidR="007D6130" w:rsidRDefault="007D6130">
            <w:pPr>
              <w:pStyle w:val="ListParagraph"/>
              <w:spacing w:after="0" w:line="240" w:lineRule="auto"/>
              <w:ind w:left="829" w:right="-20"/>
              <w:rPr>
                <w:rFonts w:ascii="Times New Roman" w:eastAsia="Minion Pro" w:hAnsi="Times New Roman" w:cs="Arial"/>
                <w:color w:val="231F20"/>
                <w:spacing w:val="-3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.600.0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0+6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ru-RU"/>
              </w:rPr>
              <w:t>= 10</w:t>
            </w:r>
            <w:r>
              <w:rPr>
                <w:sz w:val="22"/>
                <w:szCs w:val="22"/>
              </w:rPr>
              <w:t>5</w:t>
            </w:r>
          </w:p>
          <w:p w:rsidR="007D6130" w:rsidRDefault="007D6130">
            <w:pPr>
              <w:rPr>
                <w:sz w:val="22"/>
                <w:szCs w:val="22"/>
                <w:lang w:val="ru-RU"/>
              </w:rPr>
            </w:pP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/178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дбалски клуб „Виноградар“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rFonts w:eastAsia="Minion Pro" w:cs="Arial"/>
                <w:color w:val="231F20"/>
                <w:spacing w:val="-3"/>
                <w:position w:val="3"/>
                <w:sz w:val="22"/>
                <w:szCs w:val="22"/>
                <w:lang w:val="ru-RU"/>
              </w:rPr>
              <w:t>За гол више од других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.0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0+6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ru-RU"/>
              </w:rPr>
              <w:t>= 10</w:t>
            </w:r>
            <w:r>
              <w:rPr>
                <w:sz w:val="22"/>
                <w:szCs w:val="22"/>
              </w:rPr>
              <w:t>5</w:t>
            </w:r>
          </w:p>
          <w:p w:rsidR="007D6130" w:rsidRDefault="007D6130">
            <w:pPr>
              <w:rPr>
                <w:sz w:val="22"/>
                <w:szCs w:val="22"/>
              </w:rPr>
            </w:pP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/67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дбалски клуб „Бистрица 05“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Редован годишњи програм ФК „Бистрица 05“ у 2021. години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05.0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0+6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ru-RU"/>
              </w:rPr>
              <w:t>= 10</w:t>
            </w:r>
            <w:r>
              <w:rPr>
                <w:sz w:val="22"/>
                <w:szCs w:val="22"/>
              </w:rPr>
              <w:t>5</w:t>
            </w:r>
          </w:p>
          <w:p w:rsidR="007D6130" w:rsidRDefault="007D6130">
            <w:pPr>
              <w:rPr>
                <w:sz w:val="22"/>
                <w:szCs w:val="22"/>
              </w:rPr>
            </w:pP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/357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ско удружење “ОДР”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ind w:right="-20"/>
              <w:rPr>
                <w:sz w:val="22"/>
                <w:szCs w:val="22"/>
              </w:rPr>
            </w:pPr>
            <w:r>
              <w:rPr>
                <w:rFonts w:eastAsia="Minion Pro" w:cs="Arial"/>
                <w:color w:val="231F20"/>
                <w:spacing w:val="-3"/>
                <w:position w:val="3"/>
                <w:sz w:val="22"/>
                <w:szCs w:val="22"/>
              </w:rPr>
              <w:t>„Такмичарско – тренажни процес 2021“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032.0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0+6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ru-RU"/>
              </w:rPr>
              <w:t>= 10</w:t>
            </w:r>
            <w:r>
              <w:rPr>
                <w:sz w:val="22"/>
                <w:szCs w:val="22"/>
              </w:rPr>
              <w:t>5</w:t>
            </w:r>
          </w:p>
          <w:p w:rsidR="007D6130" w:rsidRDefault="007D6130">
            <w:pPr>
              <w:rPr>
                <w:sz w:val="22"/>
                <w:szCs w:val="22"/>
                <w:lang w:val="ru-RU"/>
              </w:rPr>
            </w:pP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/276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Аматерски фудбалски клуб “Сланобарац”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Учешће у такмичењу 202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250.0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0+6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ru-RU"/>
              </w:rPr>
              <w:t>= 10</w:t>
            </w:r>
            <w:r>
              <w:rPr>
                <w:sz w:val="22"/>
                <w:szCs w:val="22"/>
              </w:rPr>
              <w:t>5</w:t>
            </w: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/91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дбалски клуб „</w:t>
            </w:r>
            <w:r>
              <w:rPr>
                <w:sz w:val="22"/>
                <w:szCs w:val="22"/>
                <w:lang w:val="sr-Latn-BA"/>
              </w:rPr>
              <w:t>Derby 2015</w:t>
            </w:r>
            <w:r>
              <w:rPr>
                <w:sz w:val="22"/>
                <w:szCs w:val="22"/>
              </w:rPr>
              <w:t>“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Годишњи програм Фудбалско клуба „</w:t>
            </w:r>
            <w:r>
              <w:rPr>
                <w:sz w:val="22"/>
                <w:szCs w:val="22"/>
                <w:lang w:val="sr-Latn-BA"/>
              </w:rPr>
              <w:t>Derby 2015</w:t>
            </w:r>
            <w:r>
              <w:rPr>
                <w:sz w:val="22"/>
                <w:szCs w:val="22"/>
                <w:lang w:val="ru-RU"/>
              </w:rPr>
              <w:t>“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28.4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ru-RU"/>
              </w:rPr>
              <w:t>+6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ru-RU"/>
              </w:rPr>
              <w:t>= 10</w:t>
            </w:r>
            <w:r>
              <w:rPr>
                <w:sz w:val="22"/>
                <w:szCs w:val="22"/>
              </w:rPr>
              <w:t>2</w:t>
            </w:r>
          </w:p>
          <w:p w:rsidR="007D6130" w:rsidRDefault="007D6130">
            <w:pPr>
              <w:rPr>
                <w:sz w:val="22"/>
                <w:szCs w:val="22"/>
                <w:lang w:val="ru-RU"/>
              </w:rPr>
            </w:pP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/199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дбалски клуб “С.М”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Учешће у такмичењу 202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50.000,00</w:t>
            </w:r>
          </w:p>
          <w:p w:rsidR="007D6130" w:rsidRDefault="007D6130" w:rsidP="00182F2C">
            <w:pPr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ru-RU"/>
              </w:rPr>
              <w:t>+6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ru-RU"/>
              </w:rPr>
              <w:t>= 10</w:t>
            </w:r>
            <w:r>
              <w:rPr>
                <w:sz w:val="22"/>
                <w:szCs w:val="22"/>
              </w:rPr>
              <w:t>2</w:t>
            </w: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/29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дбалски клуб „Проф. Болесников“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Рад са децом у оквиру Фудбалског клуба „Проф. </w:t>
            </w:r>
            <w:r>
              <w:rPr>
                <w:sz w:val="22"/>
                <w:szCs w:val="22"/>
              </w:rPr>
              <w:t>Болесников„ из Новог Сад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3.0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ru-RU"/>
              </w:rPr>
              <w:t>+6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ru-RU"/>
              </w:rPr>
              <w:t>= 10</w:t>
            </w:r>
            <w:r>
              <w:rPr>
                <w:sz w:val="22"/>
                <w:szCs w:val="22"/>
              </w:rPr>
              <w:t>2</w:t>
            </w:r>
          </w:p>
          <w:p w:rsidR="007D6130" w:rsidRDefault="007D6130">
            <w:pPr>
              <w:rPr>
                <w:sz w:val="22"/>
                <w:szCs w:val="22"/>
                <w:lang w:val="ru-RU"/>
              </w:rPr>
            </w:pP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/28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Фудбалски клуб “Миланело”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spacing w:line="264" w:lineRule="exact"/>
              <w:ind w:right="-20"/>
              <w:jc w:val="both"/>
              <w:rPr>
                <w:sz w:val="22"/>
                <w:szCs w:val="22"/>
              </w:rPr>
            </w:pPr>
            <w:r>
              <w:rPr>
                <w:color w:val="231F20"/>
                <w:spacing w:val="2"/>
                <w:sz w:val="22"/>
                <w:szCs w:val="22"/>
              </w:rPr>
              <w:t>Такмичарска сезона за млађе категорије у фудбалу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.0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ru-RU"/>
              </w:rPr>
              <w:t>+6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ru-RU"/>
              </w:rPr>
              <w:t>= 10</w:t>
            </w:r>
            <w:r>
              <w:rPr>
                <w:sz w:val="22"/>
                <w:szCs w:val="22"/>
              </w:rPr>
              <w:t>2</w:t>
            </w:r>
          </w:p>
          <w:p w:rsidR="007D6130" w:rsidRDefault="007D6130">
            <w:pPr>
              <w:rPr>
                <w:sz w:val="22"/>
                <w:szCs w:val="22"/>
                <w:lang w:val="ru-RU"/>
              </w:rPr>
            </w:pP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/55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ско удружење „ГДМ 021“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ind w:right="-20"/>
              <w:rPr>
                <w:sz w:val="22"/>
                <w:szCs w:val="22"/>
              </w:rPr>
            </w:pPr>
            <w:r>
              <w:rPr>
                <w:rFonts w:eastAsia="Minion Pro" w:cs="Arial"/>
                <w:color w:val="231F20"/>
                <w:spacing w:val="-3"/>
                <w:position w:val="3"/>
                <w:sz w:val="22"/>
                <w:szCs w:val="22"/>
                <w:lang w:val="ru-RU"/>
              </w:rPr>
              <w:t>Такмичарска сезона за млађе категорије у фудбалу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20.0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ru-RU"/>
              </w:rPr>
              <w:t>+6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ru-RU"/>
              </w:rPr>
              <w:t>= 10</w:t>
            </w:r>
            <w:r>
              <w:rPr>
                <w:sz w:val="22"/>
                <w:szCs w:val="22"/>
              </w:rPr>
              <w:t>2</w:t>
            </w:r>
          </w:p>
          <w:p w:rsidR="007D6130" w:rsidRDefault="007D6130">
            <w:pPr>
              <w:rPr>
                <w:sz w:val="22"/>
                <w:szCs w:val="22"/>
                <w:lang w:val="ru-RU"/>
              </w:rPr>
            </w:pP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129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МАЛИ  ФУДБАЛ</w:t>
            </w:r>
          </w:p>
        </w:tc>
      </w:tr>
      <w:tr w:rsidR="007D6130" w:rsidTr="00182F2C">
        <w:trPr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1/</w:t>
            </w:r>
            <w:r>
              <w:rPr>
                <w:b/>
                <w:sz w:val="22"/>
                <w:szCs w:val="22"/>
                <w:lang w:val="ru-RU"/>
              </w:rPr>
              <w:t>373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Клуб малог фудбала “Нови Сад”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ind w:right="-20"/>
              <w:rPr>
                <w:sz w:val="22"/>
                <w:szCs w:val="22"/>
              </w:rPr>
            </w:pPr>
            <w:r>
              <w:rPr>
                <w:rFonts w:eastAsia="Minion Pro" w:cs="Arial"/>
                <w:color w:val="231F20"/>
                <w:spacing w:val="-3"/>
                <w:position w:val="3"/>
                <w:sz w:val="22"/>
                <w:szCs w:val="22"/>
                <w:lang w:val="ru-RU"/>
              </w:rPr>
              <w:t xml:space="preserve">Тренажне и такмичарске активности КМФ „Нови Сад“ 2021. 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.120.0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5+80=135</w:t>
            </w: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129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ind w:right="-20"/>
              <w:jc w:val="center"/>
            </w:pPr>
            <w:r>
              <w:rPr>
                <w:rFonts w:eastAsia="Minion Pro"/>
                <w:b/>
                <w:color w:val="231F20"/>
                <w:spacing w:val="-3"/>
                <w:sz w:val="36"/>
                <w:szCs w:val="36"/>
                <w:lang w:val="ru-RU"/>
              </w:rPr>
              <w:t>ЖЕНСКИ ФУДБАЛ</w:t>
            </w: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/225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нски фудбалски клуб “Војводина”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ind w:right="-20"/>
              <w:rPr>
                <w:sz w:val="22"/>
                <w:szCs w:val="22"/>
              </w:rPr>
            </w:pPr>
            <w:r>
              <w:rPr>
                <w:rFonts w:eastAsia="Minion Pro" w:cs="Arial"/>
                <w:color w:val="231F20"/>
                <w:spacing w:val="2"/>
                <w:sz w:val="22"/>
                <w:szCs w:val="22"/>
              </w:rPr>
              <w:t>T</w:t>
            </w:r>
            <w:r>
              <w:rPr>
                <w:rFonts w:eastAsia="Minion Pro" w:cs="Arial"/>
                <w:color w:val="231F20"/>
                <w:spacing w:val="2"/>
                <w:sz w:val="22"/>
                <w:szCs w:val="22"/>
                <w:lang w:val="ru-RU"/>
              </w:rPr>
              <w:t>акмичарска сезона ЖФК Војводинау2021.годиниСуперлиг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.975.0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72+</w:t>
            </w: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lang w:val="ru-RU"/>
              </w:rPr>
              <w:t>0= 1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ru-RU"/>
              </w:rPr>
              <w:t>2</w:t>
            </w: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/395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нски фудбалски клуб “Москва”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Учешће у такмичењу 2021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.500.0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70+78= 148</w:t>
            </w:r>
          </w:p>
          <w:p w:rsidR="007D6130" w:rsidRDefault="007D6130">
            <w:pPr>
              <w:rPr>
                <w:sz w:val="22"/>
                <w:szCs w:val="22"/>
                <w:lang w:val="ru-RU"/>
              </w:rPr>
            </w:pP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129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ind w:right="-20"/>
              <w:jc w:val="center"/>
            </w:pPr>
            <w:r>
              <w:rPr>
                <w:rFonts w:eastAsia="Minion Pro"/>
                <w:b/>
                <w:spacing w:val="-3"/>
                <w:sz w:val="36"/>
                <w:szCs w:val="36"/>
              </w:rPr>
              <w:t>СТОНИ ТЕНИС</w:t>
            </w: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/26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нотениски клуб „Нови Сад“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шће у домаћем и Међународном такмичењу у 2021.г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.500.0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+100= 168</w:t>
            </w: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/253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Спортско стонотениски клуб “Панонија”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Тренажно такмичарски програм ССТК “Панонија” за 2021. г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.000.0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70</w:t>
            </w:r>
            <w:r>
              <w:rPr>
                <w:sz w:val="22"/>
                <w:szCs w:val="22"/>
                <w:lang w:val="sr-Latn-CS"/>
              </w:rPr>
              <w:t>+</w:t>
            </w:r>
            <w:r>
              <w:rPr>
                <w:sz w:val="22"/>
                <w:szCs w:val="22"/>
                <w:lang w:val="ru-RU"/>
              </w:rPr>
              <w:t>90= 160</w:t>
            </w: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/278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нотениски клуб “Раднички”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ind w:right="-20"/>
              <w:rPr>
                <w:sz w:val="22"/>
                <w:szCs w:val="22"/>
              </w:rPr>
            </w:pPr>
            <w:r>
              <w:rPr>
                <w:rFonts w:eastAsia="Minion Pro" w:cs="Arial"/>
                <w:color w:val="231F20"/>
                <w:spacing w:val="-3"/>
                <w:position w:val="3"/>
                <w:sz w:val="22"/>
                <w:szCs w:val="22"/>
                <w:lang w:val="ru-RU"/>
              </w:rPr>
              <w:t>„Тренажно-такмичарске активности СТК „Раднички“ – Нови Сад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.000.0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CS"/>
              </w:rPr>
              <w:t>6</w:t>
            </w: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sr-Latn-CS"/>
              </w:rPr>
              <w:t>+</w:t>
            </w:r>
            <w:r>
              <w:rPr>
                <w:sz w:val="22"/>
                <w:szCs w:val="22"/>
                <w:lang w:val="ru-RU"/>
              </w:rPr>
              <w:t>90= 1</w:t>
            </w:r>
            <w:r>
              <w:rPr>
                <w:sz w:val="22"/>
                <w:szCs w:val="22"/>
              </w:rPr>
              <w:t>57</w:t>
            </w: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/255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нотениски клуб “НС 2011”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Тренажно такмичарски програм СТК “НС 2011” за 2021. г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.300.0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67</w:t>
            </w:r>
            <w:r>
              <w:rPr>
                <w:sz w:val="22"/>
                <w:szCs w:val="22"/>
                <w:lang w:val="sr-Latn-CS"/>
              </w:rPr>
              <w:t>+</w:t>
            </w:r>
            <w:r>
              <w:rPr>
                <w:sz w:val="22"/>
                <w:szCs w:val="22"/>
                <w:lang w:val="ru-RU"/>
              </w:rPr>
              <w:t>90= 157</w:t>
            </w: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/256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нотениски клуб “Флип”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rFonts w:eastAsia="Minion Pro" w:cs="Arial"/>
                <w:color w:val="231F20"/>
                <w:position w:val="3"/>
                <w:sz w:val="22"/>
                <w:szCs w:val="22"/>
                <w:lang w:val="ru-RU"/>
              </w:rPr>
              <w:t>Тренажно-такмичарски програм СТК „Флип“ за 2021.г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00.0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67</w:t>
            </w:r>
            <w:r>
              <w:rPr>
                <w:sz w:val="22"/>
                <w:szCs w:val="22"/>
                <w:lang w:val="sr-Latn-CS"/>
              </w:rPr>
              <w:t>+</w:t>
            </w:r>
            <w:r>
              <w:rPr>
                <w:sz w:val="22"/>
                <w:szCs w:val="22"/>
                <w:lang w:val="ru-RU"/>
              </w:rPr>
              <w:t>90= 157</w:t>
            </w: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/251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Стонотениски клуб “Војводина 2011”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Тренажно такмичарски програм СТК “Војводина 2011” за 2021. г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.500.0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65</w:t>
            </w:r>
            <w:r>
              <w:rPr>
                <w:sz w:val="22"/>
                <w:szCs w:val="22"/>
                <w:lang w:val="sr-Latn-CS"/>
              </w:rPr>
              <w:t>+</w:t>
            </w:r>
            <w:r>
              <w:rPr>
                <w:sz w:val="22"/>
                <w:szCs w:val="22"/>
                <w:lang w:val="ru-RU"/>
              </w:rPr>
              <w:t>90= 155</w:t>
            </w: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/261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онотениски клуб “Панонка”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ind w:right="-20"/>
              <w:rPr>
                <w:sz w:val="22"/>
                <w:szCs w:val="22"/>
              </w:rPr>
            </w:pPr>
            <w:r>
              <w:rPr>
                <w:rFonts w:eastAsia="Arial" w:cs="Arial"/>
                <w:color w:val="231F20"/>
                <w:spacing w:val="-3"/>
                <w:position w:val="3"/>
                <w:sz w:val="22"/>
                <w:szCs w:val="22"/>
                <w:lang w:val="ru-RU"/>
              </w:rPr>
              <w:t>„</w:t>
            </w:r>
            <w:r>
              <w:rPr>
                <w:rFonts w:eastAsia="Minion Pro" w:cs="Arial"/>
                <w:color w:val="231F20"/>
                <w:spacing w:val="-3"/>
                <w:position w:val="3"/>
                <w:sz w:val="22"/>
                <w:szCs w:val="22"/>
                <w:lang w:val="ru-RU"/>
              </w:rPr>
              <w:t>Тренажно-такмичарски програм СТК „Панонка“ за 2021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00.0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9</w:t>
            </w:r>
            <w:r>
              <w:rPr>
                <w:sz w:val="22"/>
                <w:szCs w:val="22"/>
                <w:lang w:val="sr-Latn-CS"/>
              </w:rPr>
              <w:t>+</w:t>
            </w:r>
            <w:r>
              <w:rPr>
                <w:sz w:val="22"/>
                <w:szCs w:val="22"/>
                <w:lang w:val="ru-RU"/>
              </w:rPr>
              <w:t>80= 139</w:t>
            </w: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/205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нотениски клуб “Војводина”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ind w:right="-20"/>
              <w:rPr>
                <w:sz w:val="22"/>
                <w:szCs w:val="22"/>
              </w:rPr>
            </w:pPr>
            <w:r>
              <w:rPr>
                <w:rFonts w:eastAsia="Minion Pro"/>
                <w:color w:val="231F20"/>
                <w:spacing w:val="-3"/>
                <w:position w:val="3"/>
                <w:sz w:val="22"/>
                <w:szCs w:val="22"/>
                <w:lang w:val="uz-Cyrl-UZ"/>
              </w:rPr>
              <w:t>Стони тенис Воша 2021.</w:t>
            </w:r>
          </w:p>
          <w:p w:rsidR="007D6130" w:rsidRDefault="007D6130">
            <w:pPr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2.511.495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9</w:t>
            </w:r>
            <w:r>
              <w:rPr>
                <w:sz w:val="22"/>
                <w:szCs w:val="22"/>
                <w:lang w:val="sr-Latn-CS"/>
              </w:rPr>
              <w:t>+</w:t>
            </w:r>
            <w:r>
              <w:rPr>
                <w:sz w:val="22"/>
                <w:szCs w:val="22"/>
                <w:lang w:val="ru-RU"/>
              </w:rPr>
              <w:t>80= 139</w:t>
            </w: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/254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нотениски клуб “Пан-копча”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Тренажно такмичарски програм СТК “Пан-копча”  за 2021. г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00.0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9</w:t>
            </w:r>
            <w:r>
              <w:rPr>
                <w:sz w:val="22"/>
                <w:szCs w:val="22"/>
                <w:lang w:val="sr-Latn-CS"/>
              </w:rPr>
              <w:t>+</w:t>
            </w:r>
            <w:r>
              <w:rPr>
                <w:sz w:val="22"/>
                <w:szCs w:val="22"/>
                <w:lang w:val="ru-RU"/>
              </w:rPr>
              <w:t>80= 139</w:t>
            </w: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/259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нотенисерско спортско удружење  “Панон”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ind w:right="-20"/>
              <w:rPr>
                <w:sz w:val="22"/>
                <w:szCs w:val="22"/>
              </w:rPr>
            </w:pPr>
            <w:r>
              <w:rPr>
                <w:rFonts w:eastAsia="Minion Pro" w:cs="Arial"/>
                <w:color w:val="231F20"/>
                <w:spacing w:val="-3"/>
                <w:position w:val="3"/>
                <w:sz w:val="22"/>
                <w:szCs w:val="22"/>
                <w:lang w:val="ru-RU"/>
              </w:rPr>
              <w:t>„Тренажно-такмичарски програм СТК „Панон“ за 2021.г.</w:t>
            </w:r>
          </w:p>
          <w:p w:rsidR="007D6130" w:rsidRDefault="007D6130">
            <w:pPr>
              <w:ind w:left="394" w:right="-20"/>
              <w:rPr>
                <w:rFonts w:eastAsia="Minion Pro" w:cs="Arial"/>
                <w:color w:val="231F20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65.0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3</w:t>
            </w:r>
            <w:r>
              <w:rPr>
                <w:sz w:val="22"/>
                <w:szCs w:val="22"/>
                <w:lang w:val="sr-Latn-CS"/>
              </w:rPr>
              <w:t>+</w:t>
            </w:r>
            <w:r>
              <w:rPr>
                <w:sz w:val="22"/>
                <w:szCs w:val="22"/>
                <w:lang w:val="ru-RU"/>
              </w:rPr>
              <w:t>80= 133</w:t>
            </w: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/260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нско стонотениско спортско удружење “Вој- Пан”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ind w:right="-20"/>
              <w:rPr>
                <w:sz w:val="22"/>
                <w:szCs w:val="22"/>
              </w:rPr>
            </w:pPr>
            <w:r>
              <w:rPr>
                <w:rFonts w:eastAsia="Arial" w:cs="Arial"/>
                <w:color w:val="231F20"/>
                <w:spacing w:val="-3"/>
                <w:position w:val="3"/>
                <w:sz w:val="22"/>
                <w:szCs w:val="22"/>
                <w:lang w:val="ru-RU"/>
              </w:rPr>
              <w:t>„</w:t>
            </w:r>
            <w:r>
              <w:rPr>
                <w:rFonts w:eastAsia="Minion Pro" w:cs="Arial"/>
                <w:color w:val="231F20"/>
                <w:spacing w:val="-3"/>
                <w:position w:val="3"/>
                <w:sz w:val="22"/>
                <w:szCs w:val="22"/>
                <w:lang w:val="ru-RU"/>
              </w:rPr>
              <w:t>Тренажно-такмичарски програм СТК „Вој-пан“  2021.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65.0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3</w:t>
            </w:r>
            <w:r>
              <w:rPr>
                <w:sz w:val="22"/>
                <w:szCs w:val="22"/>
                <w:lang w:val="sr-Latn-CS"/>
              </w:rPr>
              <w:t>+</w:t>
            </w:r>
            <w:r>
              <w:rPr>
                <w:sz w:val="22"/>
                <w:szCs w:val="22"/>
                <w:lang w:val="ru-RU"/>
              </w:rPr>
              <w:t>80= 133</w:t>
            </w: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/277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нотениски клуб “Детелинара МГ 2015”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ind w:right="-20"/>
              <w:rPr>
                <w:sz w:val="22"/>
                <w:szCs w:val="22"/>
              </w:rPr>
            </w:pPr>
            <w:r>
              <w:rPr>
                <w:rFonts w:eastAsia="Minion Pro" w:cs="Arial"/>
                <w:color w:val="231F20"/>
                <w:spacing w:val="-3"/>
                <w:position w:val="3"/>
                <w:sz w:val="22"/>
                <w:szCs w:val="22"/>
                <w:lang w:val="ru-RU"/>
              </w:rPr>
              <w:t>„Тренажно-такмичарске активности СТК „Детелинара МГ 2015“ за 2021. годину– Нови Сад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00.0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</w:t>
            </w:r>
            <w:r>
              <w:rPr>
                <w:sz w:val="22"/>
                <w:szCs w:val="22"/>
                <w:lang w:val="sr-Latn-CS"/>
              </w:rPr>
              <w:t>4</w:t>
            </w:r>
            <w:r>
              <w:rPr>
                <w:sz w:val="22"/>
                <w:szCs w:val="22"/>
                <w:lang w:val="ru-RU"/>
              </w:rPr>
              <w:t>+70= 11</w:t>
            </w:r>
            <w:r>
              <w:rPr>
                <w:sz w:val="22"/>
                <w:szCs w:val="22"/>
                <w:lang w:val="sr-Latn-CS"/>
              </w:rPr>
              <w:t>4</w:t>
            </w: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/61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нотениски клуб „</w:t>
            </w:r>
            <w:r>
              <w:rPr>
                <w:sz w:val="22"/>
                <w:szCs w:val="22"/>
                <w:lang w:val="sr-Latn-BA"/>
              </w:rPr>
              <w:t>Egyseg</w:t>
            </w:r>
            <w:r>
              <w:rPr>
                <w:sz w:val="22"/>
                <w:szCs w:val="22"/>
              </w:rPr>
              <w:t>“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Учешће у такмичењу 202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.0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</w:t>
            </w:r>
            <w:r>
              <w:rPr>
                <w:sz w:val="22"/>
                <w:szCs w:val="22"/>
                <w:lang w:val="sr-Latn-CS"/>
              </w:rPr>
              <w:t>4</w:t>
            </w:r>
            <w:r>
              <w:rPr>
                <w:sz w:val="22"/>
                <w:szCs w:val="22"/>
                <w:lang w:val="ru-RU"/>
              </w:rPr>
              <w:t>+70= 11</w:t>
            </w:r>
            <w:r>
              <w:rPr>
                <w:sz w:val="22"/>
                <w:szCs w:val="22"/>
                <w:lang w:val="sr-Latn-CS"/>
              </w:rPr>
              <w:t>4</w:t>
            </w: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129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color w:val="231F20"/>
                <w:sz w:val="36"/>
                <w:szCs w:val="36"/>
              </w:rPr>
            </w:pPr>
            <w:r>
              <w:rPr>
                <w:b/>
                <w:color w:val="231F20"/>
                <w:sz w:val="36"/>
                <w:szCs w:val="36"/>
              </w:rPr>
              <w:t>БИЦИКЛИЗАМ</w:t>
            </w: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/153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Бициклистички клуб „Елите“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rFonts w:eastAsia="Minion Pro" w:cs="Arial"/>
                <w:color w:val="231F20"/>
                <w:spacing w:val="-3"/>
                <w:position w:val="3"/>
                <w:sz w:val="22"/>
                <w:szCs w:val="22"/>
                <w:lang w:val="ru-RU"/>
              </w:rPr>
              <w:t>Годишњи програм Бициклистичког клуба „Елите“ 2021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791.14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5</w:t>
            </w:r>
            <w:r>
              <w:rPr>
                <w:sz w:val="22"/>
                <w:szCs w:val="22"/>
                <w:lang w:val="sr-Latn-CS"/>
              </w:rPr>
              <w:t>+</w:t>
            </w:r>
            <w:r>
              <w:rPr>
                <w:sz w:val="22"/>
                <w:szCs w:val="22"/>
                <w:lang w:val="ru-RU"/>
              </w:rPr>
              <w:t>80= 135</w:t>
            </w: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/146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циклистички клуб „Нови Сад“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Учешће у такмичењу 2021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000,0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5</w:t>
            </w:r>
            <w:r>
              <w:rPr>
                <w:sz w:val="22"/>
                <w:szCs w:val="22"/>
                <w:lang w:val="sr-Latn-CS"/>
              </w:rPr>
              <w:t>+</w:t>
            </w:r>
            <w:r>
              <w:rPr>
                <w:sz w:val="22"/>
                <w:szCs w:val="22"/>
                <w:lang w:val="ru-RU"/>
              </w:rPr>
              <w:t>80= 135</w:t>
            </w: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/308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адски бициклистички клуб  “Инвиктабајк”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ind w:right="-20"/>
              <w:rPr>
                <w:sz w:val="22"/>
                <w:szCs w:val="22"/>
              </w:rPr>
            </w:pPr>
            <w:r>
              <w:rPr>
                <w:rFonts w:eastAsia="Arial" w:cs="Arial"/>
                <w:color w:val="231F20"/>
                <w:position w:val="3"/>
                <w:sz w:val="22"/>
                <w:szCs w:val="22"/>
                <w:lang w:val="ru-RU"/>
              </w:rPr>
              <w:t xml:space="preserve">Редовне спортске активности – Припреме и учешће на домаћим и </w:t>
            </w:r>
            <w:r>
              <w:rPr>
                <w:rFonts w:eastAsia="Arial" w:cs="Arial"/>
                <w:color w:val="231F20"/>
                <w:sz w:val="22"/>
                <w:szCs w:val="22"/>
                <w:lang w:val="ru-RU"/>
              </w:rPr>
              <w:t>међународним такмичењим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>3.580.0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5</w:t>
            </w:r>
            <w:r>
              <w:rPr>
                <w:sz w:val="22"/>
                <w:szCs w:val="22"/>
                <w:lang w:val="sr-Latn-CS"/>
              </w:rPr>
              <w:t>+</w:t>
            </w:r>
            <w:r>
              <w:rPr>
                <w:sz w:val="22"/>
                <w:szCs w:val="22"/>
                <w:lang w:val="ru-RU"/>
              </w:rPr>
              <w:t>80= 135</w:t>
            </w: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129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БОКС</w:t>
            </w: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/411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ксерски клуб “Војводина”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ind w:right="-20"/>
              <w:rPr>
                <w:sz w:val="22"/>
                <w:szCs w:val="22"/>
              </w:rPr>
            </w:pPr>
            <w:r>
              <w:rPr>
                <w:rFonts w:eastAsia="Minion Pro" w:cs="Arial"/>
                <w:color w:val="231F20"/>
                <w:spacing w:val="-3"/>
                <w:position w:val="3"/>
                <w:sz w:val="22"/>
                <w:szCs w:val="22"/>
              </w:rPr>
              <w:t>Прва боксерска лига Србије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.726.668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60</w:t>
            </w:r>
            <w:r>
              <w:rPr>
                <w:sz w:val="22"/>
                <w:szCs w:val="22"/>
                <w:lang w:val="sr-Latn-CS"/>
              </w:rPr>
              <w:t>+</w:t>
            </w:r>
            <w:r>
              <w:rPr>
                <w:sz w:val="22"/>
                <w:szCs w:val="22"/>
                <w:lang w:val="ru-RU"/>
              </w:rPr>
              <w:t>90= 150</w:t>
            </w:r>
          </w:p>
          <w:p w:rsidR="007D6130" w:rsidRDefault="007D6130">
            <w:pPr>
              <w:rPr>
                <w:sz w:val="22"/>
                <w:szCs w:val="22"/>
              </w:rPr>
            </w:pP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/183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уб борилачких вештина „Патриоте“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tabs>
                <w:tab w:val="left" w:pos="91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Учешће у такмичењу 2021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988.0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0+70= 110</w:t>
            </w: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129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ГИМНАСТИКА</w:t>
            </w: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/7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Соколско друштво “Војводина”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кмичења 2021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pStyle w:val="Default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7.478.912,64 </w:t>
            </w:r>
          </w:p>
          <w:p w:rsidR="007D6130" w:rsidRDefault="007D6130" w:rsidP="00182F2C">
            <w:pPr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+90= 170 </w:t>
            </w:r>
          </w:p>
          <w:p w:rsidR="007D6130" w:rsidRDefault="007D6130">
            <w:pPr>
              <w:rPr>
                <w:sz w:val="22"/>
                <w:szCs w:val="22"/>
                <w:lang w:val="ru-RU"/>
              </w:rPr>
            </w:pP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/423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уб ритмичке гимнастике “Ритмика”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ind w:right="-20"/>
              <w:rPr>
                <w:sz w:val="22"/>
                <w:szCs w:val="22"/>
              </w:rPr>
            </w:pPr>
            <w:r>
              <w:rPr>
                <w:rFonts w:eastAsia="Minion Pro" w:cs="Arial"/>
                <w:color w:val="231F20"/>
                <w:spacing w:val="-3"/>
                <w:position w:val="3"/>
                <w:sz w:val="22"/>
                <w:szCs w:val="22"/>
                <w:lang w:val="ru-RU"/>
              </w:rPr>
              <w:t xml:space="preserve">Тренажни програм </w:t>
            </w:r>
            <w:r>
              <w:rPr>
                <w:rFonts w:eastAsia="Minion Pro" w:cs="Arial"/>
                <w:color w:val="231F20"/>
                <w:spacing w:val="-3"/>
                <w:position w:val="3"/>
                <w:sz w:val="22"/>
                <w:szCs w:val="22"/>
              </w:rPr>
              <w:t xml:space="preserve">за </w:t>
            </w:r>
            <w:r>
              <w:rPr>
                <w:rFonts w:eastAsia="Minion Pro" w:cs="Arial"/>
                <w:color w:val="231F20"/>
                <w:spacing w:val="-3"/>
                <w:position w:val="3"/>
                <w:sz w:val="22"/>
                <w:szCs w:val="22"/>
                <w:lang w:val="ru-RU"/>
              </w:rPr>
              <w:t xml:space="preserve"> учешће клуба “Ритмика” на домаћим и европским такмичењима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5.622.675,00</w:t>
            </w:r>
          </w:p>
          <w:p w:rsidR="007D6130" w:rsidRDefault="007D6130" w:rsidP="00182F2C">
            <w:pPr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0+75= 115</w:t>
            </w:r>
          </w:p>
        </w:tc>
      </w:tr>
      <w:tr w:rsidR="007D6130" w:rsidTr="00182F2C">
        <w:trPr>
          <w:gridAfter w:val="1"/>
          <w:wAfter w:w="108" w:type="dxa"/>
          <w:trHeight w:val="435"/>
        </w:trPr>
        <w:tc>
          <w:tcPr>
            <w:tcW w:w="129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pStyle w:val="NormalWeb"/>
              <w:spacing w:after="0"/>
              <w:ind w:right="-14"/>
              <w:jc w:val="center"/>
              <w:rPr>
                <w:sz w:val="36"/>
                <w:szCs w:val="36"/>
              </w:rPr>
            </w:pPr>
            <w:r>
              <w:rPr>
                <w:b/>
                <w:color w:val="231F20"/>
                <w:sz w:val="36"/>
                <w:szCs w:val="36"/>
              </w:rPr>
              <w:t>КАРАТЕ</w:t>
            </w: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/387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те клуб “Маваши”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Такмичења у 2021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.900.0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60</w:t>
            </w:r>
            <w:r>
              <w:rPr>
                <w:sz w:val="22"/>
                <w:szCs w:val="22"/>
                <w:lang w:val="sr-Latn-CS"/>
              </w:rPr>
              <w:t>+</w:t>
            </w:r>
            <w:r>
              <w:rPr>
                <w:sz w:val="22"/>
                <w:szCs w:val="22"/>
                <w:lang w:val="ru-RU"/>
              </w:rPr>
              <w:t>80= 140</w:t>
            </w: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/172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те клуб „Студент“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Учешће у такмичењу у 2021. години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00.0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0+75= 115</w:t>
            </w: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/230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те клуб “Пантер 2011”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Учешће у такмичењу у 2021. години</w:t>
            </w:r>
          </w:p>
          <w:p w:rsidR="007D6130" w:rsidRDefault="007D6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15.0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0+75= 115</w:t>
            </w: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/286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Карате клуб „Додерспорт“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ind w:right="-20"/>
              <w:rPr>
                <w:sz w:val="22"/>
                <w:szCs w:val="22"/>
              </w:rPr>
            </w:pPr>
            <w:r>
              <w:rPr>
                <w:rFonts w:eastAsia="Minion Pro" w:cs="Arial"/>
                <w:spacing w:val="2"/>
                <w:position w:val="3"/>
                <w:sz w:val="22"/>
                <w:szCs w:val="22"/>
                <w:lang w:val="ru-RU"/>
              </w:rPr>
              <w:t>Спортско тренажне активности и такмичења у 2021. год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68.0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0+74= 114</w:t>
            </w:r>
          </w:p>
          <w:p w:rsidR="007D6130" w:rsidRDefault="007D6130">
            <w:pPr>
              <w:rPr>
                <w:sz w:val="22"/>
                <w:szCs w:val="22"/>
                <w:lang w:val="ru-RU"/>
              </w:rPr>
            </w:pP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/186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те клуб „Металац“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Учешће у такмичењу у 2021. години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860.0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0+74= 114</w:t>
            </w:r>
          </w:p>
          <w:p w:rsidR="007D6130" w:rsidRDefault="007D6130">
            <w:pPr>
              <w:rPr>
                <w:sz w:val="22"/>
                <w:szCs w:val="22"/>
                <w:lang w:val="ru-RU"/>
              </w:rPr>
            </w:pP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/143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Карате клуб „Нокачи“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Такмичарска година карате клуба Нокачи у 2021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.0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+72= 112</w:t>
            </w: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/14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те клуб „Будо“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ind w:right="-20"/>
              <w:rPr>
                <w:sz w:val="22"/>
                <w:szCs w:val="22"/>
              </w:rPr>
            </w:pPr>
            <w:proofErr w:type="gramStart"/>
            <w:r>
              <w:rPr>
                <w:rFonts w:cs="Arial"/>
                <w:color w:val="231F20"/>
                <w:spacing w:val="-3"/>
                <w:position w:val="3"/>
                <w:sz w:val="22"/>
                <w:szCs w:val="22"/>
              </w:rPr>
              <w:t>А)Такмичења</w:t>
            </w:r>
            <w:proofErr w:type="gramEnd"/>
            <w:r>
              <w:rPr>
                <w:rFonts w:cs="Arial"/>
                <w:color w:val="231F20"/>
                <w:spacing w:val="-3"/>
                <w:position w:val="3"/>
                <w:sz w:val="22"/>
                <w:szCs w:val="22"/>
              </w:rPr>
              <w:t>:</w:t>
            </w:r>
            <w:r>
              <w:rPr>
                <w:rFonts w:cs="Arial"/>
                <w:color w:val="231F20"/>
                <w:spacing w:val="-3"/>
                <w:position w:val="3"/>
                <w:sz w:val="22"/>
                <w:szCs w:val="22"/>
                <w:lang w:val="ru-RU"/>
              </w:rPr>
              <w:t>-</w:t>
            </w:r>
            <w:r>
              <w:rPr>
                <w:rFonts w:cs="Arial"/>
                <w:color w:val="231F20"/>
                <w:spacing w:val="-3"/>
                <w:position w:val="3"/>
                <w:sz w:val="22"/>
                <w:szCs w:val="22"/>
              </w:rPr>
              <w:t>првенство зоне</w:t>
            </w:r>
            <w:r>
              <w:rPr>
                <w:rFonts w:cs="Arial"/>
                <w:color w:val="231F20"/>
                <w:spacing w:val="-3"/>
                <w:position w:val="3"/>
                <w:sz w:val="22"/>
                <w:szCs w:val="22"/>
                <w:lang w:val="ru-RU"/>
              </w:rPr>
              <w:t>,</w:t>
            </w:r>
          </w:p>
          <w:p w:rsidR="007D6130" w:rsidRDefault="000A2CEA">
            <w:pPr>
              <w:ind w:right="-20"/>
              <w:rPr>
                <w:sz w:val="22"/>
                <w:szCs w:val="22"/>
              </w:rPr>
            </w:pPr>
            <w:r>
              <w:rPr>
                <w:rFonts w:cs="Arial"/>
                <w:color w:val="231F20"/>
                <w:spacing w:val="-3"/>
                <w:position w:val="3"/>
                <w:sz w:val="22"/>
                <w:szCs w:val="22"/>
                <w:lang w:val="ru-RU"/>
              </w:rPr>
              <w:t>-</w:t>
            </w:r>
            <w:r>
              <w:rPr>
                <w:rFonts w:cs="Arial"/>
                <w:color w:val="231F20"/>
                <w:spacing w:val="-3"/>
                <w:position w:val="3"/>
                <w:sz w:val="22"/>
                <w:szCs w:val="22"/>
              </w:rPr>
              <w:t>првенство Војводине и  Србије Купови:</w:t>
            </w:r>
          </w:p>
          <w:p w:rsidR="007D6130" w:rsidRDefault="000A2CEA">
            <w:pPr>
              <w:ind w:right="-20"/>
              <w:rPr>
                <w:sz w:val="22"/>
                <w:szCs w:val="22"/>
              </w:rPr>
            </w:pPr>
            <w:r>
              <w:rPr>
                <w:rFonts w:cs="Arial"/>
                <w:color w:val="231F20"/>
                <w:spacing w:val="-3"/>
                <w:position w:val="3"/>
                <w:sz w:val="22"/>
                <w:szCs w:val="22"/>
                <w:lang w:val="ru-RU"/>
              </w:rPr>
              <w:t>-</w:t>
            </w:r>
            <w:r>
              <w:rPr>
                <w:rFonts w:cs="Arial"/>
                <w:color w:val="231F20"/>
                <w:spacing w:val="-3"/>
                <w:position w:val="3"/>
                <w:sz w:val="22"/>
                <w:szCs w:val="22"/>
              </w:rPr>
              <w:t>куп Војводине и</w:t>
            </w:r>
            <w:r>
              <w:rPr>
                <w:rFonts w:cs="Arial"/>
                <w:color w:val="231F20"/>
                <w:spacing w:val="-3"/>
                <w:position w:val="3"/>
                <w:sz w:val="22"/>
                <w:szCs w:val="22"/>
                <w:lang w:val="ru-RU"/>
              </w:rPr>
              <w:t xml:space="preserve"> к</w:t>
            </w:r>
            <w:r>
              <w:rPr>
                <w:rFonts w:cs="Arial"/>
                <w:color w:val="231F20"/>
                <w:spacing w:val="-3"/>
                <w:position w:val="3"/>
                <w:sz w:val="22"/>
                <w:szCs w:val="22"/>
              </w:rPr>
              <w:t>уп Србије</w:t>
            </w:r>
          </w:p>
          <w:p w:rsidR="007D6130" w:rsidRDefault="000A2CEA">
            <w:pPr>
              <w:ind w:right="-20"/>
              <w:rPr>
                <w:sz w:val="22"/>
                <w:szCs w:val="22"/>
              </w:rPr>
            </w:pPr>
            <w:r>
              <w:rPr>
                <w:rFonts w:cs="Arial"/>
                <w:color w:val="231F20"/>
                <w:spacing w:val="-3"/>
                <w:position w:val="4"/>
                <w:sz w:val="22"/>
                <w:szCs w:val="22"/>
              </w:rPr>
              <w:t>Б)Карате школа</w:t>
            </w:r>
            <w:r>
              <w:rPr>
                <w:rFonts w:cs="Arial"/>
                <w:color w:val="231F20"/>
                <w:spacing w:val="-3"/>
                <w:position w:val="3"/>
                <w:sz w:val="22"/>
                <w:szCs w:val="22"/>
              </w:rPr>
              <w:t>-пролећна,-летња,-јесењ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00.0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+72= 112</w:t>
            </w: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lastRenderedPageBreak/>
              <w:t>8/294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Карате клуб „Ветерник“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Учешће у такмичењу у 2021.г.</w:t>
            </w:r>
          </w:p>
          <w:p w:rsidR="007D6130" w:rsidRDefault="007D6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15.25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0+70= 110</w:t>
            </w:r>
          </w:p>
          <w:p w:rsidR="007D6130" w:rsidRDefault="007D6130">
            <w:pPr>
              <w:rPr>
                <w:sz w:val="22"/>
                <w:szCs w:val="22"/>
                <w:lang w:val="ru-RU"/>
              </w:rPr>
            </w:pP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/298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Карате клуб „Татра“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Учешће у такмичењу у 2021.г.</w:t>
            </w:r>
          </w:p>
          <w:p w:rsidR="007D6130" w:rsidRDefault="007D6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63.0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0+70= 110</w:t>
            </w:r>
          </w:p>
          <w:p w:rsidR="007D6130" w:rsidRDefault="007D6130">
            <w:pPr>
              <w:rPr>
                <w:sz w:val="22"/>
                <w:szCs w:val="22"/>
                <w:lang w:val="ru-RU"/>
              </w:rPr>
            </w:pP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/296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Карате клуб „Руменка 94“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Учешће у такмичењу у 2021.г.</w:t>
            </w:r>
          </w:p>
          <w:p w:rsidR="007D6130" w:rsidRDefault="007D6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position w:val="3"/>
                <w:sz w:val="22"/>
                <w:szCs w:val="22"/>
              </w:rPr>
              <w:t>534.000,00</w:t>
            </w:r>
          </w:p>
          <w:p w:rsidR="007D6130" w:rsidRDefault="007D6130" w:rsidP="00182F2C">
            <w:pPr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0+70= 110</w:t>
            </w:r>
          </w:p>
          <w:p w:rsidR="007D6130" w:rsidRDefault="007D6130">
            <w:pPr>
              <w:rPr>
                <w:sz w:val="22"/>
                <w:szCs w:val="22"/>
              </w:rPr>
            </w:pP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129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</w:pPr>
            <w:r>
              <w:rPr>
                <w:rFonts w:eastAsia="Minion Pro"/>
                <w:b/>
                <w:spacing w:val="-3"/>
                <w:sz w:val="36"/>
                <w:szCs w:val="36"/>
                <w:lang w:val="ru-RU"/>
              </w:rPr>
              <w:t>РВАЊЕ</w:t>
            </w: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/400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вачки клуб “Нови Сад”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Годишњи програм Рвачког клуба “Нови Сад”  за 2021. годину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9.5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80+90= 170</w:t>
            </w: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129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ЏУДО</w:t>
            </w: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/243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Универзитетски џудо и самбо клуб “Славија”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Џудо за све узрасте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.542.959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>
              <w:rPr>
                <w:sz w:val="22"/>
                <w:szCs w:val="22"/>
                <w:lang w:val="sr-Latn-CS"/>
              </w:rPr>
              <w:t>+90= 1</w:t>
            </w:r>
            <w:r>
              <w:rPr>
                <w:sz w:val="22"/>
                <w:szCs w:val="22"/>
              </w:rPr>
              <w:t>65</w:t>
            </w: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/383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Џудо и самбо клуб „Борац“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pStyle w:val="NormalWeb"/>
              <w:spacing w:after="0"/>
              <w:ind w:right="-14"/>
              <w:rPr>
                <w:sz w:val="22"/>
                <w:szCs w:val="22"/>
              </w:rPr>
            </w:pPr>
            <w:r>
              <w:rPr>
                <w:rFonts w:cs="Arial"/>
                <w:color w:val="231F20"/>
                <w:sz w:val="22"/>
                <w:szCs w:val="22"/>
                <w:lang w:val="ru-RU"/>
              </w:rPr>
              <w:t>Годишњи програм такмичења Џудо и Самбо Клуба „Борац“ за такмичаре узраста: јуниори, сениори, кадети, пионири за такмичарску 2021.годину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pStyle w:val="NormalWeb"/>
              <w:spacing w:after="202" w:line="276" w:lineRule="auto"/>
              <w:jc w:val="right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817.000,00</w:t>
            </w:r>
          </w:p>
          <w:p w:rsidR="007D6130" w:rsidRDefault="007D6130" w:rsidP="00182F2C">
            <w:pPr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>
              <w:rPr>
                <w:sz w:val="22"/>
                <w:szCs w:val="22"/>
                <w:lang w:val="sr-Latn-CS"/>
              </w:rPr>
              <w:t>+90= 1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sr-Latn-CS"/>
              </w:rPr>
              <w:t>7</w:t>
            </w: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/45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Џудо и самбо клуб „Југовић“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Активности Џудо клуба „Југовић“  2021. године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754.0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+80= 150</w:t>
            </w:r>
          </w:p>
          <w:p w:rsidR="007D6130" w:rsidRDefault="007D6130">
            <w:pPr>
              <w:rPr>
                <w:sz w:val="22"/>
                <w:szCs w:val="22"/>
              </w:rPr>
            </w:pP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/358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Џудо клуб “Војводина”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rFonts w:eastAsia="Minion Pro" w:cs="Arial"/>
                <w:color w:val="231F20"/>
                <w:spacing w:val="2"/>
                <w:sz w:val="22"/>
                <w:szCs w:val="22"/>
                <w:lang w:val="ru-RU"/>
              </w:rPr>
              <w:t>Учешће такмичара ЏК “Војводина” на домаћим и међународним такмичењим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950.0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+80= 146</w:t>
            </w:r>
          </w:p>
          <w:p w:rsidR="007D6130" w:rsidRDefault="007D6130">
            <w:pPr>
              <w:rPr>
                <w:sz w:val="22"/>
                <w:szCs w:val="22"/>
                <w:lang w:val="ru-RU"/>
              </w:rPr>
            </w:pP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/165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Џудо </w:t>
            </w:r>
            <w:r>
              <w:rPr>
                <w:sz w:val="22"/>
                <w:szCs w:val="22"/>
                <w:lang w:val="sr-Latn-BA"/>
              </w:rPr>
              <w:t>&amp;</w:t>
            </w:r>
            <w:r>
              <w:rPr>
                <w:sz w:val="22"/>
                <w:szCs w:val="22"/>
              </w:rPr>
              <w:t>Џим клуб „Џунс“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шће у такмичењу у 2021. години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00.0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+80= 130</w:t>
            </w:r>
          </w:p>
          <w:p w:rsidR="007D6130" w:rsidRDefault="007D6130">
            <w:pPr>
              <w:rPr>
                <w:sz w:val="22"/>
                <w:szCs w:val="22"/>
              </w:rPr>
            </w:pP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/426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Џудо клуб “Омладинац”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шће у такмичењу у 2021. години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100.0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+80= 130</w:t>
            </w:r>
          </w:p>
          <w:p w:rsidR="007D6130" w:rsidRDefault="007D6130">
            <w:pPr>
              <w:rPr>
                <w:sz w:val="22"/>
                <w:szCs w:val="22"/>
                <w:lang w:val="ru-RU"/>
              </w:rPr>
            </w:pP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/219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Џудо клуб “Партизан”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шће у такмичењу у 2021. години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226.0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+80= 130</w:t>
            </w:r>
          </w:p>
          <w:p w:rsidR="007D6130" w:rsidRDefault="007D6130">
            <w:pPr>
              <w:rPr>
                <w:sz w:val="22"/>
                <w:szCs w:val="22"/>
              </w:rPr>
            </w:pP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/157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адски џудо клуб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шће у такмичењу у 2021. години</w:t>
            </w:r>
          </w:p>
          <w:p w:rsidR="007D6130" w:rsidRDefault="007D613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.123.0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+80= 130</w:t>
            </w:r>
          </w:p>
          <w:p w:rsidR="007D6130" w:rsidRDefault="007D6130">
            <w:pPr>
              <w:rPr>
                <w:sz w:val="22"/>
                <w:szCs w:val="22"/>
              </w:rPr>
            </w:pP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129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tabs>
                <w:tab w:val="left" w:pos="915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КВОНДО</w:t>
            </w: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/305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вондо клуб “Гитрос”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rFonts w:eastAsia="Minion Pro" w:cs="Arial"/>
                <w:color w:val="231F20"/>
                <w:spacing w:val="-3"/>
                <w:position w:val="3"/>
                <w:sz w:val="22"/>
                <w:szCs w:val="22"/>
                <w:lang w:val="bs-Cyrl-BA"/>
              </w:rPr>
              <w:t>Очување постигнутог резултат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bs-Cyrl-BA"/>
              </w:rPr>
              <w:t>744.788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0+74= 114</w:t>
            </w:r>
          </w:p>
          <w:p w:rsidR="007D6130" w:rsidRDefault="007D6130">
            <w:pPr>
              <w:rPr>
                <w:sz w:val="22"/>
                <w:szCs w:val="22"/>
                <w:highlight w:val="yellow"/>
                <w:lang w:val="ru-RU"/>
              </w:rPr>
            </w:pP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/192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Теквондо клуб “Нови Сад”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ind w:right="-20"/>
              <w:rPr>
                <w:sz w:val="22"/>
                <w:szCs w:val="22"/>
              </w:rPr>
            </w:pPr>
            <w:r>
              <w:rPr>
                <w:rFonts w:eastAsia="Arial" w:cs="Arial"/>
                <w:color w:val="231F20"/>
                <w:spacing w:val="-3"/>
                <w:position w:val="3"/>
                <w:sz w:val="22"/>
                <w:szCs w:val="22"/>
              </w:rPr>
              <w:t>П</w:t>
            </w:r>
            <w:r>
              <w:rPr>
                <w:rFonts w:eastAsia="Arial" w:cs="Arial"/>
                <w:color w:val="231F20"/>
                <w:spacing w:val="-3"/>
                <w:position w:val="3"/>
                <w:sz w:val="22"/>
                <w:szCs w:val="22"/>
                <w:lang w:val="ru-RU"/>
              </w:rPr>
              <w:t xml:space="preserve">рограм припреме и одласка на </w:t>
            </w:r>
            <w:r>
              <w:rPr>
                <w:rFonts w:eastAsia="Arial" w:cs="Arial"/>
                <w:color w:val="231F20"/>
                <w:spacing w:val="-3"/>
                <w:position w:val="3"/>
                <w:sz w:val="22"/>
                <w:szCs w:val="22"/>
              </w:rPr>
              <w:t xml:space="preserve"> домаћа и европска клупска </w:t>
            </w:r>
            <w:r>
              <w:rPr>
                <w:rFonts w:eastAsia="Arial" w:cs="Arial"/>
                <w:color w:val="231F20"/>
                <w:spacing w:val="-3"/>
                <w:position w:val="3"/>
                <w:sz w:val="22"/>
                <w:szCs w:val="22"/>
                <w:lang w:val="ru-RU"/>
              </w:rPr>
              <w:t>такмичењ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600.0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7D6130">
            <w:pPr>
              <w:rPr>
                <w:sz w:val="22"/>
                <w:szCs w:val="22"/>
                <w:lang w:val="ru-RU"/>
              </w:rPr>
            </w:pPr>
          </w:p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0+74= 114</w:t>
            </w:r>
          </w:p>
          <w:p w:rsidR="007D6130" w:rsidRDefault="007D6130">
            <w:pPr>
              <w:rPr>
                <w:sz w:val="22"/>
                <w:szCs w:val="22"/>
                <w:lang w:val="ru-RU"/>
              </w:rPr>
            </w:pP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lastRenderedPageBreak/>
              <w:t>3/360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Теквондо клуб “Фаворит”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rFonts w:eastAsia="Minion Pro" w:cs="Arial"/>
                <w:color w:val="231F20"/>
                <w:spacing w:val="-3"/>
                <w:position w:val="3"/>
                <w:sz w:val="22"/>
                <w:szCs w:val="22"/>
              </w:rPr>
              <w:t>Такмичарски погон  ТК Фаворит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00 0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+72= 112</w:t>
            </w: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/341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Теквондо клуб “Олимп”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ru-RU"/>
              </w:rPr>
              <w:t>Унапређење теквондо спорта кроз развој и унапређење тренажних способности индивидуалних спортист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pStyle w:val="Default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1.310.000,00</w:t>
            </w:r>
          </w:p>
          <w:p w:rsidR="007D6130" w:rsidRDefault="007D6130" w:rsidP="00182F2C">
            <w:pPr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+72= 112</w:t>
            </w: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/369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Теквондо клуб </w:t>
            </w:r>
            <w:r>
              <w:rPr>
                <w:rFonts w:eastAsia="Calibri" w:cs="Arial"/>
                <w:position w:val="3"/>
                <w:sz w:val="22"/>
                <w:szCs w:val="22"/>
                <w:lang w:val="ru-RU"/>
              </w:rPr>
              <w:t>„Војводина“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tabs>
                <w:tab w:val="left" w:pos="9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Годишњи програм такмичења Теквондо клуба </w:t>
            </w:r>
            <w:r>
              <w:rPr>
                <w:rFonts w:eastAsia="Calibri" w:cs="Arial"/>
                <w:position w:val="3"/>
                <w:sz w:val="22"/>
                <w:szCs w:val="22"/>
                <w:lang w:val="ru-RU"/>
              </w:rPr>
              <w:t>„Војводина“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.000.0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+70= 110</w:t>
            </w: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/266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Спортско теквондо удружење </w:t>
            </w:r>
            <w:r>
              <w:rPr>
                <w:rFonts w:eastAsia="Calibri" w:cs="Arial"/>
                <w:position w:val="3"/>
                <w:sz w:val="22"/>
                <w:szCs w:val="22"/>
                <w:lang w:val="ru-RU"/>
              </w:rPr>
              <w:t>„Спарта“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ind w:right="-20"/>
              <w:rPr>
                <w:sz w:val="22"/>
                <w:szCs w:val="22"/>
              </w:rPr>
            </w:pPr>
            <w:r>
              <w:rPr>
                <w:rFonts w:eastAsia="Calibri" w:cs="Arial"/>
                <w:position w:val="3"/>
                <w:sz w:val="22"/>
                <w:szCs w:val="22"/>
              </w:rPr>
              <w:t>Такмичарски погон СТУ „Спарта“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82F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0.0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+70= 108</w:t>
            </w: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129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</w:pPr>
            <w:r>
              <w:rPr>
                <w:b/>
                <w:sz w:val="36"/>
                <w:szCs w:val="36"/>
              </w:rPr>
              <w:t xml:space="preserve">КОЊНИЧКИ </w:t>
            </w:r>
            <w:r>
              <w:rPr>
                <w:rFonts w:eastAsia="Minion Pro"/>
                <w:b/>
                <w:color w:val="231F20"/>
                <w:spacing w:val="-3"/>
                <w:sz w:val="36"/>
                <w:szCs w:val="36"/>
              </w:rPr>
              <w:t>СПОРТ</w:t>
            </w: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/128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Коњички клуб </w:t>
            </w:r>
            <w:r>
              <w:rPr>
                <w:rFonts w:eastAsia="Calibri" w:cs="Arial"/>
                <w:position w:val="3"/>
                <w:sz w:val="22"/>
                <w:szCs w:val="22"/>
                <w:lang w:val="ru-RU"/>
              </w:rPr>
              <w:t>„Граничар“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шће у такмичењу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295E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.000.0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3+90= 143</w:t>
            </w:r>
          </w:p>
        </w:tc>
      </w:tr>
      <w:tr w:rsidR="007D6130" w:rsidTr="00182F2C">
        <w:trPr>
          <w:gridAfter w:val="1"/>
          <w:wAfter w:w="108" w:type="dxa"/>
          <w:trHeight w:val="70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/65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Коњички центар </w:t>
            </w:r>
            <w:r>
              <w:rPr>
                <w:rFonts w:eastAsia="Calibri" w:cs="Arial"/>
                <w:sz w:val="22"/>
                <w:szCs w:val="22"/>
                <w:lang w:val="ru-RU"/>
              </w:rPr>
              <w:t>„Новосадски сајам“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Тренажне припреме и и учешће спортске екипе клуба  на такмичењима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295E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.000.0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3+90= 143</w:t>
            </w: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/233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Коњички клуб </w:t>
            </w:r>
            <w:r>
              <w:rPr>
                <w:rFonts w:eastAsia="Calibri" w:cs="Arial"/>
                <w:sz w:val="22"/>
                <w:szCs w:val="22"/>
                <w:lang w:val="ru-RU"/>
              </w:rPr>
              <w:t>„Викинг“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ind w:right="-20"/>
              <w:rPr>
                <w:sz w:val="22"/>
                <w:szCs w:val="22"/>
              </w:rPr>
            </w:pPr>
            <w:r>
              <w:rPr>
                <w:rFonts w:eastAsia="Minion Pro" w:cs="Arial"/>
                <w:color w:val="231F20"/>
                <w:spacing w:val="-3"/>
                <w:position w:val="3"/>
                <w:sz w:val="22"/>
                <w:szCs w:val="22"/>
              </w:rPr>
              <w:t>Такмичарски</w:t>
            </w:r>
            <w:r>
              <w:rPr>
                <w:rFonts w:eastAsia="Minion Pro" w:cs="Arial"/>
                <w:color w:val="231F20"/>
                <w:spacing w:val="-3"/>
                <w:position w:val="3"/>
                <w:sz w:val="22"/>
                <w:szCs w:val="22"/>
                <w:lang w:val="ru-RU"/>
              </w:rPr>
              <w:t>програмкоњичког клуба Викинг</w:t>
            </w:r>
            <w:r>
              <w:rPr>
                <w:rFonts w:eastAsia="Minion Pro" w:cs="Arial"/>
                <w:color w:val="231F20"/>
                <w:spacing w:val="-3"/>
                <w:position w:val="3"/>
                <w:sz w:val="22"/>
                <w:szCs w:val="22"/>
              </w:rPr>
              <w:t xml:space="preserve"> за 202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295E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.000.0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+90= 140</w:t>
            </w:r>
          </w:p>
          <w:p w:rsidR="007D6130" w:rsidRDefault="007D6130">
            <w:pPr>
              <w:rPr>
                <w:sz w:val="22"/>
                <w:szCs w:val="22"/>
                <w:lang w:val="ru-RU"/>
              </w:rPr>
            </w:pP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/114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Коњички клуб </w:t>
            </w:r>
            <w:r>
              <w:rPr>
                <w:rFonts w:eastAsia="Calibri" w:cs="Arial"/>
                <w:sz w:val="22"/>
                <w:szCs w:val="22"/>
                <w:lang w:val="ru-RU"/>
              </w:rPr>
              <w:t>„Импулс“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tabs>
                <w:tab w:val="left" w:pos="10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реативни –тренажна сезона 2021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295E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883.1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+80= 130</w:t>
            </w: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/156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Коњички клуб </w:t>
            </w:r>
            <w:r>
              <w:rPr>
                <w:rFonts w:eastAsia="Calibri" w:cs="Arial"/>
                <w:sz w:val="22"/>
                <w:szCs w:val="22"/>
                <w:lang w:val="ru-RU"/>
              </w:rPr>
              <w:t>„Петрас“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Такмичарска сезона 2021.</w:t>
            </w:r>
          </w:p>
          <w:p w:rsidR="007D6130" w:rsidRDefault="007D613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295E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794.6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0+90= 130</w:t>
            </w: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/19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Коњички клуб </w:t>
            </w:r>
            <w:r>
              <w:rPr>
                <w:rFonts w:eastAsia="Calibri" w:cs="Arial"/>
                <w:sz w:val="22"/>
                <w:szCs w:val="22"/>
                <w:lang w:val="ru-RU"/>
              </w:rPr>
              <w:t>„Доњон“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шће у такмичењу у 2021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 w:rsidP="00295E2A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750.0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+80= 125</w:t>
            </w: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129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  <w:lang w:val="ru-RU"/>
              </w:rPr>
              <w:t>МАЧЕВАЊЕ</w:t>
            </w: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/311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Мачевалачки клуб </w:t>
            </w:r>
            <w:r>
              <w:rPr>
                <w:rFonts w:eastAsia="Calibri" w:cs="Arial"/>
                <w:sz w:val="22"/>
                <w:szCs w:val="22"/>
                <w:lang w:val="ru-RU"/>
              </w:rPr>
              <w:t>„Мачеви и маске“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шће у такмичењу у 2021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295E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00.0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+70= 110</w:t>
            </w: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129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ind w:right="-20"/>
              <w:jc w:val="center"/>
            </w:pPr>
            <w:r>
              <w:rPr>
                <w:rFonts w:eastAsia="Minion Pro"/>
                <w:b/>
                <w:color w:val="231F20"/>
                <w:spacing w:val="-3"/>
                <w:sz w:val="36"/>
                <w:szCs w:val="36"/>
              </w:rPr>
              <w:t>БИАТЛОН</w:t>
            </w: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1/</w:t>
            </w:r>
            <w:r>
              <w:rPr>
                <w:b/>
                <w:sz w:val="22"/>
                <w:szCs w:val="22"/>
                <w:lang w:val="ru-RU"/>
              </w:rPr>
              <w:t>63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Спортски клуб </w:t>
            </w:r>
            <w:r>
              <w:rPr>
                <w:rFonts w:eastAsia="Calibri" w:cs="Arial"/>
                <w:sz w:val="22"/>
                <w:szCs w:val="22"/>
                <w:lang w:val="ru-RU"/>
              </w:rPr>
              <w:t>„Биатлон“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ind w:right="-20"/>
              <w:rPr>
                <w:sz w:val="22"/>
                <w:szCs w:val="22"/>
              </w:rPr>
            </w:pPr>
            <w:r>
              <w:rPr>
                <w:rFonts w:cs="Arial"/>
                <w:color w:val="231F20"/>
                <w:spacing w:val="-3"/>
                <w:position w:val="3"/>
                <w:sz w:val="22"/>
                <w:szCs w:val="22"/>
              </w:rPr>
              <w:t>Биатлон за све 2021</w:t>
            </w:r>
          </w:p>
          <w:p w:rsidR="007D6130" w:rsidRDefault="007D613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295E2A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96.0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+80= 126</w:t>
            </w: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129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ind w:right="-20"/>
              <w:jc w:val="center"/>
            </w:pPr>
            <w:r>
              <w:rPr>
                <w:rFonts w:eastAsia="Minion Pro"/>
                <w:b/>
                <w:color w:val="231F20"/>
                <w:spacing w:val="-3"/>
                <w:sz w:val="36"/>
                <w:szCs w:val="36"/>
                <w:lang w:val="ru-RU"/>
              </w:rPr>
              <w:t>ХОКЕЈ НА ЛЕДУ</w:t>
            </w: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/416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кеј клуб “Војводина”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.</w:t>
            </w:r>
            <w:r>
              <w:rPr>
                <w:color w:val="000000"/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Сви на лед 3.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295E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.080.0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CS"/>
              </w:rPr>
              <w:t>65+</w:t>
            </w:r>
            <w:r>
              <w:rPr>
                <w:sz w:val="22"/>
                <w:szCs w:val="22"/>
                <w:lang w:val="ru-RU"/>
              </w:rPr>
              <w:t>90= 1</w:t>
            </w:r>
            <w:r>
              <w:rPr>
                <w:sz w:val="22"/>
                <w:szCs w:val="22"/>
                <w:lang w:val="sr-Latn-CS"/>
              </w:rPr>
              <w:t>55</w:t>
            </w: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/408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кеј клуб “NS stars”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ind w:right="-20"/>
              <w:rPr>
                <w:sz w:val="22"/>
                <w:szCs w:val="22"/>
              </w:rPr>
            </w:pPr>
            <w:r>
              <w:rPr>
                <w:rFonts w:eastAsia="Minion Pro" w:cs="Arial"/>
                <w:color w:val="231F20"/>
                <w:spacing w:val="-3"/>
                <w:position w:val="1"/>
                <w:sz w:val="22"/>
                <w:szCs w:val="22"/>
                <w:lang w:val="ru-RU"/>
              </w:rPr>
              <w:t>Редовне и тренажне активности сениора и млађих категориј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295E2A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.085.0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2+80= 132</w:t>
            </w:r>
          </w:p>
        </w:tc>
      </w:tr>
      <w:tr w:rsidR="007D6130" w:rsidTr="00182F2C">
        <w:trPr>
          <w:gridAfter w:val="1"/>
          <w:wAfter w:w="108" w:type="dxa"/>
          <w:trHeight w:val="70"/>
        </w:trPr>
        <w:tc>
          <w:tcPr>
            <w:tcW w:w="129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ind w:right="-20"/>
              <w:jc w:val="center"/>
            </w:pPr>
            <w:r>
              <w:rPr>
                <w:rFonts w:eastAsia="Minion Pro"/>
                <w:b/>
                <w:color w:val="231F20"/>
                <w:spacing w:val="-3"/>
                <w:sz w:val="36"/>
                <w:szCs w:val="36"/>
              </w:rPr>
              <w:t>КЛИЗАЊЕ</w:t>
            </w: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/40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изачки клуб „Војводина“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ind w:right="-20"/>
              <w:rPr>
                <w:sz w:val="22"/>
                <w:szCs w:val="22"/>
              </w:rPr>
            </w:pPr>
            <w:r>
              <w:rPr>
                <w:rFonts w:eastAsia="Minion Pro"/>
                <w:color w:val="231F20"/>
                <w:spacing w:val="-3"/>
                <w:position w:val="3"/>
                <w:sz w:val="22"/>
                <w:szCs w:val="22"/>
              </w:rPr>
              <w:t>Уметничко клизање – олимпијски спорт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295E2A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42.0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0+70= 110</w:t>
            </w: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129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БАДМИНТОН</w:t>
            </w: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1/</w:t>
            </w:r>
            <w:r>
              <w:rPr>
                <w:b/>
                <w:sz w:val="22"/>
                <w:szCs w:val="22"/>
                <w:lang w:val="ru-RU"/>
              </w:rPr>
              <w:t>107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дминтон клуб „Нови Сад“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ind w:firstLine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шће у такмичењу у 2021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295E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.000.0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2+80= 132</w:t>
            </w: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129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  <w:lang w:val="sr-Latn-CS"/>
              </w:rPr>
              <w:t>ПЛАНИНАРСТВО</w:t>
            </w: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/53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нарско друштво „Нафташ“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pStyle w:val="ListParagraph"/>
              <w:spacing w:after="0" w:line="240" w:lineRule="auto"/>
              <w:ind w:left="829" w:right="-20"/>
              <w:rPr>
                <w:rFonts w:ascii="Times New Roman" w:hAnsi="Times New Roman"/>
              </w:rPr>
            </w:pPr>
            <w:r>
              <w:rPr>
                <w:rFonts w:ascii="Times New Roman" w:eastAsia="Minion Pro" w:hAnsi="Times New Roman" w:cs="Arial"/>
                <w:color w:val="231F20"/>
                <w:spacing w:val="-3"/>
                <w:position w:val="3"/>
              </w:rPr>
              <w:t>Планинарење</w:t>
            </w:r>
          </w:p>
          <w:p w:rsidR="007D6130" w:rsidRDefault="007D6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295E2A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80.0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5+75= 120</w:t>
            </w:r>
          </w:p>
        </w:tc>
      </w:tr>
      <w:tr w:rsidR="007D6130" w:rsidTr="00182F2C">
        <w:trPr>
          <w:gridAfter w:val="1"/>
          <w:wAfter w:w="108" w:type="dxa"/>
          <w:trHeight w:val="453"/>
        </w:trPr>
        <w:tc>
          <w:tcPr>
            <w:tcW w:w="129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</w:pPr>
            <w:r>
              <w:rPr>
                <w:rFonts w:eastAsia="Minion Pro"/>
                <w:b/>
                <w:color w:val="231F20"/>
                <w:spacing w:val="-3"/>
                <w:sz w:val="36"/>
                <w:szCs w:val="36"/>
              </w:rPr>
              <w:t>РАГБИ</w:t>
            </w: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/216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гби клуб “Војводина”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ind w:right="-20"/>
              <w:rPr>
                <w:sz w:val="22"/>
                <w:szCs w:val="22"/>
              </w:rPr>
            </w:pPr>
            <w:r>
              <w:rPr>
                <w:rFonts w:eastAsia="Minion Pro" w:cs="Arial"/>
                <w:spacing w:val="2"/>
                <w:sz w:val="22"/>
                <w:szCs w:val="22"/>
              </w:rPr>
              <w:t>Развој рагбија у Новом Саду</w:t>
            </w:r>
          </w:p>
          <w:p w:rsidR="007D6130" w:rsidRDefault="007D6130">
            <w:pPr>
              <w:ind w:right="-20"/>
              <w:rPr>
                <w:rFonts w:eastAsia="Minion Pro" w:cs="Arial"/>
                <w:spacing w:val="-3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295E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00.0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5+75= 120</w:t>
            </w:r>
          </w:p>
        </w:tc>
      </w:tr>
      <w:tr w:rsidR="007D6130" w:rsidTr="00182F2C">
        <w:trPr>
          <w:gridAfter w:val="1"/>
          <w:wAfter w:w="108" w:type="dxa"/>
          <w:trHeight w:val="187"/>
        </w:trPr>
        <w:tc>
          <w:tcPr>
            <w:tcW w:w="129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ГОЛФ</w:t>
            </w:r>
          </w:p>
        </w:tc>
      </w:tr>
      <w:tr w:rsidR="007D6130" w:rsidTr="00182F2C">
        <w:trPr>
          <w:gridAfter w:val="1"/>
          <w:wAfter w:w="108" w:type="dxa"/>
          <w:trHeight w:val="3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/370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ф клуб “Нови Сад”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295E2A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200.000,00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0+84= 124</w:t>
            </w:r>
          </w:p>
        </w:tc>
      </w:tr>
    </w:tbl>
    <w:p w:rsidR="007D6130" w:rsidRDefault="007D6130">
      <w:pPr>
        <w:rPr>
          <w:sz w:val="22"/>
          <w:szCs w:val="22"/>
        </w:rPr>
      </w:pPr>
    </w:p>
    <w:p w:rsidR="007D6130" w:rsidRDefault="000A2CEA">
      <w:pPr>
        <w:jc w:val="both"/>
        <w:rPr>
          <w:sz w:val="36"/>
          <w:szCs w:val="36"/>
        </w:rPr>
      </w:pPr>
      <w:r>
        <w:rPr>
          <w:b/>
          <w:sz w:val="36"/>
          <w:szCs w:val="36"/>
        </w:rPr>
        <w:t xml:space="preserve">2. </w:t>
      </w:r>
      <w:r>
        <w:rPr>
          <w:rFonts w:eastAsia="Minion Pro" w:cs="Arial"/>
          <w:b/>
          <w:color w:val="231F20"/>
          <w:spacing w:val="-3"/>
          <w:sz w:val="36"/>
          <w:szCs w:val="36"/>
          <w:lang w:val="sr-Latn-CS"/>
        </w:rPr>
        <w:t>НЕОЛИМПИЈСКИ</w:t>
      </w:r>
      <w:r>
        <w:rPr>
          <w:rFonts w:eastAsia="Minion Pro" w:cs="Arial"/>
          <w:b/>
          <w:color w:val="231F20"/>
          <w:spacing w:val="-3"/>
          <w:sz w:val="36"/>
          <w:szCs w:val="36"/>
        </w:rPr>
        <w:t xml:space="preserve"> СПОРТОВИ (</w:t>
      </w:r>
      <w:r>
        <w:rPr>
          <w:rFonts w:eastAsia="Minion Pro" w:cs="Arial"/>
          <w:b/>
          <w:color w:val="231F20"/>
          <w:spacing w:val="-3"/>
          <w:sz w:val="36"/>
          <w:szCs w:val="36"/>
          <w:lang w:val="sr-Latn-CS"/>
        </w:rPr>
        <w:t>ОСТАЛИ)</w:t>
      </w:r>
    </w:p>
    <w:p w:rsidR="007D6130" w:rsidRDefault="007D6130">
      <w:pPr>
        <w:jc w:val="both"/>
        <w:rPr>
          <w:rFonts w:eastAsia="Minion Pro" w:cs="Arial"/>
          <w:b/>
          <w:color w:val="231F20"/>
          <w:spacing w:val="-3"/>
          <w:lang w:val="sr-Latn-CS"/>
        </w:rPr>
      </w:pPr>
    </w:p>
    <w:tbl>
      <w:tblPr>
        <w:tblW w:w="12960" w:type="dxa"/>
        <w:tblInd w:w="108" w:type="dxa"/>
        <w:tblLook w:val="04A0" w:firstRow="1" w:lastRow="0" w:firstColumn="1" w:lastColumn="0" w:noHBand="0" w:noVBand="1"/>
      </w:tblPr>
      <w:tblGrid>
        <w:gridCol w:w="993"/>
        <w:gridCol w:w="2692"/>
        <w:gridCol w:w="2246"/>
        <w:gridCol w:w="4134"/>
        <w:gridCol w:w="1514"/>
        <w:gridCol w:w="1381"/>
      </w:tblGrid>
      <w:tr w:rsidR="007D6130" w:rsidTr="00295E2A">
        <w:trPr>
          <w:trHeight w:val="394"/>
        </w:trPr>
        <w:tc>
          <w:tcPr>
            <w:tcW w:w="129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ind w:right="-20"/>
              <w:jc w:val="center"/>
            </w:pPr>
            <w:r>
              <w:rPr>
                <w:rFonts w:eastAsia="Minion Pro"/>
                <w:b/>
                <w:color w:val="231F20"/>
                <w:spacing w:val="-3"/>
                <w:sz w:val="36"/>
                <w:szCs w:val="36"/>
              </w:rPr>
              <w:t>КИК   БОКС</w:t>
            </w:r>
          </w:p>
        </w:tc>
      </w:tr>
      <w:tr w:rsidR="007D6130" w:rsidTr="00182F2C">
        <w:trPr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/121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Спортски клуб “КБС Војводина”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ind w:right="-20"/>
              <w:rPr>
                <w:sz w:val="22"/>
                <w:szCs w:val="22"/>
              </w:rPr>
            </w:pPr>
            <w:r>
              <w:rPr>
                <w:rFonts w:eastAsia="Minion Pro" w:cs="Arial"/>
                <w:color w:val="231F20"/>
                <w:spacing w:val="-3"/>
                <w:position w:val="3"/>
                <w:sz w:val="22"/>
                <w:szCs w:val="22"/>
                <w:lang w:val="ru-RU"/>
              </w:rPr>
              <w:t>Годишњи програм спортског клуба „КБС Војводина“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295E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.200.000,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CS"/>
              </w:rPr>
              <w:t>6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sr-Latn-CS"/>
              </w:rPr>
              <w:t>+90= 15</w:t>
            </w:r>
            <w:r>
              <w:rPr>
                <w:sz w:val="22"/>
                <w:szCs w:val="22"/>
              </w:rPr>
              <w:t>0</w:t>
            </w:r>
          </w:p>
        </w:tc>
      </w:tr>
      <w:tr w:rsidR="007D6130" w:rsidTr="00182F2C">
        <w:trPr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/346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Кик-бокс клуб “Нови Сад”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Учешће у такмичењу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295E2A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00.000,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+80= 120</w:t>
            </w:r>
          </w:p>
        </w:tc>
      </w:tr>
      <w:tr w:rsidR="007D6130" w:rsidTr="00182F2C">
        <w:trPr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/361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Спортски клуб“Ронин”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Учешће у такмичењу у 2021.</w:t>
            </w:r>
          </w:p>
          <w:p w:rsidR="007D6130" w:rsidRDefault="007D613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295E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750.000,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+80= 120</w:t>
            </w:r>
          </w:p>
        </w:tc>
      </w:tr>
      <w:tr w:rsidR="007D6130" w:rsidTr="00295E2A">
        <w:trPr>
          <w:trHeight w:val="187"/>
        </w:trPr>
        <w:tc>
          <w:tcPr>
            <w:tcW w:w="129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КУГЛАЊЕ</w:t>
            </w:r>
          </w:p>
        </w:tc>
      </w:tr>
      <w:tr w:rsidR="007D6130" w:rsidTr="00182F2C">
        <w:trPr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</w:pPr>
            <w:r>
              <w:rPr>
                <w:b/>
                <w:sz w:val="22"/>
                <w:szCs w:val="22"/>
              </w:rPr>
              <w:t>1/58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глашки клуб „Алимента“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Учешће у такмичењу у 2021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295E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00.000,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0+90= 140</w:t>
            </w:r>
          </w:p>
        </w:tc>
      </w:tr>
      <w:tr w:rsidR="007D6130" w:rsidTr="00182F2C">
        <w:trPr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</w:pPr>
            <w:r>
              <w:rPr>
                <w:b/>
                <w:sz w:val="22"/>
                <w:szCs w:val="22"/>
              </w:rPr>
              <w:lastRenderedPageBreak/>
              <w:t>2/</w:t>
            </w:r>
            <w:r>
              <w:rPr>
                <w:b/>
                <w:sz w:val="22"/>
                <w:szCs w:val="22"/>
                <w:lang w:val="ru-RU"/>
              </w:rPr>
              <w:t>9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Куглашки клуб „Бачка“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Учешће у такмичењу у 2021.</w:t>
            </w:r>
          </w:p>
          <w:p w:rsidR="007D6130" w:rsidRDefault="007D613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295E2A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.486.390,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0+90= 140</w:t>
            </w:r>
          </w:p>
        </w:tc>
      </w:tr>
      <w:tr w:rsidR="007D6130" w:rsidTr="00182F2C">
        <w:trPr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</w:pPr>
            <w:r>
              <w:rPr>
                <w:b/>
                <w:sz w:val="22"/>
                <w:szCs w:val="22"/>
              </w:rPr>
              <w:t>3/155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нски куглашки клуб „Војводина“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ind w:right="-20"/>
            </w:pPr>
            <w:r>
              <w:rPr>
                <w:rFonts w:eastAsia="Minion Pro" w:cs="Arial"/>
                <w:color w:val="231F20"/>
                <w:spacing w:val="2"/>
                <w:sz w:val="22"/>
                <w:szCs w:val="22"/>
                <w:lang w:val="ru-RU"/>
              </w:rPr>
              <w:t>Програмска активност редовних тренажних и такмичарских  активности локалних спортских удружења (клубова) у оквиру гране спорта надлежног националног гранског спортског савеза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295E2A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31.100,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8+90= 138</w:t>
            </w:r>
          </w:p>
        </w:tc>
      </w:tr>
      <w:tr w:rsidR="007D6130" w:rsidTr="00182F2C">
        <w:trPr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</w:pPr>
            <w:r>
              <w:rPr>
                <w:b/>
                <w:sz w:val="22"/>
                <w:szCs w:val="22"/>
              </w:rPr>
              <w:t>4/268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Куглашки клуб  „Војводина“ 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tabs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Учешће у такмичењу у 2021.</w:t>
            </w:r>
          </w:p>
          <w:p w:rsidR="007D6130" w:rsidRDefault="007D6130">
            <w:pPr>
              <w:tabs>
                <w:tab w:val="left" w:pos="900"/>
              </w:tabs>
              <w:rPr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295E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710.000,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8+90= 138</w:t>
            </w:r>
          </w:p>
        </w:tc>
      </w:tr>
      <w:tr w:rsidR="007D6130" w:rsidTr="00182F2C">
        <w:trPr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</w:pPr>
            <w:r>
              <w:rPr>
                <w:b/>
                <w:sz w:val="22"/>
                <w:szCs w:val="22"/>
              </w:rPr>
              <w:t>5/236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глашки клуб “Раднички”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Учешће у такмичењу у 2021.</w:t>
            </w:r>
          </w:p>
          <w:p w:rsidR="007D6130" w:rsidRDefault="007D6130">
            <w:pPr>
              <w:rPr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295E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.268.120,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5+90= 135</w:t>
            </w:r>
          </w:p>
        </w:tc>
      </w:tr>
      <w:tr w:rsidR="007D6130" w:rsidTr="00182F2C">
        <w:trPr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</w:pPr>
            <w:r>
              <w:rPr>
                <w:b/>
                <w:sz w:val="22"/>
                <w:szCs w:val="22"/>
              </w:rPr>
              <w:t>6/187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Куглашки клуб </w:t>
            </w:r>
            <w:r>
              <w:rPr>
                <w:rFonts w:eastAsia="Minion Pro" w:cs="Arial"/>
                <w:color w:val="231F20"/>
                <w:spacing w:val="2"/>
                <w:sz w:val="22"/>
                <w:szCs w:val="22"/>
                <w:lang w:val="ru-RU"/>
              </w:rPr>
              <w:t>„13. Мај“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ind w:right="-20"/>
              <w:rPr>
                <w:sz w:val="22"/>
                <w:szCs w:val="22"/>
              </w:rPr>
            </w:pPr>
            <w:r>
              <w:rPr>
                <w:rFonts w:eastAsia="Minion Pro" w:cs="Arial"/>
                <w:color w:val="231F20"/>
                <w:spacing w:val="2"/>
                <w:sz w:val="22"/>
                <w:szCs w:val="22"/>
                <w:lang w:val="ru-RU"/>
              </w:rPr>
              <w:t>Такмичарски програм куглашког клуба „13. Мај“ за 2021. годину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295E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956.000,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5+90= 135</w:t>
            </w:r>
          </w:p>
        </w:tc>
      </w:tr>
      <w:tr w:rsidR="007D6130" w:rsidTr="00182F2C">
        <w:trPr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</w:pPr>
            <w:r>
              <w:rPr>
                <w:b/>
                <w:sz w:val="22"/>
                <w:szCs w:val="22"/>
                <w:lang w:val="ru-RU"/>
              </w:rPr>
              <w:t>7/17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Куглашки клуб 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Учешће у такмичењу у 2021.</w:t>
            </w:r>
          </w:p>
          <w:p w:rsidR="007D6130" w:rsidRDefault="007D613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 w:rsidP="00295E2A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66.388,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0+75= 125</w:t>
            </w:r>
          </w:p>
        </w:tc>
      </w:tr>
      <w:tr w:rsidR="007D6130" w:rsidTr="00182F2C">
        <w:trPr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/15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глашки клуб „НС 1932“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Учешће у такмичењу у 2021.</w:t>
            </w:r>
          </w:p>
          <w:p w:rsidR="007D6130" w:rsidRDefault="007D613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295E2A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17.258,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7+75= 122</w:t>
            </w:r>
          </w:p>
          <w:p w:rsidR="007D6130" w:rsidRDefault="007D6130">
            <w:pPr>
              <w:rPr>
                <w:sz w:val="22"/>
                <w:szCs w:val="22"/>
              </w:rPr>
            </w:pPr>
          </w:p>
        </w:tc>
      </w:tr>
      <w:tr w:rsidR="007D6130" w:rsidTr="00182F2C">
        <w:trPr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9/8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Спортски клуб „Спенс“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Учешће у такмичењу у 2021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295E2A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162.860,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5+75= 120</w:t>
            </w:r>
          </w:p>
          <w:p w:rsidR="007D6130" w:rsidRDefault="007D6130">
            <w:pPr>
              <w:rPr>
                <w:sz w:val="22"/>
                <w:szCs w:val="22"/>
              </w:rPr>
            </w:pPr>
          </w:p>
        </w:tc>
      </w:tr>
      <w:tr w:rsidR="007D6130" w:rsidTr="00295E2A">
        <w:trPr>
          <w:trHeight w:val="187"/>
        </w:trPr>
        <w:tc>
          <w:tcPr>
            <w:tcW w:w="129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pStyle w:val="ListParagraph"/>
              <w:spacing w:after="0" w:line="240" w:lineRule="auto"/>
              <w:ind w:right="-20"/>
              <w:jc w:val="center"/>
            </w:pPr>
            <w:r>
              <w:rPr>
                <w:rFonts w:ascii="Times New Roman" w:eastAsia="Minion Pro" w:hAnsi="Times New Roman"/>
                <w:b/>
                <w:color w:val="231F20"/>
                <w:spacing w:val="-3"/>
                <w:sz w:val="36"/>
                <w:szCs w:val="36"/>
              </w:rPr>
              <w:t>ШАХ</w:t>
            </w:r>
          </w:p>
        </w:tc>
      </w:tr>
      <w:tr w:rsidR="007D6130" w:rsidTr="00182F2C">
        <w:trPr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/147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Новосадски шаховски клуб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ind w:right="-20"/>
              <w:rPr>
                <w:sz w:val="22"/>
                <w:szCs w:val="22"/>
              </w:rPr>
            </w:pPr>
            <w:r>
              <w:rPr>
                <w:rFonts w:eastAsia="Minion Pro" w:cs="Arial"/>
                <w:color w:val="231F20"/>
                <w:spacing w:val="-3"/>
                <w:sz w:val="22"/>
                <w:szCs w:val="22"/>
                <w:lang w:val="ru-RU"/>
              </w:rPr>
              <w:t xml:space="preserve">Учешће сениорских мушке и женске екипе на Првој лиги Србије, учешће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295E2A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.100.000,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60+90= 150</w:t>
            </w:r>
          </w:p>
        </w:tc>
      </w:tr>
      <w:tr w:rsidR="007D6130" w:rsidTr="00182F2C">
        <w:trPr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/402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Новосадски дечији шаховски клуб „Шахматни кружок“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чeшћe спoртских oргaнизaциja сa тeритoриje jeдиницe лoкaлнe сaмoупрaвe у дoмaћим и eврoпским клупским тaкмичeњимa – НДШК Шахматни кружок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295E2A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200.000,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  <w:lang w:val="ru-RU"/>
              </w:rPr>
              <w:t>+90= 1</w:t>
            </w:r>
            <w:r>
              <w:rPr>
                <w:sz w:val="22"/>
                <w:szCs w:val="22"/>
              </w:rPr>
              <w:t>40</w:t>
            </w:r>
          </w:p>
        </w:tc>
      </w:tr>
      <w:tr w:rsidR="007D6130" w:rsidTr="00182F2C">
        <w:trPr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/404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ховски клуб “Југовић”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ind w:right="-20"/>
              <w:rPr>
                <w:sz w:val="22"/>
                <w:szCs w:val="22"/>
              </w:rPr>
            </w:pPr>
            <w:r>
              <w:rPr>
                <w:rFonts w:eastAsia="Minion Pro" w:cs="Arial"/>
                <w:spacing w:val="2"/>
                <w:position w:val="3"/>
                <w:sz w:val="22"/>
                <w:szCs w:val="22"/>
              </w:rPr>
              <w:t>Годишњи такмичарски програм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295E2A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.615.000,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ru-RU"/>
              </w:rPr>
              <w:t>53+80= 133</w:t>
            </w:r>
          </w:p>
          <w:p w:rsidR="007D6130" w:rsidRDefault="007D6130">
            <w:pPr>
              <w:rPr>
                <w:sz w:val="22"/>
                <w:szCs w:val="22"/>
                <w:lang w:val="ru-RU"/>
              </w:rPr>
            </w:pPr>
          </w:p>
        </w:tc>
      </w:tr>
      <w:tr w:rsidR="007D6130" w:rsidTr="00182F2C">
        <w:trPr>
          <w:trHeight w:val="4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/336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Шаховски клуб “Краљица ПТТ”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rFonts w:eastAsia="Minion Pro" w:cs="Arial"/>
                <w:color w:val="231F20"/>
                <w:spacing w:val="-3"/>
                <w:position w:val="3"/>
                <w:sz w:val="22"/>
                <w:szCs w:val="22"/>
                <w:lang w:val="ru-RU"/>
              </w:rPr>
              <w:t>Редовне такмичарске активности у 2021. години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295E2A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50.000.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6+80= 126</w:t>
            </w:r>
          </w:p>
        </w:tc>
      </w:tr>
      <w:tr w:rsidR="007D6130" w:rsidTr="00182F2C">
        <w:trPr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/72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Раднички шаховски клуб “Детелинара”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Учешће у такмичењу у 2021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295E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00.000,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6+78= 124</w:t>
            </w:r>
          </w:p>
        </w:tc>
      </w:tr>
      <w:tr w:rsidR="007D6130" w:rsidTr="00182F2C">
        <w:trPr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/399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ховски клуб “Ченејац”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Учешће у такмичењу у 2021.</w:t>
            </w:r>
          </w:p>
          <w:p w:rsidR="007D6130" w:rsidRDefault="007D613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295E2A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33</w:t>
            </w:r>
            <w:r>
              <w:rPr>
                <w:rFonts w:cs="Arial"/>
                <w:sz w:val="22"/>
                <w:szCs w:val="22"/>
              </w:rPr>
              <w:t>5</w:t>
            </w:r>
            <w:r>
              <w:rPr>
                <w:rFonts w:cs="Arial"/>
                <w:sz w:val="22"/>
                <w:szCs w:val="22"/>
                <w:lang w:val="ru-RU"/>
              </w:rPr>
              <w:t>.000.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0+70= 110</w:t>
            </w:r>
          </w:p>
        </w:tc>
      </w:tr>
      <w:tr w:rsidR="007D6130" w:rsidTr="00182F2C">
        <w:trPr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lastRenderedPageBreak/>
              <w:t>7/365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Шах клуб “Дневник”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.</w:t>
            </w:r>
            <w:r>
              <w:rPr>
                <w:color w:val="000000"/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 Учешће у такмичењу у 2021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295E2A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32.600,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0+70= 110</w:t>
            </w:r>
          </w:p>
        </w:tc>
      </w:tr>
      <w:tr w:rsidR="007D6130" w:rsidTr="00182F2C">
        <w:trPr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/393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ховски клуб “Буковац”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Редовни годишњи програм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295E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00.000,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0+70= 110</w:t>
            </w:r>
          </w:p>
        </w:tc>
      </w:tr>
      <w:tr w:rsidR="007D6130" w:rsidTr="00182F2C">
        <w:trPr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/132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Шах клуб “Војводина”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Учешће у такмичењу у 2021.</w:t>
            </w:r>
          </w:p>
          <w:p w:rsidR="007D6130" w:rsidRDefault="007D613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295E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754.500,0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0+70= 110</w:t>
            </w:r>
          </w:p>
        </w:tc>
      </w:tr>
      <w:tr w:rsidR="007D6130" w:rsidTr="00182F2C">
        <w:trPr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/218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ховски клуб “64”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rFonts w:eastAsia="Minion Pro"/>
                <w:color w:val="231F20"/>
                <w:spacing w:val="-3"/>
                <w:sz w:val="22"/>
                <w:szCs w:val="22"/>
                <w:lang w:val="ru-RU"/>
              </w:rPr>
              <w:t>Такмичарске активности ШК „64“ у 2021. години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295E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40.000,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0+70= 110</w:t>
            </w:r>
          </w:p>
        </w:tc>
      </w:tr>
      <w:tr w:rsidR="007D6130" w:rsidTr="00182F2C">
        <w:trPr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/380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ховски клуб “Бубамара”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.</w:t>
            </w:r>
            <w:r>
              <w:rPr>
                <w:color w:val="000000"/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Учешће у лигама </w:t>
            </w:r>
          </w:p>
          <w:p w:rsidR="007D6130" w:rsidRDefault="007D613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295E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00.000,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0+70= 110</w:t>
            </w:r>
          </w:p>
        </w:tc>
      </w:tr>
      <w:tr w:rsidR="007D6130" w:rsidTr="00295E2A">
        <w:trPr>
          <w:trHeight w:val="187"/>
        </w:trPr>
        <w:tc>
          <w:tcPr>
            <w:tcW w:w="129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ind w:right="-20"/>
              <w:jc w:val="center"/>
              <w:rPr>
                <w:b/>
                <w:bCs/>
              </w:rPr>
            </w:pPr>
            <w:r>
              <w:rPr>
                <w:rFonts w:cs="Arial"/>
                <w:b/>
                <w:bCs/>
                <w:color w:val="231F20"/>
                <w:spacing w:val="-3"/>
                <w:position w:val="3"/>
                <w:sz w:val="36"/>
                <w:szCs w:val="36"/>
              </w:rPr>
              <w:t>БОДИ БИЛДИНГ</w:t>
            </w:r>
          </w:p>
        </w:tc>
      </w:tr>
      <w:tr w:rsidR="007D6130" w:rsidTr="00182F2C">
        <w:trPr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/68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Боди билдинг и фитнес спортски клуб „Шипка“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Учешће у такмичењима у 2021. години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295E2A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40.000,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0+90= 140</w:t>
            </w:r>
          </w:p>
        </w:tc>
      </w:tr>
      <w:tr w:rsidR="007D6130" w:rsidTr="00295E2A">
        <w:trPr>
          <w:trHeight w:val="187"/>
        </w:trPr>
        <w:tc>
          <w:tcPr>
            <w:tcW w:w="129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</w:pPr>
            <w:r>
              <w:rPr>
                <w:b/>
                <w:sz w:val="36"/>
                <w:szCs w:val="36"/>
                <w:lang w:val="ru-RU"/>
              </w:rPr>
              <w:t xml:space="preserve">СПОРТСКИ </w:t>
            </w:r>
            <w:r>
              <w:rPr>
                <w:rFonts w:eastAsia="Minion Pro"/>
                <w:b/>
                <w:color w:val="231F20"/>
                <w:spacing w:val="-3"/>
                <w:sz w:val="36"/>
                <w:szCs w:val="36"/>
              </w:rPr>
              <w:t>ПЛЕС</w:t>
            </w:r>
          </w:p>
        </w:tc>
      </w:tr>
      <w:tr w:rsidR="007D6130" w:rsidTr="00182F2C">
        <w:trPr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/394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есни клуб “Vojvodina dens”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Учешће у такмичењу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295E2A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82.500,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0+90= 140</w:t>
            </w:r>
          </w:p>
          <w:p w:rsidR="007D6130" w:rsidRDefault="007D6130">
            <w:pPr>
              <w:rPr>
                <w:sz w:val="22"/>
                <w:szCs w:val="22"/>
                <w:lang w:val="ru-RU"/>
              </w:rPr>
            </w:pPr>
          </w:p>
        </w:tc>
      </w:tr>
      <w:tr w:rsidR="007D6130" w:rsidTr="00182F2C">
        <w:trPr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/228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есни клуб “Neo dance”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ind w:right="-20"/>
              <w:rPr>
                <w:sz w:val="22"/>
                <w:szCs w:val="22"/>
              </w:rPr>
            </w:pPr>
            <w:r>
              <w:rPr>
                <w:rFonts w:eastAsia="Minion Pro" w:cs="Arial"/>
                <w:color w:val="231F20"/>
                <w:spacing w:val="-3"/>
                <w:position w:val="3"/>
                <w:sz w:val="22"/>
                <w:szCs w:val="22"/>
                <w:lang w:val="en-GB"/>
              </w:rPr>
              <w:t>‘’</w:t>
            </w:r>
            <w:r>
              <w:rPr>
                <w:rFonts w:eastAsia="Minion Pro" w:cs="Arial"/>
                <w:color w:val="231F20"/>
                <w:spacing w:val="-3"/>
                <w:position w:val="3"/>
                <w:sz w:val="22"/>
                <w:szCs w:val="22"/>
              </w:rPr>
              <w:t>Плес за све</w:t>
            </w:r>
            <w:r>
              <w:rPr>
                <w:rFonts w:eastAsia="Minion Pro" w:cs="Arial"/>
                <w:color w:val="231F20"/>
                <w:spacing w:val="-3"/>
                <w:position w:val="3"/>
                <w:sz w:val="22"/>
                <w:szCs w:val="22"/>
                <w:lang w:val="en-GB"/>
              </w:rPr>
              <w:t>’’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295E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700.000,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7+75= 122</w:t>
            </w:r>
          </w:p>
          <w:p w:rsidR="007D6130" w:rsidRDefault="007D6130">
            <w:pPr>
              <w:rPr>
                <w:sz w:val="22"/>
                <w:szCs w:val="22"/>
                <w:lang w:val="ru-RU"/>
              </w:rPr>
            </w:pPr>
          </w:p>
        </w:tc>
      </w:tr>
      <w:tr w:rsidR="007D6130" w:rsidTr="00295E2A">
        <w:trPr>
          <w:trHeight w:val="187"/>
        </w:trPr>
        <w:tc>
          <w:tcPr>
            <w:tcW w:w="129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ind w:right="-20"/>
              <w:jc w:val="center"/>
              <w:rPr>
                <w:rFonts w:eastAsia="Minion Pro"/>
                <w:b/>
                <w:color w:val="231F20"/>
                <w:spacing w:val="2"/>
                <w:sz w:val="36"/>
                <w:szCs w:val="36"/>
                <w:lang w:val="ru-RU"/>
              </w:rPr>
            </w:pPr>
            <w:r>
              <w:rPr>
                <w:rFonts w:eastAsia="Minion Pro"/>
                <w:b/>
                <w:color w:val="231F20"/>
                <w:spacing w:val="2"/>
                <w:sz w:val="36"/>
                <w:szCs w:val="36"/>
                <w:lang w:val="ru-RU"/>
              </w:rPr>
              <w:t>САВАТЕ</w:t>
            </w:r>
          </w:p>
        </w:tc>
      </w:tr>
      <w:tr w:rsidR="007D6130" w:rsidTr="00182F2C">
        <w:trPr>
          <w:trHeight w:val="1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/51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Савате клуб  „Војводина“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ind w:right="-20"/>
              <w:rPr>
                <w:sz w:val="22"/>
                <w:szCs w:val="22"/>
              </w:rPr>
            </w:pPr>
            <w:r>
              <w:rPr>
                <w:rFonts w:eastAsia="Minion Pro" w:cs="Arial"/>
                <w:spacing w:val="2"/>
                <w:sz w:val="22"/>
                <w:szCs w:val="22"/>
                <w:lang w:val="ru-RU"/>
              </w:rPr>
              <w:t xml:space="preserve">Редовне годишње такмичарске активности СК „Војводина“ у 2021. години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295E2A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50.000,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CS"/>
              </w:rPr>
              <w:t>51+90= 141</w:t>
            </w:r>
          </w:p>
          <w:p w:rsidR="007D6130" w:rsidRDefault="007D6130">
            <w:pPr>
              <w:rPr>
                <w:sz w:val="22"/>
                <w:szCs w:val="22"/>
              </w:rPr>
            </w:pPr>
          </w:p>
        </w:tc>
      </w:tr>
      <w:tr w:rsidR="007D6130" w:rsidTr="00182F2C">
        <w:trPr>
          <w:trHeight w:val="43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/347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Клуб борилачких спортова „Нови Сад“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Учешће у такмичењу у 2021.</w:t>
            </w:r>
          </w:p>
          <w:p w:rsidR="007D6130" w:rsidRDefault="007D6130">
            <w:pPr>
              <w:ind w:firstLine="720"/>
              <w:rPr>
                <w:sz w:val="22"/>
                <w:szCs w:val="22"/>
                <w:lang w:val="ru-RU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295E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.000,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CS"/>
              </w:rPr>
              <w:t>51+90= 141</w:t>
            </w:r>
          </w:p>
        </w:tc>
      </w:tr>
      <w:tr w:rsidR="000B3346" w:rsidTr="00182F2C">
        <w:trPr>
          <w:trHeight w:val="43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3346" w:rsidRDefault="000B3346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346" w:rsidRPr="000B3346" w:rsidRDefault="000B3346">
            <w:pPr>
              <w:jc w:val="center"/>
              <w:rPr>
                <w:sz w:val="36"/>
                <w:szCs w:val="36"/>
                <w:lang w:val="ru-RU"/>
              </w:rPr>
            </w:pPr>
            <w:r w:rsidRPr="000B3346">
              <w:rPr>
                <w:b/>
                <w:sz w:val="36"/>
                <w:szCs w:val="36"/>
                <w:lang w:val="ru-RU"/>
              </w:rPr>
              <w:t>СПОРТСКИ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346" w:rsidRDefault="000B3346" w:rsidP="0088197A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346" w:rsidRPr="000B3346" w:rsidRDefault="000B3346">
            <w:pPr>
              <w:rPr>
                <w:b/>
                <w:sz w:val="36"/>
                <w:szCs w:val="36"/>
                <w:lang w:val="ru-RU"/>
              </w:rPr>
            </w:pPr>
            <w:r w:rsidRPr="000B3346">
              <w:rPr>
                <w:b/>
                <w:sz w:val="36"/>
                <w:szCs w:val="36"/>
                <w:lang w:val="ru-RU"/>
              </w:rPr>
              <w:t>АУТОМОТО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346" w:rsidRDefault="000B3346" w:rsidP="00295E2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346" w:rsidRDefault="000B3346">
            <w:pPr>
              <w:rPr>
                <w:sz w:val="22"/>
                <w:szCs w:val="22"/>
                <w:lang w:val="sr-Latn-CS"/>
              </w:rPr>
            </w:pPr>
          </w:p>
        </w:tc>
      </w:tr>
      <w:tr w:rsidR="000B3346" w:rsidTr="00182F2C">
        <w:trPr>
          <w:trHeight w:val="43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3346" w:rsidRDefault="0088197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/6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346" w:rsidRPr="0088197A" w:rsidRDefault="0088197A" w:rsidP="008819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АУТО МОТО </w:t>
            </w:r>
            <w:r w:rsidRPr="0088197A">
              <w:rPr>
                <w:b/>
                <w:sz w:val="18"/>
                <w:szCs w:val="18"/>
                <w:lang w:val="ru-RU"/>
              </w:rPr>
              <w:t>КАРТИНГ</w:t>
            </w:r>
            <w:r>
              <w:rPr>
                <w:b/>
                <w:sz w:val="18"/>
                <w:szCs w:val="18"/>
                <w:lang w:val="ru-RU"/>
              </w:rPr>
              <w:t xml:space="preserve">СПОРТСКИ </w:t>
            </w:r>
            <w:r w:rsidRPr="0088197A">
              <w:rPr>
                <w:b/>
                <w:sz w:val="18"/>
                <w:szCs w:val="18"/>
                <w:lang w:val="ru-RU"/>
              </w:rPr>
              <w:t>КЛУБ</w:t>
            </w:r>
            <w:r w:rsidRPr="0088197A">
              <w:rPr>
                <w:b/>
                <w:sz w:val="18"/>
                <w:szCs w:val="18"/>
              </w:rPr>
              <w:t>“VITALON</w:t>
            </w:r>
            <w:r>
              <w:rPr>
                <w:b/>
                <w:sz w:val="18"/>
                <w:szCs w:val="18"/>
              </w:rPr>
              <w:t>-</w:t>
            </w:r>
            <w:r w:rsidRPr="0088197A">
              <w:rPr>
                <w:b/>
                <w:sz w:val="18"/>
                <w:szCs w:val="18"/>
              </w:rPr>
              <w:t xml:space="preserve"> GROUP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346" w:rsidRDefault="0088197A" w:rsidP="0088197A">
            <w:pPr>
              <w:jc w:val="center"/>
              <w:rPr>
                <w:sz w:val="22"/>
                <w:szCs w:val="22"/>
                <w:lang w:val="ru-RU"/>
              </w:rPr>
            </w:pPr>
            <w:r w:rsidRPr="0088197A">
              <w:rPr>
                <w:sz w:val="22"/>
                <w:szCs w:val="22"/>
                <w:lang w:val="ru-RU"/>
              </w:rPr>
              <w:t>5.</w:t>
            </w:r>
            <w:r w:rsidRPr="0088197A"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346" w:rsidRPr="0088197A" w:rsidRDefault="0088197A">
            <w:pPr>
              <w:rPr>
                <w:sz w:val="22"/>
                <w:szCs w:val="22"/>
              </w:rPr>
            </w:pPr>
            <w:r w:rsidRPr="0088197A">
              <w:rPr>
                <w:sz w:val="22"/>
                <w:szCs w:val="22"/>
              </w:rPr>
              <w:t>Одлазак на међународно и Европско такмичење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346" w:rsidRDefault="0088197A" w:rsidP="00295E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</w:t>
            </w:r>
            <w:r w:rsidRPr="0088197A">
              <w:rPr>
                <w:sz w:val="22"/>
                <w:szCs w:val="22"/>
              </w:rPr>
              <w:t>0.000,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346" w:rsidRPr="004D08C2" w:rsidRDefault="004D0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+90=150</w:t>
            </w:r>
          </w:p>
        </w:tc>
      </w:tr>
      <w:tr w:rsidR="007D6130" w:rsidTr="00295E2A">
        <w:trPr>
          <w:trHeight w:val="185"/>
        </w:trPr>
        <w:tc>
          <w:tcPr>
            <w:tcW w:w="129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ИКИДО И ЏИУ ЏИЦУ</w:t>
            </w:r>
          </w:p>
        </w:tc>
      </w:tr>
      <w:tr w:rsidR="007D6130" w:rsidTr="00182F2C">
        <w:trPr>
          <w:trHeight w:val="18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/170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Ју јутсу клуб „Студент“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Учешће у такмичењу у 2021.</w:t>
            </w:r>
          </w:p>
          <w:p w:rsidR="007D6130" w:rsidRDefault="007D6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295E2A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00.000,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4D08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60+90= 15</w:t>
            </w:r>
            <w:r w:rsidR="000A2CEA">
              <w:rPr>
                <w:sz w:val="22"/>
                <w:szCs w:val="22"/>
                <w:lang w:val="ru-RU"/>
              </w:rPr>
              <w:t>0</w:t>
            </w:r>
          </w:p>
          <w:p w:rsidR="007D6130" w:rsidRDefault="007D6130">
            <w:pPr>
              <w:rPr>
                <w:sz w:val="22"/>
                <w:szCs w:val="22"/>
                <w:lang w:val="ru-RU"/>
              </w:rPr>
            </w:pPr>
          </w:p>
        </w:tc>
      </w:tr>
      <w:tr w:rsidR="007D6130" w:rsidTr="00182F2C">
        <w:trPr>
          <w:trHeight w:val="18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/108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Спортско удружење реалног аикидоа „Футог“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. рекреација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Подстицање грађана и грађанки на бављење спортом и стварање услова за унапређење спортске рекреације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295E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00.000,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7+75= 122</w:t>
            </w:r>
          </w:p>
          <w:p w:rsidR="007D6130" w:rsidRDefault="007D6130">
            <w:pPr>
              <w:rPr>
                <w:sz w:val="22"/>
                <w:szCs w:val="22"/>
                <w:lang w:val="ru-RU"/>
              </w:rPr>
            </w:pPr>
          </w:p>
          <w:p w:rsidR="007D6130" w:rsidRDefault="007D6130">
            <w:pPr>
              <w:rPr>
                <w:sz w:val="22"/>
                <w:szCs w:val="22"/>
                <w:lang w:val="ru-RU"/>
              </w:rPr>
            </w:pPr>
          </w:p>
        </w:tc>
      </w:tr>
      <w:tr w:rsidR="007D6130" w:rsidTr="00182F2C">
        <w:trPr>
          <w:trHeight w:val="18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/202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Клуб реалног аикида и ју јутсу „Нови Сад“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position w:val="3"/>
                <w:sz w:val="22"/>
                <w:szCs w:val="22"/>
              </w:rPr>
              <w:t>Редовни годишњи програм клуба</w:t>
            </w:r>
          </w:p>
          <w:p w:rsidR="007D6130" w:rsidRDefault="007D613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295E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00.000,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0+70= 110</w:t>
            </w:r>
          </w:p>
        </w:tc>
      </w:tr>
      <w:tr w:rsidR="007D6130" w:rsidTr="00182F2C">
        <w:trPr>
          <w:trHeight w:val="18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/223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Аикидо и ју јутсу клуб „Војводина“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ind w:right="-20"/>
              <w:rPr>
                <w:sz w:val="22"/>
                <w:szCs w:val="22"/>
              </w:rPr>
            </w:pPr>
            <w:r>
              <w:rPr>
                <w:rFonts w:eastAsia="Minion Pro"/>
                <w:color w:val="231F20"/>
                <w:spacing w:val="-3"/>
                <w:sz w:val="22"/>
                <w:szCs w:val="22"/>
                <w:lang w:val="ru-RU"/>
              </w:rPr>
              <w:t>Учешће на домаћим и међунаподним такмичењима у ју јутсу спорту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295E2A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110.000,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0+70= 110</w:t>
            </w:r>
          </w:p>
        </w:tc>
      </w:tr>
      <w:tr w:rsidR="007D6130" w:rsidTr="00295E2A">
        <w:trPr>
          <w:trHeight w:val="185"/>
        </w:trPr>
        <w:tc>
          <w:tcPr>
            <w:tcW w:w="129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ФИТНЕС</w:t>
            </w:r>
          </w:p>
        </w:tc>
      </w:tr>
      <w:tr w:rsidR="007D6130" w:rsidTr="00182F2C">
        <w:trPr>
          <w:trHeight w:val="18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/200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тнес клуб “Лиман”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Учешће у такмичењу у 2021.</w:t>
            </w:r>
          </w:p>
          <w:p w:rsidR="007D6130" w:rsidRDefault="007D6130">
            <w:pPr>
              <w:ind w:firstLine="7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295E2A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23.000,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7+75= 122</w:t>
            </w:r>
          </w:p>
          <w:p w:rsidR="007D6130" w:rsidRDefault="007D6130">
            <w:pPr>
              <w:rPr>
                <w:sz w:val="22"/>
                <w:szCs w:val="22"/>
                <w:lang w:val="ru-RU"/>
              </w:rPr>
            </w:pPr>
          </w:p>
        </w:tc>
      </w:tr>
      <w:tr w:rsidR="007D6130" w:rsidTr="00295E2A">
        <w:trPr>
          <w:trHeight w:val="185"/>
        </w:trPr>
        <w:tc>
          <w:tcPr>
            <w:tcW w:w="129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БОЋАЊЕ</w:t>
            </w:r>
          </w:p>
        </w:tc>
      </w:tr>
      <w:tr w:rsidR="007D6130" w:rsidTr="00182F2C">
        <w:trPr>
          <w:trHeight w:val="18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/142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Боћарски клуб “Војводина”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pStyle w:val="NormalWeb"/>
              <w:spacing w:after="0"/>
              <w:ind w:right="-14"/>
              <w:rPr>
                <w:sz w:val="22"/>
                <w:szCs w:val="22"/>
              </w:rPr>
            </w:pPr>
            <w:r>
              <w:rPr>
                <w:rFonts w:cs="Arial"/>
                <w:color w:val="231F20"/>
                <w:sz w:val="22"/>
                <w:szCs w:val="22"/>
              </w:rPr>
              <w:t>Боћарска прва лига 202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295E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800.000,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CS"/>
              </w:rPr>
              <w:t>5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sr-Latn-CS"/>
              </w:rPr>
              <w:t>+90= 14</w:t>
            </w:r>
            <w:r>
              <w:rPr>
                <w:sz w:val="22"/>
                <w:szCs w:val="22"/>
              </w:rPr>
              <w:t>2</w:t>
            </w:r>
          </w:p>
          <w:p w:rsidR="007D6130" w:rsidRDefault="007D6130">
            <w:pPr>
              <w:rPr>
                <w:sz w:val="22"/>
                <w:szCs w:val="22"/>
                <w:lang w:val="ru-RU"/>
              </w:rPr>
            </w:pPr>
          </w:p>
        </w:tc>
      </w:tr>
      <w:tr w:rsidR="007D6130" w:rsidTr="00295E2A">
        <w:trPr>
          <w:trHeight w:val="185"/>
        </w:trPr>
        <w:tc>
          <w:tcPr>
            <w:tcW w:w="129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САМБО</w:t>
            </w:r>
          </w:p>
        </w:tc>
      </w:tr>
      <w:tr w:rsidR="007D6130" w:rsidTr="00182F2C">
        <w:trPr>
          <w:trHeight w:val="18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/34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Спортски клуб “Спортикус”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rFonts w:eastAsia="Minion Pro"/>
                <w:color w:val="231F20"/>
                <w:spacing w:val="-3"/>
                <w:sz w:val="22"/>
                <w:szCs w:val="22"/>
                <w:lang w:val="ru-RU"/>
              </w:rPr>
              <w:t>Учешће на домаћим и међународним такмичењима</w:t>
            </w:r>
          </w:p>
          <w:p w:rsidR="007D6130" w:rsidRDefault="007D6130">
            <w:pPr>
              <w:rPr>
                <w:rFonts w:eastAsia="Minion Pro"/>
                <w:color w:val="231F20"/>
                <w:spacing w:val="-3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295E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.000.000,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CS"/>
              </w:rPr>
              <w:t>5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sr-Latn-CS"/>
              </w:rPr>
              <w:t>+90= 14</w:t>
            </w:r>
            <w:r>
              <w:rPr>
                <w:sz w:val="22"/>
                <w:szCs w:val="22"/>
              </w:rPr>
              <w:t>2</w:t>
            </w:r>
          </w:p>
        </w:tc>
      </w:tr>
      <w:tr w:rsidR="007D6130" w:rsidTr="00182F2C">
        <w:trPr>
          <w:trHeight w:val="18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/46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Џудо и самбо клуб „Југовић“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Активности самбоклуба Југовић  2021. године</w:t>
            </w:r>
          </w:p>
          <w:p w:rsidR="007D6130" w:rsidRDefault="007D6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295E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09.500,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0+75= 125</w:t>
            </w:r>
          </w:p>
        </w:tc>
      </w:tr>
      <w:tr w:rsidR="007D6130" w:rsidTr="00182F2C">
        <w:trPr>
          <w:trHeight w:val="6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/392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ско удружење Самбо “Борац”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pStyle w:val="NormalWeb"/>
              <w:spacing w:after="0"/>
              <w:ind w:right="-14"/>
              <w:rPr>
                <w:sz w:val="22"/>
                <w:szCs w:val="22"/>
              </w:rPr>
            </w:pPr>
            <w:r>
              <w:rPr>
                <w:rFonts w:cs="Arial"/>
                <w:color w:val="231F20"/>
                <w:sz w:val="22"/>
                <w:szCs w:val="22"/>
                <w:lang w:val="ru-RU"/>
              </w:rPr>
              <w:t>Годишњи програм такмичења Спортско Удружење Самбо Борац за такмичаре узраста: јуниори, сениори, кадети, пионири за такмичарску 2021. годину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295E2A">
            <w:pPr>
              <w:pStyle w:val="NormalWeb"/>
              <w:spacing w:after="202" w:line="276" w:lineRule="auto"/>
              <w:jc w:val="right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802.000,00</w:t>
            </w:r>
          </w:p>
          <w:p w:rsidR="007D6130" w:rsidRDefault="007D6130" w:rsidP="00295E2A">
            <w:pPr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45+75= 120          </w:t>
            </w:r>
          </w:p>
        </w:tc>
      </w:tr>
      <w:tr w:rsidR="007D6130" w:rsidTr="00182F2C">
        <w:trPr>
          <w:trHeight w:val="18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/414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Спортско џудо и самбо удружење ДИФ 021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ind w:right="-20"/>
              <w:rPr>
                <w:sz w:val="22"/>
                <w:szCs w:val="22"/>
              </w:rPr>
            </w:pPr>
            <w:r>
              <w:rPr>
                <w:rFonts w:eastAsia="Minion Pro" w:cs="Arial"/>
                <w:color w:val="231F20"/>
                <w:spacing w:val="-3"/>
                <w:position w:val="3"/>
                <w:sz w:val="22"/>
                <w:szCs w:val="22"/>
              </w:rPr>
              <w:t xml:space="preserve">Такмичарски програм </w:t>
            </w:r>
          </w:p>
          <w:p w:rsidR="007D6130" w:rsidRDefault="007D613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295E2A">
            <w:pPr>
              <w:ind w:right="-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00.000,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5+60= 105</w:t>
            </w:r>
          </w:p>
          <w:p w:rsidR="007D6130" w:rsidRDefault="007D6130">
            <w:pPr>
              <w:rPr>
                <w:sz w:val="22"/>
                <w:szCs w:val="22"/>
                <w:lang w:val="ru-RU"/>
              </w:rPr>
            </w:pPr>
          </w:p>
        </w:tc>
      </w:tr>
      <w:tr w:rsidR="007D6130" w:rsidTr="00295E2A">
        <w:trPr>
          <w:trHeight w:val="185"/>
        </w:trPr>
        <w:tc>
          <w:tcPr>
            <w:tcW w:w="129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tabs>
                <w:tab w:val="left" w:pos="360"/>
              </w:tabs>
              <w:jc w:val="center"/>
            </w:pPr>
            <w:r>
              <w:rPr>
                <w:rFonts w:eastAsia="Minion Pro"/>
                <w:b/>
                <w:bCs/>
                <w:color w:val="231F20"/>
                <w:spacing w:val="-3"/>
                <w:sz w:val="36"/>
                <w:szCs w:val="36"/>
              </w:rPr>
              <w:t>МОТОНАУТИКА</w:t>
            </w:r>
          </w:p>
        </w:tc>
      </w:tr>
      <w:tr w:rsidR="007D6130" w:rsidTr="00182F2C">
        <w:trPr>
          <w:trHeight w:val="18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1/</w:t>
            </w:r>
            <w:r>
              <w:rPr>
                <w:b/>
                <w:sz w:val="22"/>
                <w:szCs w:val="22"/>
                <w:lang w:val="ru-RU"/>
              </w:rPr>
              <w:t>11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Мотонаутички клуб “Мотоџет”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Школа мотонаутике </w:t>
            </w:r>
          </w:p>
          <w:p w:rsidR="007D6130" w:rsidRDefault="007D613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295E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.000.000,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0+80= 120</w:t>
            </w:r>
          </w:p>
        </w:tc>
      </w:tr>
      <w:tr w:rsidR="007D6130" w:rsidTr="00295E2A">
        <w:trPr>
          <w:trHeight w:val="441"/>
        </w:trPr>
        <w:tc>
          <w:tcPr>
            <w:tcW w:w="129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</w:pPr>
            <w:r>
              <w:rPr>
                <w:b/>
                <w:sz w:val="36"/>
                <w:szCs w:val="36"/>
              </w:rPr>
              <w:t xml:space="preserve">СПОРТСКИ </w:t>
            </w:r>
            <w:r>
              <w:rPr>
                <w:rFonts w:eastAsia="Arial"/>
                <w:b/>
                <w:color w:val="231F20"/>
                <w:spacing w:val="-3"/>
                <w:sz w:val="36"/>
                <w:szCs w:val="36"/>
              </w:rPr>
              <w:t>РИБОЛОВ</w:t>
            </w:r>
          </w:p>
        </w:tc>
      </w:tr>
      <w:tr w:rsidR="007D6130" w:rsidTr="00182F2C">
        <w:trPr>
          <w:trHeight w:val="18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/195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уб спортских риболоваца „Риболовац“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rFonts w:eastAsia="Minion Pro" w:cs="Arial"/>
                <w:spacing w:val="-3"/>
                <w:position w:val="3"/>
                <w:sz w:val="22"/>
                <w:szCs w:val="22"/>
              </w:rPr>
              <w:t xml:space="preserve">Годишњи програм КСР „Риболовац“ </w:t>
            </w:r>
            <w:r>
              <w:rPr>
                <w:rFonts w:eastAsia="Minion Pro" w:cs="Arial"/>
                <w:spacing w:val="-3"/>
                <w:position w:val="3"/>
                <w:sz w:val="22"/>
                <w:szCs w:val="22"/>
                <w:lang w:val="ru-RU"/>
              </w:rPr>
              <w:t>2021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295E2A">
            <w:pPr>
              <w:ind w:right="-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00.000,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0+60= 100</w:t>
            </w:r>
          </w:p>
        </w:tc>
      </w:tr>
      <w:tr w:rsidR="007D6130" w:rsidTr="00295E2A">
        <w:trPr>
          <w:trHeight w:val="185"/>
        </w:trPr>
        <w:tc>
          <w:tcPr>
            <w:tcW w:w="129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pStyle w:val="ListParagraph"/>
              <w:spacing w:after="0" w:line="240" w:lineRule="auto"/>
              <w:ind w:right="-20"/>
              <w:jc w:val="center"/>
            </w:pPr>
            <w:r>
              <w:rPr>
                <w:rFonts w:ascii="Times New Roman" w:eastAsia="Minion Pro" w:hAnsi="Times New Roman"/>
                <w:b/>
                <w:color w:val="231F20"/>
                <w:spacing w:val="-3"/>
                <w:sz w:val="36"/>
                <w:szCs w:val="36"/>
              </w:rPr>
              <w:lastRenderedPageBreak/>
              <w:t>ПИКАДО</w:t>
            </w:r>
          </w:p>
        </w:tc>
      </w:tr>
      <w:tr w:rsidR="007D6130" w:rsidTr="00182F2C">
        <w:trPr>
          <w:trHeight w:val="18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/265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кадо клуб “Клуб 26”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ind w:right="-20"/>
              <w:rPr>
                <w:sz w:val="22"/>
                <w:szCs w:val="22"/>
              </w:rPr>
            </w:pPr>
            <w:r>
              <w:rPr>
                <w:rFonts w:eastAsia="Minion Pro" w:cs="Arial"/>
                <w:color w:val="231F20"/>
                <w:spacing w:val="-3"/>
                <w:position w:val="3"/>
                <w:sz w:val="22"/>
                <w:szCs w:val="22"/>
                <w:lang w:val="ru-RU"/>
              </w:rPr>
              <w:t>Такмичарски програм ПК “Клуб 26” у 2021.  години</w:t>
            </w:r>
          </w:p>
          <w:p w:rsidR="007D6130" w:rsidRDefault="007D6130">
            <w:pPr>
              <w:ind w:left="394" w:right="-20"/>
              <w:rPr>
                <w:rFonts w:eastAsia="Minion Pro" w:cs="Arial"/>
                <w:color w:val="231F20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295E2A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520.680,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0+60= 100</w:t>
            </w:r>
          </w:p>
        </w:tc>
      </w:tr>
    </w:tbl>
    <w:p w:rsidR="007D6130" w:rsidRDefault="007D6130"/>
    <w:p w:rsidR="007D6130" w:rsidRDefault="000A2CE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3. ПАРАОЛИМПИЈСКИ СПОРТ</w:t>
      </w:r>
    </w:p>
    <w:p w:rsidR="007D6130" w:rsidRDefault="007D6130">
      <w:pPr>
        <w:rPr>
          <w:sz w:val="22"/>
          <w:szCs w:val="22"/>
        </w:rPr>
      </w:pPr>
    </w:p>
    <w:tbl>
      <w:tblPr>
        <w:tblW w:w="12960" w:type="dxa"/>
        <w:tblInd w:w="108" w:type="dxa"/>
        <w:tblLook w:val="04A0" w:firstRow="1" w:lastRow="0" w:firstColumn="1" w:lastColumn="0" w:noHBand="0" w:noVBand="1"/>
      </w:tblPr>
      <w:tblGrid>
        <w:gridCol w:w="993"/>
        <w:gridCol w:w="2976"/>
        <w:gridCol w:w="1962"/>
        <w:gridCol w:w="4559"/>
        <w:gridCol w:w="1559"/>
        <w:gridCol w:w="911"/>
      </w:tblGrid>
      <w:tr w:rsidR="007D6130" w:rsidTr="00182F2C">
        <w:trPr>
          <w:trHeight w:val="45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</w:t>
            </w:r>
          </w:p>
        </w:tc>
        <w:tc>
          <w:tcPr>
            <w:tcW w:w="11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  <w:lang w:val="sr-Latn-CS"/>
              </w:rPr>
              <w:t>ПАРАОЛИМПИЈСК</w:t>
            </w:r>
            <w:r>
              <w:rPr>
                <w:b/>
                <w:sz w:val="36"/>
                <w:szCs w:val="36"/>
              </w:rPr>
              <w:t>И</w:t>
            </w:r>
            <w:r>
              <w:rPr>
                <w:b/>
                <w:sz w:val="36"/>
                <w:szCs w:val="36"/>
                <w:lang w:val="ru-RU"/>
              </w:rPr>
              <w:t xml:space="preserve"> СПОРТ</w:t>
            </w:r>
          </w:p>
        </w:tc>
      </w:tr>
      <w:tr w:rsidR="007D6130" w:rsidTr="00182F2C">
        <w:trPr>
          <w:trHeight w:val="18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/134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Стонотениски клуб особа са инвалидитетом „Спин“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Врхунски спорт особа са инвалидитетом – стони тенис 202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295E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.468.000,0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85</w:t>
            </w:r>
          </w:p>
        </w:tc>
      </w:tr>
      <w:tr w:rsidR="007D6130" w:rsidTr="00182F2C">
        <w:trPr>
          <w:trHeight w:val="18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/100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Стонотениски клуб особа са инвалидитетом „Тврђава 021“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>
              <w:rPr>
                <w:sz w:val="22"/>
                <w:szCs w:val="22"/>
              </w:rPr>
              <w:t xml:space="preserve"> годишњи такмичарски програм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rFonts w:eastAsia="Minion Pro" w:cs="Arial"/>
                <w:color w:val="231F20"/>
                <w:spacing w:val="-3"/>
                <w:position w:val="3"/>
                <w:sz w:val="22"/>
                <w:szCs w:val="22"/>
                <w:lang w:val="ru-RU"/>
              </w:rPr>
              <w:t>Тренажно-такмичарски програм СТК  ОСИ „Тврђава 021“ за 2021.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295E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.300.000,0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78</w:t>
            </w:r>
          </w:p>
        </w:tc>
      </w:tr>
      <w:tr w:rsidR="007D6130" w:rsidTr="00182F2C">
        <w:trPr>
          <w:trHeight w:val="33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Б</w:t>
            </w:r>
          </w:p>
        </w:tc>
        <w:tc>
          <w:tcPr>
            <w:tcW w:w="11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НЕПАРАОЛИМПИЈСКИ СПОРТ </w:t>
            </w:r>
            <w:r>
              <w:rPr>
                <w:b/>
                <w:sz w:val="36"/>
                <w:szCs w:val="36"/>
                <w:lang w:val="ru-RU"/>
              </w:rPr>
              <w:t>ОСОБА СА ИНВАЛИДИТЕТОМ</w:t>
            </w:r>
          </w:p>
        </w:tc>
      </w:tr>
      <w:tr w:rsidR="007D6130" w:rsidTr="00182F2C">
        <w:trPr>
          <w:trHeight w:val="33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/104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Друштво за спорт и рекреацију инвалида</w:t>
            </w:r>
          </w:p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«Фрушка Гора»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. рекреација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spacing w:line="264" w:lineRule="exact"/>
              <w:ind w:right="-20"/>
              <w:rPr>
                <w:sz w:val="22"/>
                <w:szCs w:val="22"/>
              </w:rPr>
            </w:pPr>
            <w:r>
              <w:rPr>
                <w:rFonts w:eastAsia="Minion Pro" w:cs="Arial"/>
                <w:color w:val="231F20"/>
                <w:spacing w:val="2"/>
                <w:sz w:val="22"/>
                <w:szCs w:val="22"/>
                <w:lang w:val="ru-RU"/>
              </w:rPr>
              <w:t>„</w:t>
            </w:r>
            <w:r>
              <w:rPr>
                <w:rFonts w:cs="Arial"/>
                <w:sz w:val="22"/>
                <w:szCs w:val="22"/>
                <w:lang w:val="ru-RU"/>
              </w:rPr>
              <w:t xml:space="preserve">Спортско рекреативне активности особа са инвалидитетом ДСРИР „Фрушка гора“ за 2021. </w:t>
            </w:r>
            <w:r>
              <w:rPr>
                <w:rFonts w:cs="Arial"/>
                <w:sz w:val="22"/>
                <w:szCs w:val="22"/>
              </w:rPr>
              <w:t>годину“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295E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00.000,0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75</w:t>
            </w:r>
          </w:p>
        </w:tc>
      </w:tr>
      <w:tr w:rsidR="007D6130" w:rsidTr="00182F2C">
        <w:trPr>
          <w:trHeight w:val="33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/109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Спортско-рекреативни клуб „Глобус“-за особе са инвалидитетом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. рекреација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ind w:right="-20"/>
              <w:rPr>
                <w:sz w:val="22"/>
                <w:szCs w:val="22"/>
              </w:rPr>
            </w:pPr>
            <w:r>
              <w:rPr>
                <w:rFonts w:eastAsia="Minion Pro" w:cs="Arial"/>
                <w:color w:val="231F20"/>
                <w:spacing w:val="-3"/>
                <w:position w:val="3"/>
                <w:sz w:val="22"/>
                <w:szCs w:val="22"/>
                <w:lang w:val="ru-RU"/>
              </w:rPr>
              <w:t>Спортско рекреативне активности СРК Глобус у 2021. години</w:t>
            </w:r>
          </w:p>
          <w:p w:rsidR="007D6130" w:rsidRDefault="007D613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295E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755.000,0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75</w:t>
            </w:r>
          </w:p>
        </w:tc>
      </w:tr>
      <w:tr w:rsidR="007D6130" w:rsidTr="00182F2C">
        <w:trPr>
          <w:trHeight w:val="33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/27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валидска стрељачка дружина “Стрелац”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. рекреација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rFonts w:eastAsia="Minion Pro" w:cs="Arial"/>
                <w:color w:val="231F20"/>
                <w:sz w:val="22"/>
                <w:szCs w:val="22"/>
                <w:lang w:val="ru-RU"/>
              </w:rPr>
              <w:t>Такмичарско-рекреативне активности Инвалидске стрељачке дружине „Стрелац - Нови Сад“ за 2021. годин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295E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95,700.0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74</w:t>
            </w:r>
          </w:p>
        </w:tc>
      </w:tr>
      <w:tr w:rsidR="007D6130" w:rsidTr="00182F2C">
        <w:trPr>
          <w:trHeight w:val="33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/10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ско друштво глувих „Полет“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. рекреација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ind w:right="-20"/>
              <w:rPr>
                <w:sz w:val="22"/>
                <w:szCs w:val="22"/>
              </w:rPr>
            </w:pPr>
            <w:r>
              <w:rPr>
                <w:rFonts w:eastAsia="Minion Pro" w:cs="Arial"/>
                <w:color w:val="231F20"/>
                <w:spacing w:val="-3"/>
                <w:position w:val="3"/>
                <w:sz w:val="22"/>
                <w:szCs w:val="22"/>
                <w:lang w:val="ru-RU"/>
              </w:rPr>
              <w:t>„Спортско рекреативне активности глувих СДГ „Полет“ за 2021. годину“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295E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,0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</w:tr>
      <w:tr w:rsidR="007D6130" w:rsidTr="00182F2C">
        <w:trPr>
          <w:trHeight w:val="33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/20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Друштво за спорт и рекреацију инвалида рада Бачка 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. рекреација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spacing w:line="264" w:lineRule="exact"/>
              <w:ind w:right="-20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Спортскорекреативне активности особа са инвалидитетом ДСРИР „Бачка“ за 2021. годину“</w:t>
            </w:r>
          </w:p>
          <w:p w:rsidR="007D6130" w:rsidRDefault="007D6130">
            <w:pPr>
              <w:spacing w:line="264" w:lineRule="exact"/>
              <w:ind w:right="-2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295E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.000,0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72</w:t>
            </w:r>
          </w:p>
        </w:tc>
      </w:tr>
      <w:tr w:rsidR="007D6130" w:rsidTr="00182F2C">
        <w:trPr>
          <w:trHeight w:val="33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/10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Друштво за спорт и рекреацију </w:t>
            </w:r>
            <w:r>
              <w:rPr>
                <w:rFonts w:eastAsia="Minion Pro" w:cs="Arial"/>
                <w:color w:val="231F20"/>
                <w:spacing w:val="-3"/>
                <w:sz w:val="22"/>
                <w:szCs w:val="22"/>
                <w:lang w:val="ru-RU"/>
              </w:rPr>
              <w:t>„Бољи живот“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lastRenderedPageBreak/>
              <w:t>инвалида у колицима и осталих Нови Сад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. рекреација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ind w:right="-20"/>
              <w:rPr>
                <w:sz w:val="22"/>
                <w:szCs w:val="22"/>
              </w:rPr>
            </w:pPr>
            <w:r>
              <w:rPr>
                <w:rFonts w:eastAsia="Minion Pro" w:cs="Arial"/>
                <w:color w:val="231F20"/>
                <w:spacing w:val="-3"/>
                <w:sz w:val="22"/>
                <w:szCs w:val="22"/>
                <w:lang w:val="ru-RU"/>
              </w:rPr>
              <w:t xml:space="preserve">Спортскорекреативне активности </w:t>
            </w:r>
            <w:r>
              <w:rPr>
                <w:rFonts w:eastAsia="Minion Pro" w:cs="Arial"/>
                <w:color w:val="231F20"/>
                <w:spacing w:val="-3"/>
                <w:sz w:val="22"/>
                <w:szCs w:val="22"/>
              </w:rPr>
              <w:t>ДСР „Бољи живот“ особа у колицима и осталих Нови Сад за 2021. годину“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295E2A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00.000,0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71</w:t>
            </w:r>
          </w:p>
        </w:tc>
      </w:tr>
      <w:tr w:rsidR="007D6130" w:rsidTr="00182F2C">
        <w:trPr>
          <w:trHeight w:val="33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7D6130">
            <w:pPr>
              <w:jc w:val="center"/>
              <w:rPr>
                <w:b/>
                <w:sz w:val="22"/>
                <w:szCs w:val="22"/>
              </w:rPr>
            </w:pPr>
          </w:p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/75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Друштво за спорт и рекреацију</w:t>
            </w:r>
            <w:r>
              <w:rPr>
                <w:sz w:val="22"/>
                <w:szCs w:val="22"/>
              </w:rPr>
              <w:t xml:space="preserve">Инвалида </w:t>
            </w:r>
            <w:r>
              <w:rPr>
                <w:sz w:val="22"/>
                <w:szCs w:val="22"/>
                <w:lang w:val="ru-RU"/>
              </w:rPr>
              <w:t xml:space="preserve"> „Лиман“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. рекреација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ind w:right="-20"/>
              <w:rPr>
                <w:sz w:val="22"/>
                <w:szCs w:val="22"/>
              </w:rPr>
            </w:pPr>
            <w:r>
              <w:rPr>
                <w:rFonts w:eastAsia="Minion Pro" w:cs="Arial"/>
                <w:color w:val="231F20"/>
                <w:spacing w:val="-3"/>
                <w:sz w:val="22"/>
                <w:szCs w:val="22"/>
                <w:lang w:val="ru-RU"/>
              </w:rPr>
              <w:t xml:space="preserve">Спортскорекреативне активности </w:t>
            </w:r>
            <w:r>
              <w:rPr>
                <w:rFonts w:eastAsia="Minion Pro"/>
                <w:color w:val="231F20"/>
                <w:spacing w:val="-3"/>
                <w:sz w:val="22"/>
                <w:szCs w:val="22"/>
                <w:lang w:val="ru-RU"/>
              </w:rPr>
              <w:t xml:space="preserve"> ДСРИ“ Лиман“ Нови Сад за 2021. годи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295E2A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00.000,0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71</w:t>
            </w:r>
          </w:p>
        </w:tc>
      </w:tr>
      <w:tr w:rsidR="007D6130" w:rsidTr="00182F2C">
        <w:trPr>
          <w:trHeight w:val="90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/89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Друштво за спорт и рекреацију војних инвалида „Борац“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. рекреација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ind w:right="-20"/>
              <w:rPr>
                <w:sz w:val="22"/>
                <w:szCs w:val="22"/>
              </w:rPr>
            </w:pPr>
            <w:r>
              <w:rPr>
                <w:rFonts w:eastAsia="Minion Pro"/>
                <w:color w:val="231F20"/>
                <w:spacing w:val="2"/>
                <w:sz w:val="22"/>
                <w:szCs w:val="22"/>
              </w:rPr>
              <w:t>„Организација годишњих спортских активности за војне инвалиде у 20</w:t>
            </w:r>
            <w:r>
              <w:rPr>
                <w:rFonts w:eastAsia="Minion Pro"/>
                <w:color w:val="231F20"/>
                <w:spacing w:val="2"/>
                <w:sz w:val="22"/>
                <w:szCs w:val="22"/>
                <w:lang w:val="ru-RU"/>
              </w:rPr>
              <w:t>21</w:t>
            </w:r>
            <w:r>
              <w:rPr>
                <w:rFonts w:eastAsia="Minion Pro"/>
                <w:color w:val="231F20"/>
                <w:spacing w:val="2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295E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289.000,00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71 </w:t>
            </w:r>
          </w:p>
        </w:tc>
      </w:tr>
      <w:tr w:rsidR="007D6130" w:rsidTr="00182F2C">
        <w:trPr>
          <w:trHeight w:val="12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Ц</w:t>
            </w:r>
          </w:p>
        </w:tc>
        <w:tc>
          <w:tcPr>
            <w:tcW w:w="11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  <w:lang w:val="ru-RU"/>
              </w:rPr>
              <w:t xml:space="preserve">СПОРТ ОСОБА СА ИНВАЛИДИТЕТОМ </w:t>
            </w:r>
            <w:r>
              <w:rPr>
                <w:rFonts w:eastAsia="Minion Pro"/>
                <w:b/>
                <w:color w:val="231F20"/>
                <w:sz w:val="36"/>
                <w:szCs w:val="36"/>
              </w:rPr>
              <w:t>СЛЕПИ  И  СЛАБОВИДИ</w:t>
            </w:r>
          </w:p>
        </w:tc>
      </w:tr>
      <w:tr w:rsidR="007D6130" w:rsidTr="00182F2C">
        <w:trPr>
          <w:trHeight w:val="12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1/</w:t>
            </w:r>
            <w:r>
              <w:rPr>
                <w:b/>
                <w:sz w:val="22"/>
                <w:szCs w:val="22"/>
                <w:lang w:val="ru-RU"/>
              </w:rPr>
              <w:t>348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Шаховски клуб слепих „Анпасан“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. рекреација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ind w:right="-20"/>
              <w:rPr>
                <w:sz w:val="22"/>
                <w:szCs w:val="22"/>
              </w:rPr>
            </w:pPr>
            <w:r>
              <w:rPr>
                <w:rFonts w:eastAsia="Minion Pro" w:cs="Arial"/>
                <w:spacing w:val="2"/>
                <w:sz w:val="22"/>
                <w:szCs w:val="22"/>
                <w:lang w:val="ru-RU"/>
              </w:rPr>
              <w:t>Тренажно такмичарске активности  Шаховског клуба слепих "Ан пасан"</w:t>
            </w:r>
          </w:p>
          <w:p w:rsidR="007D6130" w:rsidRDefault="007D6130">
            <w:pPr>
              <w:ind w:right="-20"/>
              <w:rPr>
                <w:rFonts w:eastAsia="Minion Pro" w:cs="Arial"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E741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.000,0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69</w:t>
            </w:r>
          </w:p>
        </w:tc>
      </w:tr>
      <w:tr w:rsidR="007D6130" w:rsidTr="00182F2C">
        <w:trPr>
          <w:trHeight w:val="8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/350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Друштво за спорт и рекреацију слепих и слабовидих </w:t>
            </w:r>
            <w:r>
              <w:rPr>
                <w:rFonts w:eastAsia="Minion Pro" w:cs="Arial"/>
                <w:color w:val="231F20"/>
                <w:spacing w:val="-3"/>
                <w:sz w:val="22"/>
                <w:szCs w:val="22"/>
                <w:lang w:val="ru-RU"/>
              </w:rPr>
              <w:t>"Луј Брај"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. рекреација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ind w:right="-20"/>
              <w:rPr>
                <w:sz w:val="22"/>
                <w:szCs w:val="22"/>
              </w:rPr>
            </w:pPr>
            <w:r>
              <w:rPr>
                <w:rFonts w:eastAsia="Minion Pro" w:cs="Arial"/>
                <w:color w:val="231F20"/>
                <w:spacing w:val="-3"/>
                <w:sz w:val="22"/>
                <w:szCs w:val="22"/>
                <w:lang w:val="ru-RU"/>
              </w:rPr>
              <w:t>Тренажно такмичарске активности Друштва за спорт и рекреацију слепих и слабовидих "Луј Брај" Нови Са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E741F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96.950,0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69</w:t>
            </w:r>
          </w:p>
        </w:tc>
      </w:tr>
      <w:tr w:rsidR="007D6130" w:rsidTr="00182F2C">
        <w:trPr>
          <w:trHeight w:val="7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Д</w:t>
            </w:r>
          </w:p>
          <w:p w:rsidR="007D6130" w:rsidRDefault="007D6130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  <w:lang w:val="ru-RU"/>
              </w:rPr>
              <w:t>СПОРТОСОБА  СА</w:t>
            </w:r>
            <w:r>
              <w:rPr>
                <w:b/>
                <w:sz w:val="36"/>
                <w:szCs w:val="36"/>
                <w:lang w:val="sr-Latn-CS"/>
              </w:rPr>
              <w:t xml:space="preserve"> ИНВАЛИДИТЕТОМ (СПЕЦИЈАЛНА</w:t>
            </w:r>
            <w:r>
              <w:rPr>
                <w:b/>
                <w:sz w:val="36"/>
                <w:szCs w:val="36"/>
              </w:rPr>
              <w:t xml:space="preserve"> ОЛИМПИЈАДА)</w:t>
            </w:r>
          </w:p>
        </w:tc>
      </w:tr>
      <w:tr w:rsidR="007D6130" w:rsidTr="00182F2C">
        <w:trPr>
          <w:trHeight w:val="56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/2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ско друштво „Милан Петровић“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. рекреација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ind w:right="-20"/>
              <w:rPr>
                <w:sz w:val="22"/>
                <w:szCs w:val="22"/>
              </w:rPr>
            </w:pPr>
            <w:r>
              <w:rPr>
                <w:rFonts w:eastAsia="Minion Pro"/>
                <w:spacing w:val="-3"/>
                <w:position w:val="3"/>
                <w:sz w:val="22"/>
                <w:szCs w:val="22"/>
              </w:rPr>
              <w:t xml:space="preserve">Програм „Велико </w:t>
            </w:r>
            <w:proofErr w:type="gramStart"/>
            <w:r>
              <w:rPr>
                <w:rFonts w:eastAsia="Minion Pro"/>
                <w:spacing w:val="-3"/>
                <w:position w:val="3"/>
                <w:sz w:val="22"/>
                <w:szCs w:val="22"/>
              </w:rPr>
              <w:t>Срце“</w:t>
            </w:r>
            <w:proofErr w:type="gramEnd"/>
          </w:p>
          <w:p w:rsidR="007D6130" w:rsidRDefault="007D6130">
            <w:pPr>
              <w:pStyle w:val="ListParagraph"/>
              <w:spacing w:after="0" w:line="240" w:lineRule="auto"/>
              <w:ind w:left="450" w:right="-2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E741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50.000,0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70</w:t>
            </w:r>
          </w:p>
        </w:tc>
      </w:tr>
    </w:tbl>
    <w:p w:rsidR="007D6130" w:rsidRDefault="007D6130"/>
    <w:p w:rsidR="007D6130" w:rsidRDefault="000A2CE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4. СПОРТСКА РЕКРЕАЦИЈА</w:t>
      </w:r>
    </w:p>
    <w:p w:rsidR="007D6130" w:rsidRDefault="007D6130">
      <w:pPr>
        <w:rPr>
          <w:sz w:val="22"/>
          <w:szCs w:val="22"/>
        </w:rPr>
      </w:pPr>
    </w:p>
    <w:tbl>
      <w:tblPr>
        <w:tblW w:w="12960" w:type="dxa"/>
        <w:tblInd w:w="108" w:type="dxa"/>
        <w:tblLook w:val="04A0" w:firstRow="1" w:lastRow="0" w:firstColumn="1" w:lastColumn="0" w:noHBand="0" w:noVBand="1"/>
      </w:tblPr>
      <w:tblGrid>
        <w:gridCol w:w="993"/>
        <w:gridCol w:w="2976"/>
        <w:gridCol w:w="1962"/>
        <w:gridCol w:w="4559"/>
        <w:gridCol w:w="1559"/>
        <w:gridCol w:w="911"/>
      </w:tblGrid>
      <w:tr w:rsidR="007D6130" w:rsidTr="00182F2C">
        <w:trPr>
          <w:trHeight w:val="2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4/33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Фудбалски клуб „Петар Пуача“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. рекреација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ind w:right="-20"/>
              <w:rPr>
                <w:sz w:val="22"/>
                <w:szCs w:val="22"/>
              </w:rPr>
            </w:pPr>
            <w:r>
              <w:rPr>
                <w:rFonts w:eastAsia="Minion Pro" w:cs="Arial"/>
                <w:spacing w:val="-3"/>
                <w:position w:val="3"/>
                <w:sz w:val="22"/>
                <w:szCs w:val="22"/>
                <w:lang w:val="ru-RU"/>
              </w:rPr>
              <w:t>„Тренажне  активности са млађим категоријама свих узраста клуба за 2021. годину“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E741F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500.000,0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</w:tr>
      <w:tr w:rsidR="007D6130" w:rsidTr="00182F2C">
        <w:trPr>
          <w:trHeight w:val="2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/257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ско друштво “Раднички”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. рекреација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Спортско – рекреативне активности СД “Раднички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E741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.000.000,0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77</w:t>
            </w:r>
          </w:p>
        </w:tc>
      </w:tr>
      <w:tr w:rsidR="007D6130" w:rsidTr="00182F2C">
        <w:trPr>
          <w:trHeight w:val="2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/249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ско друштво “Панонија”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. рекреација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портско рекреативне активности СД “Панонија” за 2021. </w:t>
            </w:r>
            <w:r w:rsidR="00C32303">
              <w:rPr>
                <w:sz w:val="22"/>
                <w:szCs w:val="22"/>
                <w:lang w:val="ru-RU"/>
              </w:rPr>
              <w:t>Г</w:t>
            </w:r>
            <w:r>
              <w:rPr>
                <w:sz w:val="22"/>
                <w:szCs w:val="22"/>
                <w:lang w:val="ru-RU"/>
              </w:rPr>
              <w:t>одину</w:t>
            </w:r>
          </w:p>
          <w:p w:rsidR="00C32303" w:rsidRDefault="00C3230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E741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800.000,00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</w:tr>
      <w:tr w:rsidR="007D6130" w:rsidTr="00182F2C">
        <w:trPr>
          <w:trHeight w:val="2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3//</w:t>
            </w:r>
            <w:r>
              <w:rPr>
                <w:b/>
                <w:sz w:val="22"/>
                <w:szCs w:val="22"/>
                <w:lang w:val="ru-RU"/>
              </w:rPr>
              <w:t>4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Спортско удружење </w:t>
            </w:r>
            <w:r>
              <w:rPr>
                <w:sz w:val="22"/>
                <w:szCs w:val="22"/>
                <w:lang w:val="sr-Latn-BA"/>
              </w:rPr>
              <w:t>„Invictus NS 021“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. рекреација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ind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а обука жена борилачких елемената 1 на 1 - самоодбрана за </w:t>
            </w:r>
            <w:proofErr w:type="gramStart"/>
            <w:r>
              <w:rPr>
                <w:sz w:val="22"/>
                <w:szCs w:val="22"/>
              </w:rPr>
              <w:t>жене“</w:t>
            </w:r>
            <w:proofErr w:type="gramEnd"/>
          </w:p>
          <w:p w:rsidR="00C32303" w:rsidRPr="00C32303" w:rsidRDefault="00C32303">
            <w:pPr>
              <w:ind w:right="-2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E741F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836.600,0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73</w:t>
            </w:r>
          </w:p>
        </w:tc>
      </w:tr>
      <w:tr w:rsidR="007D6130" w:rsidTr="00182F2C">
        <w:trPr>
          <w:trHeight w:val="2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</w:pPr>
            <w:r>
              <w:rPr>
                <w:b/>
                <w:sz w:val="22"/>
                <w:szCs w:val="22"/>
              </w:rPr>
              <w:lastRenderedPageBreak/>
              <w:t>4</w:t>
            </w:r>
            <w:r>
              <w:rPr>
                <w:b/>
                <w:sz w:val="22"/>
                <w:szCs w:val="22"/>
                <w:lang w:val="ru-RU"/>
              </w:rPr>
              <w:t>/125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Одбојкашки клуб “ВСТ”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. рекреација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ind w:right="-20"/>
              <w:rPr>
                <w:sz w:val="22"/>
                <w:szCs w:val="22"/>
              </w:rPr>
            </w:pPr>
            <w:r>
              <w:rPr>
                <w:rFonts w:eastAsia="Minion Pro" w:cs="Arial"/>
                <w:spacing w:val="-3"/>
                <w:sz w:val="22"/>
                <w:szCs w:val="22"/>
                <w:lang w:val="ru-RU"/>
              </w:rPr>
              <w:t>Бесплатна школа одбојке и организација одбојкашког кампа за полазнике бесплатне школе одбојке за девојчиц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E741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00.000,0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73</w:t>
            </w:r>
          </w:p>
        </w:tc>
      </w:tr>
      <w:tr w:rsidR="007D6130" w:rsidTr="00182F2C">
        <w:trPr>
          <w:trHeight w:val="2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/427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дбалски клуб “Јуниор-Петроварадин”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. рекреација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Рекреациј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E741F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00.000,0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72</w:t>
            </w:r>
          </w:p>
          <w:p w:rsidR="007D6130" w:rsidRDefault="007D6130">
            <w:pPr>
              <w:rPr>
                <w:sz w:val="22"/>
                <w:szCs w:val="22"/>
                <w:lang w:val="ru-RU"/>
              </w:rPr>
            </w:pPr>
          </w:p>
        </w:tc>
      </w:tr>
      <w:tr w:rsidR="007D6130" w:rsidTr="00182F2C">
        <w:trPr>
          <w:trHeight w:val="2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/378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нилачки клуб “Шип”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. рекреација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ind w:right="-20"/>
              <w:rPr>
                <w:sz w:val="22"/>
                <w:szCs w:val="22"/>
              </w:rPr>
            </w:pPr>
            <w:r>
              <w:rPr>
                <w:rFonts w:eastAsia="Minion Pro"/>
                <w:bCs/>
                <w:color w:val="231F20"/>
                <w:spacing w:val="-3"/>
                <w:position w:val="3"/>
                <w:sz w:val="22"/>
                <w:szCs w:val="22"/>
              </w:rPr>
              <w:t>„</w:t>
            </w:r>
            <w:bookmarkStart w:id="0" w:name="_Hlk10382860"/>
            <w:r>
              <w:rPr>
                <w:rFonts w:eastAsia="Minion Pro"/>
                <w:bCs/>
                <w:color w:val="231F20"/>
                <w:spacing w:val="-3"/>
                <w:position w:val="3"/>
                <w:sz w:val="22"/>
                <w:szCs w:val="22"/>
              </w:rPr>
              <w:t xml:space="preserve">Редоване тренажне и такмичарске активности </w:t>
            </w:r>
            <w:proofErr w:type="gramStart"/>
            <w:r>
              <w:rPr>
                <w:rFonts w:eastAsia="Minion Pro"/>
                <w:bCs/>
                <w:color w:val="231F20"/>
                <w:spacing w:val="-3"/>
                <w:position w:val="3"/>
                <w:sz w:val="22"/>
                <w:szCs w:val="22"/>
              </w:rPr>
              <w:t>2021.</w:t>
            </w:r>
            <w:bookmarkEnd w:id="0"/>
            <w:r>
              <w:rPr>
                <w:rFonts w:eastAsia="Minion Pro"/>
                <w:bCs/>
                <w:color w:val="231F20"/>
                <w:spacing w:val="-3"/>
                <w:position w:val="3"/>
                <w:sz w:val="22"/>
                <w:szCs w:val="22"/>
              </w:rPr>
              <w:t>“</w:t>
            </w:r>
            <w:proofErr w:type="gramEnd"/>
            <w:r>
              <w:rPr>
                <w:rFonts w:eastAsia="Minion Pro"/>
                <w:bCs/>
                <w:color w:val="231F20"/>
                <w:spacing w:val="-3"/>
                <w:position w:val="3"/>
                <w:sz w:val="22"/>
                <w:szCs w:val="22"/>
              </w:rPr>
              <w:t xml:space="preserve"> </w:t>
            </w:r>
            <w:r>
              <w:rPr>
                <w:rFonts w:eastAsia="Minion Pro"/>
                <w:bCs/>
                <w:color w:val="231F20"/>
                <w:spacing w:val="-3"/>
                <w:position w:val="3"/>
                <w:sz w:val="22"/>
                <w:szCs w:val="22"/>
                <w:lang w:val="ru-RU"/>
              </w:rPr>
              <w:t>рекреација</w:t>
            </w:r>
          </w:p>
          <w:p w:rsidR="007D6130" w:rsidRDefault="007D6130">
            <w:pPr>
              <w:ind w:right="-20"/>
              <w:rPr>
                <w:rFonts w:eastAsia="Minion Pro"/>
                <w:bCs/>
                <w:color w:val="231F20"/>
                <w:spacing w:val="-3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E741F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50.000,0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72</w:t>
            </w:r>
          </w:p>
          <w:p w:rsidR="007D6130" w:rsidRDefault="007D6130">
            <w:pPr>
              <w:rPr>
                <w:sz w:val="22"/>
                <w:szCs w:val="22"/>
                <w:lang w:val="ru-RU"/>
              </w:rPr>
            </w:pPr>
          </w:p>
        </w:tc>
      </w:tr>
      <w:tr w:rsidR="007D6130" w:rsidTr="00182F2C">
        <w:trPr>
          <w:trHeight w:val="2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/66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Спортско рекреативно друштво „Нада -треће доба“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. рекреација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Акваробик за жене трећег животног доб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E741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.024.000,0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7D6130" w:rsidTr="00182F2C">
        <w:trPr>
          <w:trHeight w:val="2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8/</w:t>
            </w:r>
            <w:r>
              <w:rPr>
                <w:b/>
                <w:sz w:val="22"/>
                <w:szCs w:val="22"/>
                <w:lang w:val="ru-RU"/>
              </w:rPr>
              <w:t>8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Спортско рекреативно удружење „</w:t>
            </w:r>
            <w:r>
              <w:rPr>
                <w:sz w:val="22"/>
                <w:szCs w:val="22"/>
                <w:lang w:val="sr-Latn-BA"/>
              </w:rPr>
              <w:t>Crossfit NS</w:t>
            </w:r>
            <w:r>
              <w:rPr>
                <w:sz w:val="22"/>
                <w:szCs w:val="22"/>
                <w:lang w:val="ru-RU"/>
              </w:rPr>
              <w:t>“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. рекреација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rFonts w:cs="Arial-BoldMT"/>
                <w:bCs/>
                <w:color w:val="231F20"/>
                <w:sz w:val="22"/>
                <w:szCs w:val="22"/>
              </w:rPr>
              <w:t xml:space="preserve">CrossFit </w:t>
            </w:r>
            <w:r>
              <w:rPr>
                <w:rFonts w:cs="Arial,Bold"/>
                <w:bCs/>
                <w:color w:val="231F20"/>
                <w:sz w:val="22"/>
                <w:szCs w:val="22"/>
              </w:rPr>
              <w:t>– Развој елитног фитне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E741F0">
            <w:pPr>
              <w:jc w:val="right"/>
              <w:rPr>
                <w:sz w:val="22"/>
                <w:szCs w:val="22"/>
              </w:rPr>
            </w:pPr>
            <w:r>
              <w:rPr>
                <w:rFonts w:cs="ArialMT"/>
                <w:sz w:val="22"/>
                <w:szCs w:val="22"/>
              </w:rPr>
              <w:t>650.000,0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7D6130" w:rsidTr="00182F2C">
        <w:trPr>
          <w:trHeight w:val="2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/164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Спортско рекреативно удружење „Спортисимо </w:t>
            </w:r>
            <w:r>
              <w:rPr>
                <w:sz w:val="22"/>
                <w:szCs w:val="22"/>
                <w:lang w:val="sr-Latn-BA"/>
              </w:rPr>
              <w:t>KIDS“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. рекреација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ind w:right="-20"/>
              <w:rPr>
                <w:sz w:val="22"/>
                <w:szCs w:val="22"/>
              </w:rPr>
            </w:pPr>
            <w:r>
              <w:rPr>
                <w:rFonts w:eastAsia="Minion Pro" w:cs="Arial"/>
                <w:spacing w:val="-3"/>
                <w:position w:val="3"/>
                <w:sz w:val="22"/>
                <w:szCs w:val="22"/>
                <w:lang w:val="ru-RU"/>
              </w:rPr>
              <w:t>Спорт је врх буди и ти вр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E741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.000.000,0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7D6130" w:rsidTr="00182F2C">
        <w:trPr>
          <w:trHeight w:val="2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/14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Новосадско друштво спорта за све „Спортинс“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. рекреација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жбањем до здрављ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E741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987.624,0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6D2D52" w:rsidTr="00182F2C">
        <w:trPr>
          <w:trHeight w:val="2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2D52" w:rsidRPr="006D2D52" w:rsidRDefault="006D2D52" w:rsidP="006D2D52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11</w:t>
            </w:r>
            <w:r w:rsidRPr="006D2D52">
              <w:rPr>
                <w:b/>
                <w:sz w:val="20"/>
                <w:szCs w:val="20"/>
              </w:rPr>
              <w:t>/</w:t>
            </w:r>
            <w:r w:rsidRPr="006D2D52">
              <w:rPr>
                <w:b/>
                <w:sz w:val="20"/>
                <w:szCs w:val="20"/>
                <w:lang w:val="ru-RU"/>
              </w:rPr>
              <w:t>32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D52" w:rsidRPr="006D2D52" w:rsidRDefault="006D2D52" w:rsidP="006D2D52">
            <w:pPr>
              <w:jc w:val="center"/>
              <w:rPr>
                <w:sz w:val="20"/>
                <w:szCs w:val="20"/>
                <w:lang w:val="ru-RU"/>
              </w:rPr>
            </w:pPr>
            <w:r w:rsidRPr="006D2D52">
              <w:rPr>
                <w:sz w:val="20"/>
                <w:szCs w:val="20"/>
                <w:lang w:val="ru-RU"/>
              </w:rPr>
              <w:t xml:space="preserve">Спортски клуб </w:t>
            </w:r>
            <w:r w:rsidRPr="006D2D52">
              <w:rPr>
                <w:sz w:val="20"/>
                <w:szCs w:val="20"/>
              </w:rPr>
              <w:t>Viva dance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D52" w:rsidRPr="006D2D52" w:rsidRDefault="006D2D52" w:rsidP="006D2D52">
            <w:pPr>
              <w:jc w:val="center"/>
              <w:rPr>
                <w:sz w:val="22"/>
                <w:szCs w:val="22"/>
              </w:rPr>
            </w:pPr>
            <w:r w:rsidRPr="006D2D52">
              <w:rPr>
                <w:sz w:val="22"/>
                <w:szCs w:val="22"/>
                <w:lang w:val="ru-RU"/>
              </w:rPr>
              <w:t xml:space="preserve">1. рекреација 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D52" w:rsidRPr="006D2D52" w:rsidRDefault="006D2D52" w:rsidP="006D2D52">
            <w:pPr>
              <w:ind w:right="-20"/>
              <w:rPr>
                <w:sz w:val="22"/>
                <w:szCs w:val="22"/>
              </w:rPr>
            </w:pPr>
            <w:r w:rsidRPr="006D2D52">
              <w:rPr>
                <w:rFonts w:eastAsia="Minion Pro"/>
                <w:spacing w:val="-3"/>
                <w:position w:val="3"/>
                <w:sz w:val="22"/>
                <w:szCs w:val="22"/>
                <w:lang w:val="ru-RU"/>
              </w:rPr>
              <w:t>УНАПРЕЂЕЊЕ СПОРТСКЕ РЕКРЕАЦИЈЕ ПЛЕС НА ОТВОРЕН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D52" w:rsidRPr="006D2D52" w:rsidRDefault="006D2D52" w:rsidP="00E741F0">
            <w:pPr>
              <w:jc w:val="right"/>
              <w:rPr>
                <w:sz w:val="20"/>
                <w:szCs w:val="20"/>
              </w:rPr>
            </w:pPr>
            <w:r w:rsidRPr="006D2D52">
              <w:rPr>
                <w:sz w:val="20"/>
                <w:szCs w:val="20"/>
              </w:rPr>
              <w:t>400.000,0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D52" w:rsidRPr="006D2D52" w:rsidRDefault="006D2D52" w:rsidP="006D2D52">
            <w:pPr>
              <w:rPr>
                <w:sz w:val="20"/>
                <w:szCs w:val="20"/>
              </w:rPr>
            </w:pPr>
            <w:r w:rsidRPr="006D2D52">
              <w:rPr>
                <w:sz w:val="20"/>
                <w:szCs w:val="20"/>
              </w:rPr>
              <w:t>68</w:t>
            </w:r>
          </w:p>
        </w:tc>
      </w:tr>
      <w:tr w:rsidR="006D2D52" w:rsidTr="00182F2C">
        <w:trPr>
          <w:trHeight w:val="2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2D52" w:rsidRDefault="006D2D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/87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D52" w:rsidRDefault="006D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нилачки клуб „Морнар“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D52" w:rsidRDefault="006D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. рекреација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D52" w:rsidRDefault="006D2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Спортско рекреативно роњење у служби грађана Новог Сада</w:t>
            </w:r>
          </w:p>
          <w:p w:rsidR="006D2D52" w:rsidRDefault="006D2D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D52" w:rsidRDefault="006D2D52" w:rsidP="00E741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16.000,0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D52" w:rsidRDefault="006D2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</w:tr>
      <w:tr w:rsidR="006D2D52" w:rsidTr="00182F2C">
        <w:trPr>
          <w:trHeight w:val="2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2D52" w:rsidRDefault="006D2D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/</w:t>
            </w:r>
            <w:r>
              <w:rPr>
                <w:b/>
                <w:sz w:val="22"/>
                <w:szCs w:val="22"/>
                <w:lang w:val="ru-RU"/>
              </w:rPr>
              <w:t>175.</w:t>
            </w:r>
          </w:p>
          <w:p w:rsidR="006D2D52" w:rsidRDefault="006D2D52">
            <w:pPr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D52" w:rsidRDefault="006D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Удружење спорта за све </w:t>
            </w:r>
            <w:r>
              <w:rPr>
                <w:sz w:val="22"/>
                <w:szCs w:val="22"/>
                <w:lang w:val="sr-Latn-BA"/>
              </w:rPr>
              <w:t>„Dekka sport“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D52" w:rsidRDefault="006D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. рекреација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D52" w:rsidRDefault="006D2D52">
            <w:pPr>
              <w:ind w:right="-20"/>
              <w:rPr>
                <w:sz w:val="22"/>
                <w:szCs w:val="22"/>
              </w:rPr>
            </w:pPr>
            <w:r>
              <w:rPr>
                <w:rFonts w:eastAsia="Minion Pro" w:cs="Arial"/>
                <w:color w:val="231F20"/>
                <w:spacing w:val="-3"/>
                <w:position w:val="3"/>
                <w:sz w:val="22"/>
                <w:szCs w:val="22"/>
                <w:lang w:val="ru-RU"/>
              </w:rPr>
              <w:t>Аматерско-ветеранска кошаркашка лига „АБЛ Наша лига“</w:t>
            </w:r>
          </w:p>
          <w:p w:rsidR="006D2D52" w:rsidRDefault="006D2D52">
            <w:pPr>
              <w:ind w:right="-20"/>
              <w:rPr>
                <w:rFonts w:eastAsia="Minion Pro" w:cs="Arial"/>
                <w:color w:val="231F20"/>
                <w:spacing w:val="-3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D52" w:rsidRDefault="006D2D52" w:rsidP="00E741F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40.000,0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D52" w:rsidRPr="006D2D52" w:rsidRDefault="006D2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6</w:t>
            </w:r>
            <w:r>
              <w:rPr>
                <w:sz w:val="22"/>
                <w:szCs w:val="22"/>
              </w:rPr>
              <w:t>5</w:t>
            </w:r>
          </w:p>
        </w:tc>
      </w:tr>
      <w:tr w:rsidR="006D2D52" w:rsidTr="00182F2C">
        <w:trPr>
          <w:trHeight w:val="2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2D52" w:rsidRDefault="006D2D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/78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D52" w:rsidRDefault="006D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ско удружење „Рода“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D52" w:rsidRDefault="006D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. рекреација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D52" w:rsidRDefault="006D2D52">
            <w:pPr>
              <w:ind w:right="-20"/>
              <w:rPr>
                <w:sz w:val="22"/>
                <w:szCs w:val="22"/>
              </w:rPr>
            </w:pPr>
            <w:r>
              <w:rPr>
                <w:rFonts w:eastAsia="Minion Pro" w:cs="Arial"/>
                <w:color w:val="231F20"/>
                <w:spacing w:val="-3"/>
                <w:position w:val="3"/>
                <w:sz w:val="22"/>
                <w:szCs w:val="22"/>
                <w:lang w:val="ru-RU"/>
              </w:rPr>
              <w:t>Контролисаним радом на психофизички развој деце до здравог друштва“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D52" w:rsidRDefault="006D2D52" w:rsidP="00E741F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395.980,0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D52" w:rsidRDefault="006D2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</w:tr>
      <w:tr w:rsidR="006D2D52" w:rsidTr="00182F2C">
        <w:trPr>
          <w:trHeight w:val="41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2D52" w:rsidRDefault="006D2D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/169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D52" w:rsidRDefault="006D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Ју јутсу клуб „Студент“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D52" w:rsidRDefault="006D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. рекреација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D52" w:rsidRDefault="006D2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Рекреациј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D52" w:rsidRDefault="006D2D52" w:rsidP="00E741F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00.000,0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D52" w:rsidRPr="006D2D52" w:rsidRDefault="006D2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6</w:t>
            </w:r>
            <w:r>
              <w:rPr>
                <w:sz w:val="22"/>
                <w:szCs w:val="22"/>
              </w:rPr>
              <w:t>5</w:t>
            </w:r>
          </w:p>
        </w:tc>
      </w:tr>
      <w:tr w:rsidR="006D2D52" w:rsidTr="00182F2C">
        <w:trPr>
          <w:trHeight w:val="2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2D52" w:rsidRDefault="006D2D52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16/</w:t>
            </w:r>
            <w:r>
              <w:rPr>
                <w:b/>
                <w:sz w:val="22"/>
                <w:szCs w:val="22"/>
                <w:lang w:val="ru-RU"/>
              </w:rPr>
              <w:t>23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D52" w:rsidRDefault="006D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Удружење спорт за све „Релакс“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D52" w:rsidRDefault="006D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. рекреација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D52" w:rsidRDefault="006D2D52">
            <w:pPr>
              <w:ind w:right="-20"/>
              <w:rPr>
                <w:sz w:val="22"/>
                <w:szCs w:val="22"/>
              </w:rPr>
            </w:pPr>
            <w:r>
              <w:rPr>
                <w:rFonts w:eastAsia="Minion Pro"/>
                <w:color w:val="231F20"/>
                <w:spacing w:val="-3"/>
                <w:position w:val="3"/>
                <w:sz w:val="22"/>
                <w:szCs w:val="22"/>
              </w:rPr>
              <w:t>''Укључи се и ти… заједно смо здравији и јачи''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D52" w:rsidRDefault="006D2D52" w:rsidP="00E741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3.000,0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D52" w:rsidRDefault="006D2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65</w:t>
            </w:r>
          </w:p>
        </w:tc>
      </w:tr>
      <w:tr w:rsidR="006D2D52" w:rsidTr="00182F2C">
        <w:trPr>
          <w:trHeight w:val="2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2D52" w:rsidRDefault="006D2D52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17/</w:t>
            </w:r>
            <w:r>
              <w:rPr>
                <w:b/>
                <w:sz w:val="22"/>
                <w:szCs w:val="22"/>
                <w:lang w:val="ru-RU"/>
              </w:rPr>
              <w:t>375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D52" w:rsidRDefault="006D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Спортско удружење за рекреацију и кинезитерапију </w:t>
            </w:r>
            <w:r>
              <w:rPr>
                <w:rFonts w:eastAsia="Minion Pro" w:cs="Arial"/>
                <w:color w:val="231F20"/>
                <w:spacing w:val="-3"/>
                <w:sz w:val="22"/>
                <w:szCs w:val="22"/>
                <w:lang w:val="ru-RU"/>
              </w:rPr>
              <w:t>"Баланс"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D52" w:rsidRDefault="006D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. рекреација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D52" w:rsidRDefault="006D2D52">
            <w:pPr>
              <w:ind w:right="-20"/>
              <w:rPr>
                <w:sz w:val="22"/>
                <w:szCs w:val="22"/>
              </w:rPr>
            </w:pPr>
            <w:r>
              <w:rPr>
                <w:rFonts w:eastAsia="Minion Pro" w:cs="Arial"/>
                <w:color w:val="231F20"/>
                <w:spacing w:val="-3"/>
                <w:sz w:val="22"/>
                <w:szCs w:val="22"/>
                <w:lang w:val="ru-RU"/>
              </w:rPr>
              <w:t>Годишње активности Спортског удружења за рекреацију и кинезитерапију "Баланс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D52" w:rsidRDefault="006D2D52" w:rsidP="00E741F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307.000,0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D52" w:rsidRDefault="006D2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65</w:t>
            </w:r>
          </w:p>
        </w:tc>
      </w:tr>
      <w:tr w:rsidR="006D2D52" w:rsidTr="00182F2C">
        <w:trPr>
          <w:trHeight w:val="2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2D52" w:rsidRDefault="006D2D52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18/</w:t>
            </w:r>
            <w:r>
              <w:rPr>
                <w:b/>
                <w:sz w:val="22"/>
                <w:szCs w:val="22"/>
                <w:lang w:val="ru-RU"/>
              </w:rPr>
              <w:t>32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D52" w:rsidRDefault="006D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Друштво спорта за све </w:t>
            </w:r>
            <w:r>
              <w:rPr>
                <w:rFonts w:eastAsia="Minion Pro" w:cs="Arial"/>
                <w:color w:val="231F20"/>
                <w:spacing w:val="-3"/>
                <w:sz w:val="22"/>
                <w:szCs w:val="22"/>
                <w:lang w:val="ru-RU"/>
              </w:rPr>
              <w:t>"Партизан"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D52" w:rsidRDefault="006D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. рекреација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D52" w:rsidRDefault="006D2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За сваког по нешт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D52" w:rsidRDefault="006D2D52" w:rsidP="00E741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842.220,0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D52" w:rsidRDefault="006D2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65</w:t>
            </w:r>
          </w:p>
        </w:tc>
      </w:tr>
      <w:tr w:rsidR="006D2D52" w:rsidTr="00182F2C">
        <w:trPr>
          <w:trHeight w:val="2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2D52" w:rsidRDefault="006D2D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9/48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D52" w:rsidRDefault="006D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ско удружење „Спорт мастер“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D52" w:rsidRDefault="006D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. рекреација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D52" w:rsidRDefault="006D2D52">
            <w:pPr>
              <w:ind w:right="-20"/>
              <w:rPr>
                <w:sz w:val="22"/>
                <w:szCs w:val="22"/>
              </w:rPr>
            </w:pPr>
            <w:r>
              <w:rPr>
                <w:rFonts w:eastAsia="Minion Pro"/>
                <w:color w:val="231F20"/>
                <w:spacing w:val="-3"/>
                <w:position w:val="3"/>
                <w:sz w:val="22"/>
                <w:szCs w:val="22"/>
              </w:rPr>
              <w:t>С као Спорт</w:t>
            </w:r>
          </w:p>
          <w:p w:rsidR="006D2D52" w:rsidRDefault="006D2D5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D52" w:rsidRDefault="006D2D52" w:rsidP="00E741F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000.000,0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D52" w:rsidRDefault="006D2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65</w:t>
            </w:r>
          </w:p>
        </w:tc>
      </w:tr>
      <w:tr w:rsidR="006D2D52" w:rsidTr="00182F2C">
        <w:trPr>
          <w:trHeight w:val="37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2D52" w:rsidRDefault="006D2D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/405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D52" w:rsidRDefault="006D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ско удружење “Фаворит”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D52" w:rsidRDefault="006D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. рекреација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D52" w:rsidRDefault="006D2D52">
            <w:pPr>
              <w:ind w:right="-20"/>
              <w:rPr>
                <w:sz w:val="22"/>
                <w:szCs w:val="22"/>
              </w:rPr>
            </w:pPr>
            <w:r>
              <w:rPr>
                <w:rFonts w:eastAsia="Minion Pro" w:cs="Arial"/>
                <w:color w:val="231F20"/>
                <w:spacing w:val="-3"/>
                <w:position w:val="3"/>
                <w:sz w:val="22"/>
                <w:szCs w:val="22"/>
              </w:rPr>
              <w:t>„Прав си здрав си“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D52" w:rsidRDefault="006D2D52" w:rsidP="00E741F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.052.698,39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D52" w:rsidRDefault="006D2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65</w:t>
            </w:r>
          </w:p>
        </w:tc>
      </w:tr>
      <w:tr w:rsidR="006D2D52" w:rsidTr="00182F2C">
        <w:trPr>
          <w:trHeight w:val="37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2D52" w:rsidRDefault="006D2D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/376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D52" w:rsidRDefault="006D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ско удружење “Спорталоне”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D52" w:rsidRDefault="00295E2A">
            <w:pPr>
              <w:jc w:val="center"/>
              <w:rPr>
                <w:sz w:val="22"/>
                <w:szCs w:val="22"/>
              </w:rPr>
            </w:pPr>
            <w:r w:rsidRPr="00295E2A">
              <w:rPr>
                <w:sz w:val="22"/>
                <w:szCs w:val="22"/>
                <w:lang w:val="ru-RU"/>
              </w:rPr>
              <w:t>1. рекреација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D52" w:rsidRDefault="006D2D52">
            <w:pPr>
              <w:ind w:right="-20"/>
              <w:rPr>
                <w:sz w:val="22"/>
                <w:szCs w:val="22"/>
              </w:rPr>
            </w:pPr>
            <w:r>
              <w:rPr>
                <w:rFonts w:eastAsia="Minion Pro" w:cs="Arial"/>
                <w:spacing w:val="-3"/>
                <w:position w:val="3"/>
                <w:sz w:val="22"/>
                <w:szCs w:val="22"/>
              </w:rPr>
              <w:t>„Полигон свестраности 2021“</w:t>
            </w:r>
          </w:p>
          <w:p w:rsidR="006D2D52" w:rsidRDefault="006D2D5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D52" w:rsidRDefault="006D2D52" w:rsidP="00E741F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35.000,0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D52" w:rsidRDefault="006D2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</w:tr>
      <w:tr w:rsidR="006D2D52" w:rsidTr="00182F2C">
        <w:trPr>
          <w:trHeight w:val="37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2D52" w:rsidRDefault="006D2D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/88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D52" w:rsidRDefault="006D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Удружење за спорт и рекреацију „Мајкић“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D52" w:rsidRDefault="006D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. рекреација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D52" w:rsidRDefault="006D2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Годишњи програм којим се остварују потребе и интереси грађана у области спор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D52" w:rsidRDefault="006D2D52" w:rsidP="00E741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40.000,0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D52" w:rsidRDefault="006D2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  <w:p w:rsidR="006D2D52" w:rsidRDefault="006D2D52">
            <w:pPr>
              <w:rPr>
                <w:sz w:val="22"/>
                <w:szCs w:val="22"/>
                <w:lang w:val="ru-RU"/>
              </w:rPr>
            </w:pPr>
          </w:p>
        </w:tc>
      </w:tr>
      <w:tr w:rsidR="006D2D52" w:rsidTr="00182F2C">
        <w:trPr>
          <w:trHeight w:val="72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2D52" w:rsidRDefault="006D2D52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23/</w:t>
            </w:r>
            <w:r>
              <w:rPr>
                <w:b/>
                <w:sz w:val="22"/>
                <w:szCs w:val="22"/>
                <w:lang w:val="ru-RU"/>
              </w:rPr>
              <w:t>32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D52" w:rsidRDefault="006D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Куглашки клуб „Спенс“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D52" w:rsidRDefault="006D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. рекреација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D52" w:rsidRDefault="006D2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Рекреативни програм  КК  „Спенс“ за 2021. годину</w:t>
            </w:r>
          </w:p>
          <w:p w:rsidR="006D2D52" w:rsidRDefault="006D2D5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D52" w:rsidRDefault="006D2D52" w:rsidP="00E741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.000,0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D52" w:rsidRDefault="006D2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  <w:p w:rsidR="006D2D52" w:rsidRDefault="006D2D52">
            <w:pPr>
              <w:rPr>
                <w:sz w:val="22"/>
                <w:szCs w:val="22"/>
                <w:lang w:val="ru-RU"/>
              </w:rPr>
            </w:pPr>
          </w:p>
        </w:tc>
      </w:tr>
      <w:tr w:rsidR="006D2D52" w:rsidTr="00182F2C">
        <w:trPr>
          <w:trHeight w:val="37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2D52" w:rsidRPr="006D2D52" w:rsidRDefault="006D2D52" w:rsidP="00220EDA">
            <w:pPr>
              <w:jc w:val="center"/>
              <w:rPr>
                <w:b/>
                <w:sz w:val="20"/>
                <w:szCs w:val="20"/>
              </w:rPr>
            </w:pPr>
            <w:r w:rsidRPr="006D2D52">
              <w:rPr>
                <w:b/>
                <w:sz w:val="20"/>
                <w:szCs w:val="20"/>
              </w:rPr>
              <w:t>24/80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D52" w:rsidRPr="00E741F0" w:rsidRDefault="006D2D52" w:rsidP="00220EDA">
            <w:pPr>
              <w:jc w:val="center"/>
              <w:rPr>
                <w:sz w:val="20"/>
                <w:szCs w:val="20"/>
                <w:lang w:val="ru-RU"/>
              </w:rPr>
            </w:pPr>
            <w:r w:rsidRPr="00E741F0">
              <w:rPr>
                <w:sz w:val="20"/>
                <w:szCs w:val="20"/>
                <w:lang w:val="ru-RU"/>
              </w:rPr>
              <w:t>Друштво спорта за све „Арена НС“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D52" w:rsidRPr="00E741F0" w:rsidRDefault="006D2D52" w:rsidP="00220EDA">
            <w:pPr>
              <w:jc w:val="center"/>
              <w:rPr>
                <w:sz w:val="22"/>
                <w:szCs w:val="22"/>
              </w:rPr>
            </w:pPr>
            <w:r w:rsidRPr="00E741F0">
              <w:rPr>
                <w:sz w:val="22"/>
                <w:szCs w:val="22"/>
                <w:lang w:val="ru-RU"/>
              </w:rPr>
              <w:t xml:space="preserve">1. </w:t>
            </w:r>
            <w:r w:rsidRPr="00E741F0">
              <w:rPr>
                <w:sz w:val="22"/>
                <w:szCs w:val="22"/>
              </w:rPr>
              <w:t>рекреација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D52" w:rsidRPr="00E741F0" w:rsidRDefault="006D2D52" w:rsidP="00220EDA">
            <w:pPr>
              <w:ind w:right="-20"/>
              <w:rPr>
                <w:sz w:val="22"/>
                <w:szCs w:val="22"/>
              </w:rPr>
            </w:pPr>
            <w:r w:rsidRPr="00E741F0">
              <w:rPr>
                <w:rFonts w:eastAsia="Minion Pro"/>
                <w:bCs/>
                <w:sz w:val="22"/>
                <w:szCs w:val="22"/>
                <w:lang w:val="ru-RU"/>
              </w:rPr>
              <w:t>СПОРТ ЗА СВЕ НА КЛИСИ 4.год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D52" w:rsidRPr="00E741F0" w:rsidRDefault="006D2D52" w:rsidP="00E741F0">
            <w:pPr>
              <w:jc w:val="right"/>
              <w:rPr>
                <w:sz w:val="20"/>
                <w:szCs w:val="20"/>
                <w:lang w:val="ru-RU"/>
              </w:rPr>
            </w:pPr>
            <w:r w:rsidRPr="00E741F0">
              <w:rPr>
                <w:sz w:val="20"/>
                <w:szCs w:val="20"/>
              </w:rPr>
              <w:t>300.000,0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D52" w:rsidRPr="006D2D52" w:rsidRDefault="006D2D52" w:rsidP="00220EDA">
            <w:pPr>
              <w:rPr>
                <w:b/>
                <w:sz w:val="20"/>
                <w:szCs w:val="20"/>
              </w:rPr>
            </w:pPr>
            <w:r w:rsidRPr="006D2D52">
              <w:rPr>
                <w:b/>
                <w:sz w:val="20"/>
                <w:szCs w:val="20"/>
              </w:rPr>
              <w:t>65</w:t>
            </w:r>
          </w:p>
        </w:tc>
      </w:tr>
      <w:tr w:rsidR="006D2D52" w:rsidTr="00182F2C">
        <w:trPr>
          <w:trHeight w:val="37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2D52" w:rsidRDefault="006D2D52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25/</w:t>
            </w:r>
            <w:r>
              <w:rPr>
                <w:b/>
                <w:sz w:val="22"/>
                <w:szCs w:val="22"/>
                <w:lang w:val="ru-RU"/>
              </w:rPr>
              <w:t>39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D52" w:rsidRDefault="006D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Спортско удружење за Таи чи чуан „САН“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D52" w:rsidRDefault="006D2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. рекреација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D52" w:rsidRDefault="006D2D52">
            <w:pPr>
              <w:rPr>
                <w:sz w:val="22"/>
                <w:szCs w:val="22"/>
              </w:rPr>
            </w:pPr>
            <w:bookmarkStart w:id="1" w:name="OLE_LINK33"/>
            <w:bookmarkStart w:id="2" w:name="OLE_LINK32"/>
            <w:r>
              <w:rPr>
                <w:rFonts w:eastAsia="Minion Pro"/>
                <w:color w:val="231F20"/>
                <w:spacing w:val="-3"/>
                <w:position w:val="3"/>
                <w:sz w:val="22"/>
                <w:szCs w:val="22"/>
                <w:lang w:val="ru-RU"/>
              </w:rPr>
              <w:t>''</w:t>
            </w:r>
            <w:r>
              <w:rPr>
                <w:rFonts w:eastAsia="Arial CYR"/>
                <w:sz w:val="22"/>
                <w:szCs w:val="22"/>
                <w:lang w:val="ru-RU"/>
              </w:rPr>
              <w:t>Нови Сад - Таи чи гра</w:t>
            </w:r>
            <w:bookmarkEnd w:id="1"/>
            <w:bookmarkEnd w:id="2"/>
            <w:r>
              <w:rPr>
                <w:rFonts w:eastAsia="Arial CYR"/>
                <w:sz w:val="22"/>
                <w:szCs w:val="22"/>
                <w:lang w:val="ru-RU"/>
              </w:rPr>
              <w:t>д''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D52" w:rsidRDefault="006D2D52" w:rsidP="00E741F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00.000,0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D52" w:rsidRDefault="006D2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62</w:t>
            </w:r>
          </w:p>
        </w:tc>
      </w:tr>
    </w:tbl>
    <w:p w:rsidR="007D6130" w:rsidRDefault="007D6130">
      <w:pPr>
        <w:ind w:firstLine="360"/>
        <w:rPr>
          <w:sz w:val="22"/>
          <w:szCs w:val="22"/>
        </w:rPr>
      </w:pPr>
    </w:p>
    <w:p w:rsidR="007D6130" w:rsidRPr="009A5C39" w:rsidRDefault="000A2CEA">
      <w:pPr>
        <w:rPr>
          <w:b/>
          <w:bCs/>
          <w:sz w:val="36"/>
          <w:szCs w:val="36"/>
          <w:lang w:val="sr-Cyrl-BA"/>
        </w:rPr>
      </w:pPr>
      <w:r>
        <w:rPr>
          <w:b/>
          <w:bCs/>
          <w:sz w:val="36"/>
          <w:szCs w:val="36"/>
        </w:rPr>
        <w:t>5. МАНИФЕСТАЦИЈЕ</w:t>
      </w:r>
      <w:r w:rsidR="009A5C39">
        <w:rPr>
          <w:b/>
          <w:bCs/>
          <w:sz w:val="36"/>
          <w:szCs w:val="36"/>
          <w:lang w:val="sr-Cyrl-BA"/>
        </w:rPr>
        <w:t xml:space="preserve"> ОД ПОСЕБНОГ ЗНАЧАЈА ЗА ГРАД НОВИ САД </w:t>
      </w:r>
    </w:p>
    <w:p w:rsidR="007D6130" w:rsidRDefault="007D6130"/>
    <w:tbl>
      <w:tblPr>
        <w:tblW w:w="129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2126"/>
        <w:gridCol w:w="4536"/>
        <w:gridCol w:w="1559"/>
        <w:gridCol w:w="911"/>
      </w:tblGrid>
      <w:tr w:rsidR="007D6130" w:rsidTr="00182F2C">
        <w:trPr>
          <w:trHeight w:val="60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1/</w:t>
            </w:r>
            <w:r>
              <w:rPr>
                <w:b/>
                <w:sz w:val="22"/>
                <w:szCs w:val="22"/>
                <w:lang w:val="ru-RU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Планинарско смучарско друштво „Железничар“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.</w:t>
            </w:r>
            <w:r>
              <w:rPr>
                <w:sz w:val="22"/>
                <w:szCs w:val="22"/>
              </w:rPr>
              <w:t xml:space="preserve"> манифестациј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ind w:right="-20"/>
              <w:rPr>
                <w:sz w:val="22"/>
                <w:szCs w:val="22"/>
              </w:rPr>
            </w:pPr>
            <w:r>
              <w:rPr>
                <w:rFonts w:eastAsia="Minion Pro"/>
                <w:color w:val="231F20"/>
                <w:spacing w:val="-3"/>
                <w:position w:val="3"/>
                <w:sz w:val="22"/>
                <w:szCs w:val="22"/>
                <w:lang w:val="ru-RU"/>
              </w:rPr>
              <w:t xml:space="preserve">44. Планинарски маратон на Фрушкој гори </w:t>
            </w:r>
          </w:p>
          <w:p w:rsidR="007D6130" w:rsidRDefault="007D6130">
            <w:pPr>
              <w:ind w:right="-20"/>
              <w:rPr>
                <w:rFonts w:eastAsia="Minion Pro"/>
                <w:color w:val="231F20"/>
                <w:spacing w:val="-3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 w:rsidP="00E741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04.000,0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  <w:p w:rsidR="007D6130" w:rsidRDefault="007D6130">
            <w:pPr>
              <w:rPr>
                <w:sz w:val="22"/>
                <w:szCs w:val="22"/>
                <w:highlight w:val="yellow"/>
              </w:rPr>
            </w:pPr>
          </w:p>
        </w:tc>
      </w:tr>
      <w:tr w:rsidR="007D6130" w:rsidTr="00182F2C">
        <w:trPr>
          <w:trHeight w:val="60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/23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метни клуб “Растимо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.</w:t>
            </w:r>
            <w:r>
              <w:rPr>
                <w:sz w:val="22"/>
                <w:szCs w:val="22"/>
              </w:rPr>
              <w:t xml:space="preserve"> манифестациј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ind w:right="-20"/>
              <w:jc w:val="both"/>
              <w:rPr>
                <w:sz w:val="22"/>
                <w:szCs w:val="22"/>
              </w:rPr>
            </w:pPr>
            <w:r>
              <w:rPr>
                <w:rFonts w:eastAsia="Minion Pro" w:cs="Arial"/>
                <w:color w:val="231F20"/>
                <w:spacing w:val="-3"/>
                <w:position w:val="3"/>
                <w:sz w:val="22"/>
                <w:szCs w:val="22"/>
                <w:lang w:val="ru-RU"/>
              </w:rPr>
              <w:t>Међународни турнир у рукомету и мини рукомету „Растимо – Трофеј Града Новог Сада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E741F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465.030,0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78</w:t>
            </w:r>
          </w:p>
        </w:tc>
      </w:tr>
      <w:tr w:rsidR="007D6130" w:rsidTr="00182F2C">
        <w:trPr>
          <w:trHeight w:val="4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4/</w:t>
            </w:r>
            <w:r>
              <w:rPr>
                <w:b/>
                <w:sz w:val="22"/>
                <w:szCs w:val="22"/>
                <w:lang w:val="ru-RU"/>
              </w:rPr>
              <w:t>34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Новосадски марат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.</w:t>
            </w:r>
            <w:r>
              <w:rPr>
                <w:sz w:val="22"/>
                <w:szCs w:val="22"/>
              </w:rPr>
              <w:t xml:space="preserve"> манифестациј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восадски марат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E741F0">
            <w:pPr>
              <w:pStyle w:val="Default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3.210.000,00 </w:t>
            </w:r>
          </w:p>
          <w:p w:rsidR="007D6130" w:rsidRDefault="007D6130" w:rsidP="00E741F0">
            <w:pPr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</w:tr>
      <w:tr w:rsidR="007D6130" w:rsidTr="00182F2C">
        <w:trPr>
          <w:trHeight w:val="2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5/</w:t>
            </w:r>
            <w:r>
              <w:rPr>
                <w:b/>
                <w:sz w:val="22"/>
                <w:szCs w:val="22"/>
                <w:lang w:val="ru-RU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Соколско друштво “Војводина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.</w:t>
            </w:r>
            <w:r>
              <w:rPr>
                <w:sz w:val="22"/>
                <w:szCs w:val="22"/>
              </w:rPr>
              <w:t xml:space="preserve"> манифестациј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Pr="007C6E76" w:rsidRDefault="000A2CEA" w:rsidP="005D7F49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ru-RU"/>
              </w:rPr>
              <w:t>12. Меморијални турнир „Лаза Крстић и Марица Џелатовић“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E741F0">
            <w:pPr>
              <w:pStyle w:val="Default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.036.100,00 </w:t>
            </w:r>
          </w:p>
          <w:p w:rsidR="007D6130" w:rsidRDefault="007D6130" w:rsidP="00E741F0">
            <w:pPr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75</w:t>
            </w:r>
          </w:p>
        </w:tc>
      </w:tr>
      <w:tr w:rsidR="007D6130" w:rsidTr="00182F2C">
        <w:trPr>
          <w:trHeight w:val="2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/7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летски клуб „Борац“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.</w:t>
            </w:r>
            <w:r>
              <w:rPr>
                <w:sz w:val="22"/>
                <w:szCs w:val="22"/>
              </w:rPr>
              <w:t xml:space="preserve"> манифестациј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ind w:right="-20"/>
              <w:rPr>
                <w:sz w:val="22"/>
                <w:szCs w:val="22"/>
              </w:rPr>
            </w:pPr>
            <w:r>
              <w:rPr>
                <w:rFonts w:eastAsia="Minion Pro"/>
                <w:sz w:val="22"/>
                <w:szCs w:val="22"/>
              </w:rPr>
              <w:t>V</w:t>
            </w:r>
            <w:r>
              <w:rPr>
                <w:rFonts w:eastAsia="Minion Pro"/>
                <w:sz w:val="22"/>
                <w:szCs w:val="22"/>
                <w:lang w:val="ru-RU"/>
              </w:rPr>
              <w:t xml:space="preserve"> Атлетска манифестација „Од школске клупе до атлетске стазе</w:t>
            </w:r>
            <w:r>
              <w:rPr>
                <w:rFonts w:eastAsia="Minion Pro" w:cs="Arial"/>
                <w:sz w:val="22"/>
                <w:szCs w:val="22"/>
                <w:lang w:val="ru-RU"/>
              </w:rPr>
              <w:t xml:space="preserve">“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E741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00.000,0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  <w:p w:rsidR="007D6130" w:rsidRDefault="000A2CEA">
            <w:pPr>
              <w:tabs>
                <w:tab w:val="left" w:pos="179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</w:tr>
      <w:tr w:rsidR="007D6130" w:rsidTr="00182F2C">
        <w:trPr>
          <w:trHeight w:val="2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/24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Универзитетски џудо и самбо клуб „Славија“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.</w:t>
            </w:r>
            <w:r>
              <w:rPr>
                <w:sz w:val="22"/>
                <w:szCs w:val="22"/>
              </w:rPr>
              <w:t xml:space="preserve"> манифестациј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Меморијални џудо турнир „Светозар Дража Михајловић“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E741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948.248,0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73</w:t>
            </w:r>
          </w:p>
        </w:tc>
      </w:tr>
    </w:tbl>
    <w:p w:rsidR="007D6130" w:rsidRDefault="007D6130">
      <w:pPr>
        <w:ind w:firstLine="360"/>
        <w:rPr>
          <w:sz w:val="22"/>
          <w:szCs w:val="22"/>
        </w:rPr>
      </w:pPr>
    </w:p>
    <w:p w:rsidR="007D6130" w:rsidRDefault="000A2CE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6. ГРАДСКИ СПОРТСКИ САВЕЗ НОВОГ САДА</w:t>
      </w:r>
    </w:p>
    <w:p w:rsidR="007D6130" w:rsidRDefault="007D6130"/>
    <w:tbl>
      <w:tblPr>
        <w:tblW w:w="12960" w:type="dxa"/>
        <w:tblInd w:w="108" w:type="dxa"/>
        <w:tblLook w:val="04A0" w:firstRow="1" w:lastRow="0" w:firstColumn="1" w:lastColumn="0" w:noHBand="0" w:noVBand="1"/>
      </w:tblPr>
      <w:tblGrid>
        <w:gridCol w:w="993"/>
        <w:gridCol w:w="3260"/>
        <w:gridCol w:w="2126"/>
        <w:gridCol w:w="4253"/>
        <w:gridCol w:w="1417"/>
        <w:gridCol w:w="911"/>
      </w:tblGrid>
      <w:tr w:rsidR="007D6130" w:rsidTr="00182F2C">
        <w:trPr>
          <w:trHeight w:val="2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/96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Градски спортски савез Новог С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8. делатност Савез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Pr="007C6E76" w:rsidRDefault="000A2CEA" w:rsidP="007C6E76">
            <w:pPr>
              <w:spacing w:line="264" w:lineRule="exact"/>
              <w:ind w:right="-20"/>
              <w:rPr>
                <w:sz w:val="22"/>
                <w:szCs w:val="22"/>
              </w:rPr>
            </w:pPr>
            <w:r>
              <w:rPr>
                <w:rFonts w:eastAsia="Minion Pro" w:cs="Arial"/>
                <w:color w:val="231F20"/>
                <w:spacing w:val="2"/>
                <w:sz w:val="22"/>
                <w:szCs w:val="22"/>
                <w:lang w:val="ru-RU"/>
              </w:rPr>
              <w:t>Редовне активности Градског спортског савеза Новог Са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E741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.800.000,0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95</w:t>
            </w:r>
          </w:p>
        </w:tc>
      </w:tr>
      <w:tr w:rsidR="007D6130" w:rsidTr="00182F2C">
        <w:trPr>
          <w:trHeight w:val="2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/9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Градски спортски савез Новог С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.</w:t>
            </w:r>
            <w:r>
              <w:rPr>
                <w:sz w:val="22"/>
                <w:szCs w:val="22"/>
              </w:rPr>
              <w:t xml:space="preserve"> манифестациј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ind w:right="-20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„</w:t>
            </w:r>
            <w:r>
              <w:rPr>
                <w:rFonts w:cs="Arial"/>
                <w:sz w:val="22"/>
                <w:szCs w:val="22"/>
              </w:rPr>
              <w:t>Сајам спорта 20</w:t>
            </w:r>
            <w:r>
              <w:rPr>
                <w:rFonts w:cs="Arial"/>
                <w:sz w:val="22"/>
                <w:szCs w:val="22"/>
                <w:lang w:val="ru-RU"/>
              </w:rPr>
              <w:t>21“</w:t>
            </w:r>
          </w:p>
          <w:p w:rsidR="007D6130" w:rsidRDefault="007D613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E741F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2.360.000,0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90</w:t>
            </w:r>
          </w:p>
        </w:tc>
      </w:tr>
      <w:tr w:rsidR="007D6130" w:rsidTr="00182F2C">
        <w:trPr>
          <w:trHeight w:val="2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3/</w:t>
            </w:r>
            <w:r>
              <w:rPr>
                <w:b/>
                <w:sz w:val="22"/>
                <w:szCs w:val="22"/>
                <w:lang w:val="ru-RU"/>
              </w:rPr>
              <w:t>28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Градски спортски савез Новог С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. рекреациј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ind w:right="-20"/>
              <w:rPr>
                <w:sz w:val="22"/>
                <w:szCs w:val="22"/>
              </w:rPr>
            </w:pPr>
            <w:r>
              <w:rPr>
                <w:rFonts w:eastAsia="Minion Pro"/>
                <w:color w:val="231F20"/>
                <w:spacing w:val="-3"/>
                <w:position w:val="3"/>
                <w:sz w:val="22"/>
                <w:szCs w:val="22"/>
                <w:lang w:val="ru-RU"/>
              </w:rPr>
              <w:t>Школица спорта-унапређење здравља дец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E741F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.460.000,0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89</w:t>
            </w:r>
          </w:p>
        </w:tc>
      </w:tr>
    </w:tbl>
    <w:p w:rsidR="007D6130" w:rsidRDefault="007D6130">
      <w:pPr>
        <w:rPr>
          <w:sz w:val="22"/>
          <w:szCs w:val="22"/>
        </w:rPr>
      </w:pPr>
    </w:p>
    <w:p w:rsidR="007D6130" w:rsidRDefault="000A2CE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7. ГРАДСКИ ГРАНСКИ СПОРТСКИ САВЕЗИ</w:t>
      </w:r>
    </w:p>
    <w:p w:rsidR="007D6130" w:rsidRDefault="007D6130"/>
    <w:tbl>
      <w:tblPr>
        <w:tblW w:w="12960" w:type="dxa"/>
        <w:tblInd w:w="108" w:type="dxa"/>
        <w:tblLook w:val="04A0" w:firstRow="1" w:lastRow="0" w:firstColumn="1" w:lastColumn="0" w:noHBand="0" w:noVBand="1"/>
      </w:tblPr>
      <w:tblGrid>
        <w:gridCol w:w="993"/>
        <w:gridCol w:w="3260"/>
        <w:gridCol w:w="2126"/>
        <w:gridCol w:w="4253"/>
        <w:gridCol w:w="1417"/>
        <w:gridCol w:w="911"/>
      </w:tblGrid>
      <w:tr w:rsidR="007D6130" w:rsidTr="00182F2C">
        <w:trPr>
          <w:trHeight w:val="2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/99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Савез за спорт и рекреацију инвалида града Новог С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. рекреациј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rFonts w:eastAsia="Minion Pro"/>
                <w:color w:val="231F20"/>
                <w:spacing w:val="2"/>
                <w:sz w:val="22"/>
                <w:szCs w:val="22"/>
                <w:lang w:val="ru-RU"/>
              </w:rPr>
              <w:t>Спортско-рекреативне активности Савеза за 2021.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E741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.000.000,0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84</w:t>
            </w:r>
          </w:p>
        </w:tc>
      </w:tr>
      <w:tr w:rsidR="007D6130" w:rsidTr="00182F2C">
        <w:trPr>
          <w:trHeight w:val="2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/a/98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Савез за спорт и рекреацију инвалида града Новог С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. рекреациј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rFonts w:eastAsia="Minion Pro"/>
                <w:color w:val="231F20"/>
                <w:spacing w:val="2"/>
                <w:sz w:val="22"/>
                <w:szCs w:val="22"/>
                <w:lang w:val="ru-RU"/>
              </w:rPr>
              <w:t>Тренажн-такмичарски активности Савеза за 2021. годин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E741F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500.000,0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70</w:t>
            </w:r>
          </w:p>
        </w:tc>
      </w:tr>
      <w:tr w:rsidR="007D6130" w:rsidTr="00182F2C">
        <w:trPr>
          <w:trHeight w:val="2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/15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дбалски савез Новог С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8. делатност Савез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Редовне годишње активности Фудбалског савеза града Новог Са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E741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.500.000,0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80</w:t>
            </w:r>
          </w:p>
        </w:tc>
      </w:tr>
      <w:tr w:rsidR="007D6130" w:rsidTr="00182F2C">
        <w:trPr>
          <w:trHeight w:val="2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/258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Градски стонотениски савез Новог С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. манифестациј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7C6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Организација сенирске градске лиге у мушкој и жен</w:t>
            </w:r>
            <w:r w:rsidR="007C6E76">
              <w:rPr>
                <w:sz w:val="22"/>
                <w:szCs w:val="22"/>
                <w:lang w:val="ru-RU"/>
              </w:rPr>
              <w:t>ској конкуренцији и организаци</w:t>
            </w:r>
            <w:r>
              <w:rPr>
                <w:sz w:val="22"/>
                <w:szCs w:val="22"/>
                <w:lang w:val="ru-RU"/>
              </w:rPr>
              <w:t xml:space="preserve"> Појединачн</w:t>
            </w:r>
            <w:r w:rsidR="007C6E76">
              <w:rPr>
                <w:sz w:val="22"/>
                <w:szCs w:val="22"/>
                <w:lang w:val="ru-RU"/>
              </w:rPr>
              <w:t>их првенстава града у категор</w:t>
            </w:r>
            <w:r>
              <w:rPr>
                <w:sz w:val="22"/>
                <w:szCs w:val="22"/>
                <w:lang w:val="ru-RU"/>
              </w:rPr>
              <w:t xml:space="preserve"> сен</w:t>
            </w:r>
            <w:r w:rsidR="007C6E76">
              <w:rPr>
                <w:sz w:val="22"/>
                <w:szCs w:val="22"/>
                <w:lang w:val="ru-RU"/>
              </w:rPr>
              <w:t>иори, јуниори и каде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E741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00.000,0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80</w:t>
            </w:r>
          </w:p>
        </w:tc>
      </w:tr>
      <w:tr w:rsidR="007D6130" w:rsidTr="00182F2C">
        <w:trPr>
          <w:trHeight w:val="2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/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Кошаркашки савез Новог С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8. делатност Савез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Редовне активности КСНС у 2021.години</w:t>
            </w:r>
          </w:p>
          <w:p w:rsidR="00E47BA0" w:rsidRPr="00E47BA0" w:rsidRDefault="00E47BA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E741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.300.000,0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79</w:t>
            </w:r>
          </w:p>
        </w:tc>
      </w:tr>
      <w:tr w:rsidR="007D6130" w:rsidTr="00182F2C">
        <w:trPr>
          <w:trHeight w:val="2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/a/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шаркашки савез Новог С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м</w:t>
            </w:r>
            <w:r>
              <w:rPr>
                <w:sz w:val="22"/>
                <w:szCs w:val="22"/>
                <w:lang w:val="ru-RU"/>
              </w:rPr>
              <w:t>анифестациј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С МК лига 202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 w:rsidP="00E741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00.000,0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</w:tr>
      <w:tr w:rsidR="007D6130" w:rsidTr="00182F2C">
        <w:trPr>
          <w:trHeight w:val="2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/189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Градски рукометни савез Новог С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8. делатност Савез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ind w:right="-20"/>
              <w:rPr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  <w:lang w:val="ru-RU"/>
              </w:rPr>
              <w:t>Функционисање градског рукометног савеза Нови Са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E741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26.700,0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</w:tr>
      <w:tr w:rsidR="007D6130" w:rsidTr="00182F2C">
        <w:trPr>
          <w:trHeight w:val="41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a/19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Градски рукометни савез Новог С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Pr="007C6E76" w:rsidRDefault="000A2CEA" w:rsidP="007C6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.</w:t>
            </w:r>
            <w:r w:rsidR="007C6E76">
              <w:rPr>
                <w:sz w:val="22"/>
                <w:szCs w:val="22"/>
              </w:rPr>
              <w:t xml:space="preserve"> годишњи такмичарски прогр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ind w:right="-20"/>
              <w:rPr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 xml:space="preserve">Новосадска рукометна лиг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E741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85.900,0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  <w:p w:rsidR="007D6130" w:rsidRDefault="007D6130">
            <w:pPr>
              <w:rPr>
                <w:sz w:val="22"/>
                <w:szCs w:val="22"/>
                <w:lang w:val="ru-RU"/>
              </w:rPr>
            </w:pPr>
          </w:p>
        </w:tc>
      </w:tr>
      <w:tr w:rsidR="007D6130" w:rsidTr="00182F2C">
        <w:trPr>
          <w:trHeight w:val="2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/69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Боди билдинг фитнес и аеробик савез Новог С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8. делатност Савез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Годишњи програм савеза у 2021. годину</w:t>
            </w:r>
          </w:p>
          <w:p w:rsidR="007D6130" w:rsidRDefault="007D613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E741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715.000,0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72</w:t>
            </w:r>
          </w:p>
        </w:tc>
      </w:tr>
      <w:tr w:rsidR="007D6130" w:rsidTr="00182F2C">
        <w:trPr>
          <w:trHeight w:val="2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/17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Ју јутсу савез Новог С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8. делатност Савез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Годишњи програм савеза у 2021. годин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E741F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00.000,0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69</w:t>
            </w:r>
          </w:p>
          <w:p w:rsidR="007C6E76" w:rsidRPr="007C6E76" w:rsidRDefault="007C6E76">
            <w:pPr>
              <w:rPr>
                <w:sz w:val="22"/>
                <w:szCs w:val="22"/>
              </w:rPr>
            </w:pPr>
          </w:p>
        </w:tc>
      </w:tr>
      <w:tr w:rsidR="007D6130" w:rsidTr="00182F2C">
        <w:trPr>
          <w:trHeight w:val="2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</w:pPr>
            <w:r>
              <w:rPr>
                <w:b/>
                <w:sz w:val="22"/>
                <w:szCs w:val="22"/>
              </w:rPr>
              <w:t>7a/17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Ју јутсу савез Новог С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. манифестациј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ind w:right="-20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. Међународни ју јутсу турнир „Србија опен 2021“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E741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900.000,0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70</w:t>
            </w:r>
          </w:p>
        </w:tc>
      </w:tr>
      <w:tr w:rsidR="007D6130" w:rsidTr="00182F2C">
        <w:trPr>
          <w:trHeight w:val="2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8/</w:t>
            </w:r>
            <w:r>
              <w:rPr>
                <w:b/>
                <w:sz w:val="22"/>
                <w:szCs w:val="22"/>
                <w:lang w:val="ru-RU"/>
              </w:rPr>
              <w:t>8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Самбо савез града Новог С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. манифестациј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ind w:right="-20"/>
              <w:rPr>
                <w:sz w:val="22"/>
                <w:szCs w:val="22"/>
              </w:rPr>
            </w:pPr>
            <w:r>
              <w:rPr>
                <w:rFonts w:eastAsia="Minion Pro" w:cs="Arial"/>
                <w:color w:val="231F20"/>
                <w:spacing w:val="-3"/>
                <w:position w:val="3"/>
                <w:sz w:val="22"/>
                <w:szCs w:val="22"/>
                <w:lang w:val="ru-RU"/>
              </w:rPr>
              <w:t>Национални и м</w:t>
            </w:r>
            <w:r>
              <w:rPr>
                <w:rFonts w:eastAsia="Minion Pro" w:cs="Arial"/>
                <w:color w:val="231F20"/>
                <w:spacing w:val="-3"/>
                <w:position w:val="3"/>
                <w:sz w:val="22"/>
                <w:szCs w:val="22"/>
              </w:rPr>
              <w:t>e</w:t>
            </w:r>
            <w:r>
              <w:rPr>
                <w:rFonts w:eastAsia="Minion Pro" w:cs="Arial"/>
                <w:color w:val="231F20"/>
                <w:spacing w:val="-3"/>
                <w:position w:val="3"/>
                <w:sz w:val="22"/>
                <w:szCs w:val="22"/>
                <w:lang w:val="ru-RU"/>
              </w:rPr>
              <w:t>ђународни програм самбо савеза Града Новог Са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E741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.500.000,0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  <w:p w:rsidR="007D6130" w:rsidRDefault="007D6130">
            <w:pPr>
              <w:rPr>
                <w:sz w:val="22"/>
                <w:szCs w:val="22"/>
                <w:lang w:val="ru-RU"/>
              </w:rPr>
            </w:pPr>
          </w:p>
        </w:tc>
      </w:tr>
      <w:tr w:rsidR="007D6130" w:rsidTr="00182F2C">
        <w:trPr>
          <w:trHeight w:val="2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9/6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Стрељачки савез града Новог С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8. делатност Савез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ind w:right="-20"/>
              <w:rPr>
                <w:sz w:val="22"/>
                <w:szCs w:val="22"/>
              </w:rPr>
            </w:pPr>
            <w:r>
              <w:rPr>
                <w:rFonts w:cs="Arial"/>
                <w:color w:val="231F20"/>
                <w:spacing w:val="-3"/>
                <w:position w:val="3"/>
                <w:sz w:val="22"/>
                <w:szCs w:val="22"/>
              </w:rPr>
              <w:t>Развој и унапређење стрељачког спорта на територији Града Новог Сада у 202</w:t>
            </w:r>
            <w:r>
              <w:rPr>
                <w:rFonts w:cs="Arial"/>
                <w:color w:val="231F20"/>
                <w:spacing w:val="-3"/>
                <w:position w:val="3"/>
                <w:sz w:val="22"/>
                <w:szCs w:val="22"/>
                <w:lang w:val="ru-RU"/>
              </w:rPr>
              <w:t>1</w:t>
            </w:r>
            <w:r>
              <w:rPr>
                <w:rFonts w:cs="Arial"/>
                <w:color w:val="231F20"/>
                <w:spacing w:val="-3"/>
                <w:position w:val="3"/>
                <w:sz w:val="22"/>
                <w:szCs w:val="22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E741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10.000,0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</w:tr>
    </w:tbl>
    <w:p w:rsidR="007D6130" w:rsidRDefault="007D6130"/>
    <w:p w:rsidR="007D6130" w:rsidRDefault="000A2CE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8. ШКОЛСКИ СПОРТ</w:t>
      </w:r>
    </w:p>
    <w:p w:rsidR="007D6130" w:rsidRDefault="007D6130"/>
    <w:tbl>
      <w:tblPr>
        <w:tblW w:w="129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2126"/>
        <w:gridCol w:w="4253"/>
        <w:gridCol w:w="1417"/>
        <w:gridCol w:w="911"/>
      </w:tblGrid>
      <w:tr w:rsidR="007D6130" w:rsidTr="005D7F49">
        <w:trPr>
          <w:trHeight w:val="2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1/</w:t>
            </w:r>
            <w:r>
              <w:rPr>
                <w:b/>
                <w:sz w:val="22"/>
                <w:szCs w:val="22"/>
                <w:lang w:val="ru-RU"/>
              </w:rPr>
              <w:t>367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Савез за школски спорт Новог С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6. школски спор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ind w:right="-20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 xml:space="preserve">Школски спорт темељ за  развој свестране личности у 2021. години  - Школска спортска такмичења и  Спорт у школ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1640E2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9.725.100.0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98</w:t>
            </w:r>
          </w:p>
        </w:tc>
      </w:tr>
    </w:tbl>
    <w:p w:rsidR="007D6130" w:rsidRDefault="007D6130"/>
    <w:p w:rsidR="007D6130" w:rsidRDefault="000A2CE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9. ПРЕДШКОЛСКИ СПОРТ</w:t>
      </w:r>
    </w:p>
    <w:p w:rsidR="007D6130" w:rsidRDefault="007D6130">
      <w:pPr>
        <w:rPr>
          <w:sz w:val="22"/>
          <w:szCs w:val="22"/>
        </w:rPr>
      </w:pPr>
    </w:p>
    <w:tbl>
      <w:tblPr>
        <w:tblW w:w="12960" w:type="dxa"/>
        <w:tblInd w:w="108" w:type="dxa"/>
        <w:tblLook w:val="04A0" w:firstRow="1" w:lastRow="0" w:firstColumn="1" w:lastColumn="0" w:noHBand="0" w:noVBand="1"/>
      </w:tblPr>
      <w:tblGrid>
        <w:gridCol w:w="993"/>
        <w:gridCol w:w="3260"/>
        <w:gridCol w:w="2126"/>
        <w:gridCol w:w="4253"/>
        <w:gridCol w:w="1417"/>
        <w:gridCol w:w="911"/>
      </w:tblGrid>
      <w:tr w:rsidR="007D6130" w:rsidTr="005D7F49">
        <w:trPr>
          <w:trHeight w:val="27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130" w:rsidRDefault="000A2C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/31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ско удружење “Супер активан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130" w:rsidRDefault="000A2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рекреациј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ind w:right="-20"/>
              <w:rPr>
                <w:sz w:val="22"/>
                <w:szCs w:val="22"/>
              </w:rPr>
            </w:pPr>
            <w:r>
              <w:rPr>
                <w:rFonts w:eastAsia="Minion Pro" w:cs="Arial"/>
                <w:color w:val="231F20"/>
                <w:spacing w:val="-3"/>
                <w:position w:val="3"/>
                <w:sz w:val="22"/>
                <w:szCs w:val="22"/>
              </w:rPr>
              <w:t>X Вртићијада</w:t>
            </w:r>
          </w:p>
          <w:p w:rsidR="007D6130" w:rsidRDefault="007D6130">
            <w:pPr>
              <w:jc w:val="center"/>
              <w:rPr>
                <w:sz w:val="22"/>
                <w:szCs w:val="22"/>
              </w:rPr>
            </w:pPr>
          </w:p>
          <w:p w:rsidR="00C32303" w:rsidRPr="00C32303" w:rsidRDefault="00C323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 w:rsidP="00E741F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00.000,0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30" w:rsidRDefault="000A2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</w:tr>
    </w:tbl>
    <w:p w:rsidR="007D6130" w:rsidRDefault="007D6130">
      <w:pPr>
        <w:ind w:firstLine="360"/>
      </w:pPr>
    </w:p>
    <w:p w:rsidR="007D6130" w:rsidRDefault="007D6130">
      <w:pPr>
        <w:ind w:firstLine="360"/>
      </w:pPr>
    </w:p>
    <w:p w:rsidR="007D6130" w:rsidRDefault="000A2CEA">
      <w:pPr>
        <w:ind w:firstLine="360"/>
        <w:jc w:val="both"/>
      </w:pPr>
      <w:r>
        <w:t xml:space="preserve">Председник комисије, ставио је на усвајање предложени преглед бодовне листе. Након гласања, Комисија је једногласно усвојила предлог бодовне листе према разврстаним приспелим захтевима за </w:t>
      </w:r>
      <w:r w:rsidR="007C6E76">
        <w:t>261</w:t>
      </w:r>
      <w:r w:rsidR="00CB2EF0">
        <w:t xml:space="preserve"> </w:t>
      </w:r>
      <w:r>
        <w:t>носилаца предлога програма по гранама спорта, односно према категорији спортских грана  и то: Олимпијски спортови, Неолимпијски спортови и остали спортови, Параолимпијски спорт особа са инвалидитетом, Непараолимпијски спорт особа са инвалидитетом, Непараолимпијски спорт особа са инвалидитетом слепих и слабовидих, спорт особа са инвалиситетом</w:t>
      </w:r>
      <w:r w:rsidR="000A09A2">
        <w:t xml:space="preserve"> специјална Олимпијада,</w:t>
      </w:r>
      <w:r>
        <w:t xml:space="preserve"> Манифестације</w:t>
      </w:r>
      <w:r w:rsidR="000A09A2">
        <w:rPr>
          <w:lang w:val="sr-Cyrl-BA"/>
        </w:rPr>
        <w:t xml:space="preserve"> од посебногм значаја за Град Нови Сад</w:t>
      </w:r>
      <w:r>
        <w:t>, Спортске Рекреације, Градски спортски Савез града Новог Сада, Градски грански спортски Савези, Школски и Предшколски спорт.</w:t>
      </w:r>
    </w:p>
    <w:p w:rsidR="007D6130" w:rsidRDefault="007D6130">
      <w:pPr>
        <w:ind w:firstLine="360"/>
        <w:jc w:val="both"/>
      </w:pPr>
    </w:p>
    <w:p w:rsidR="007D6130" w:rsidRDefault="000A2CEA">
      <w:pPr>
        <w:numPr>
          <w:ilvl w:val="0"/>
          <w:numId w:val="2"/>
        </w:numPr>
        <w:jc w:val="center"/>
        <w:rPr>
          <w:b/>
        </w:rPr>
      </w:pPr>
      <w:r>
        <w:rPr>
          <w:b/>
        </w:rPr>
        <w:t>Друга тачка дневног реда</w:t>
      </w:r>
    </w:p>
    <w:p w:rsidR="007D6130" w:rsidRDefault="007D6130">
      <w:pPr>
        <w:ind w:left="720"/>
        <w:rPr>
          <w:b/>
        </w:rPr>
      </w:pPr>
    </w:p>
    <w:p w:rsidR="007D6130" w:rsidRDefault="000A2CEA">
      <w:r>
        <w:rPr>
          <w:lang w:val="sr-Latn-CS"/>
        </w:rPr>
        <w:t>Под другом тачком дневног</w:t>
      </w:r>
      <w:r w:rsidR="00CB2EF0">
        <w:rPr>
          <w:lang w:val="sr-Latn-CS"/>
        </w:rPr>
        <w:t xml:space="preserve"> реда није било питања нити пре</w:t>
      </w:r>
      <w:r>
        <w:rPr>
          <w:lang w:val="sr-Latn-CS"/>
        </w:rPr>
        <w:t xml:space="preserve">длога те је </w:t>
      </w:r>
      <w:r>
        <w:t xml:space="preserve">седница Комисије завршена </w:t>
      </w:r>
      <w:r>
        <w:rPr>
          <w:lang w:val="sr-Latn-CS"/>
        </w:rPr>
        <w:t>у 1</w:t>
      </w:r>
      <w:r>
        <w:t>8</w:t>
      </w:r>
      <w:r>
        <w:rPr>
          <w:lang w:val="sr-Latn-CS"/>
        </w:rPr>
        <w:t xml:space="preserve"> часова.</w:t>
      </w:r>
    </w:p>
    <w:p w:rsidR="007D6130" w:rsidRDefault="007D6130"/>
    <w:p w:rsidR="00C32303" w:rsidRPr="00C32303" w:rsidRDefault="00C32303"/>
    <w:p w:rsidR="007D6130" w:rsidRPr="00CB2EF0" w:rsidRDefault="000A2CEA">
      <w:r>
        <w:t>У</w:t>
      </w:r>
      <w:r w:rsidR="00CB2EF0">
        <w:t xml:space="preserve"> Новом Саду, 04.01.2021. године</w:t>
      </w:r>
    </w:p>
    <w:p w:rsidR="007D6130" w:rsidRDefault="007D6130"/>
    <w:p w:rsidR="006A3642" w:rsidRDefault="006A3642"/>
    <w:p w:rsidR="006A3642" w:rsidRDefault="006A3642"/>
    <w:p w:rsidR="007D6130" w:rsidRDefault="000A2CEA">
      <w:bookmarkStart w:id="3" w:name="_GoBack"/>
      <w:bookmarkEnd w:id="3"/>
      <w:r>
        <w:lastRenderedPageBreak/>
        <w:t>Записник саставиo:</w:t>
      </w:r>
      <w:r>
        <w:tab/>
      </w:r>
    </w:p>
    <w:p w:rsidR="007D6130" w:rsidRDefault="007D6130"/>
    <w:p w:rsidR="007D6130" w:rsidRDefault="000A2CEA">
      <w:r>
        <w:t xml:space="preserve">  Станислава Зарић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D6130" w:rsidRDefault="000A2CEA">
      <w:r>
        <w:t>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D6130" w:rsidRDefault="000A2CEA">
      <w:r>
        <w:rPr>
          <w:b/>
        </w:rPr>
        <w:tab/>
      </w:r>
      <w:r w:rsidR="00E47BA0">
        <w:rPr>
          <w:b/>
        </w:rPr>
        <w:t xml:space="preserve">                                                                                                                                            </w:t>
      </w:r>
      <w:r>
        <w:rPr>
          <w:b/>
        </w:rPr>
        <w:t xml:space="preserve">К О М И С И Ј А     </w:t>
      </w:r>
    </w:p>
    <w:p w:rsidR="007D6130" w:rsidRDefault="007D6130"/>
    <w:p w:rsidR="007D6130" w:rsidRDefault="000A2CE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.___________________________________</w:t>
      </w:r>
    </w:p>
    <w:p w:rsidR="007D6130" w:rsidRDefault="000A2CEA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47BA0">
        <w:rPr>
          <w:b/>
        </w:rPr>
        <w:t xml:space="preserve">                                                                                                </w:t>
      </w:r>
      <w:r>
        <w:rPr>
          <w:b/>
          <w:i/>
        </w:rPr>
        <w:t>Стеван Попов, председник</w:t>
      </w:r>
    </w:p>
    <w:p w:rsidR="007D6130" w:rsidRDefault="007D6130"/>
    <w:p w:rsidR="007D6130" w:rsidRDefault="000A2CEA"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</w:rPr>
        <w:t>2.___________________________________</w:t>
      </w:r>
    </w:p>
    <w:p w:rsidR="007D6130" w:rsidRDefault="000A2CEA"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Владимир Шишка, члан</w:t>
      </w:r>
      <w:r>
        <w:rPr>
          <w:b/>
          <w:i/>
        </w:rPr>
        <w:tab/>
      </w:r>
    </w:p>
    <w:p w:rsidR="007D6130" w:rsidRDefault="007D6130">
      <w:pPr>
        <w:rPr>
          <w:b/>
          <w:i/>
        </w:rPr>
      </w:pPr>
    </w:p>
    <w:p w:rsidR="007D6130" w:rsidRDefault="000A2CEA"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</w:rPr>
        <w:t>3.___________________________________</w:t>
      </w:r>
    </w:p>
    <w:p w:rsidR="007D6130" w:rsidRDefault="000A2CEA"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Владимир Стаменковић</w:t>
      </w:r>
      <w:r>
        <w:rPr>
          <w:b/>
        </w:rPr>
        <w:t xml:space="preserve">, </w:t>
      </w:r>
      <w:r>
        <w:rPr>
          <w:b/>
          <w:i/>
        </w:rPr>
        <w:t>члан</w:t>
      </w:r>
    </w:p>
    <w:p w:rsidR="007D6130" w:rsidRDefault="007D6130">
      <w:pPr>
        <w:rPr>
          <w:b/>
          <w:i/>
        </w:rPr>
      </w:pPr>
    </w:p>
    <w:p w:rsidR="007D6130" w:rsidRDefault="000A2CEA"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</w:rPr>
        <w:t>4.___________________________________</w:t>
      </w:r>
    </w:p>
    <w:p w:rsidR="007D6130" w:rsidRDefault="000A2CEA"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Југослав Војиновић</w:t>
      </w:r>
      <w:r>
        <w:rPr>
          <w:b/>
        </w:rPr>
        <w:t xml:space="preserve">, </w:t>
      </w:r>
      <w:r>
        <w:rPr>
          <w:b/>
          <w:i/>
        </w:rPr>
        <w:t>члан</w:t>
      </w:r>
    </w:p>
    <w:p w:rsidR="007D6130" w:rsidRDefault="007D6130">
      <w:pPr>
        <w:rPr>
          <w:b/>
          <w:i/>
        </w:rPr>
      </w:pPr>
    </w:p>
    <w:p w:rsidR="007D6130" w:rsidRDefault="000A2CEA"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</w:rPr>
        <w:t>5. ___________________________________</w:t>
      </w:r>
    </w:p>
    <w:p w:rsidR="007D6130" w:rsidRDefault="000A2CEA"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E47BA0">
        <w:rPr>
          <w:b/>
          <w:i/>
        </w:rPr>
        <w:t xml:space="preserve">                                                                                                           </w:t>
      </w:r>
      <w:r>
        <w:rPr>
          <w:b/>
          <w:i/>
        </w:rPr>
        <w:t>Татјана Тривић, члан</w:t>
      </w:r>
    </w:p>
    <w:p w:rsidR="007D6130" w:rsidRDefault="007D6130"/>
    <w:p w:rsidR="007D6130" w:rsidRDefault="000A2CEA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D6130" w:rsidRDefault="000A2CE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D6130" w:rsidRDefault="007D6130"/>
    <w:sectPr w:rsidR="007D6130" w:rsidSect="00081A44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733" w:rsidRDefault="00974733">
      <w:r>
        <w:separator/>
      </w:r>
    </w:p>
  </w:endnote>
  <w:endnote w:type="continuationSeparator" w:id="0">
    <w:p w:rsidR="00974733" w:rsidRDefault="00974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Times New Roman"/>
    <w:charset w:val="00"/>
    <w:family w:val="roman"/>
    <w:pitch w:val="variable"/>
  </w:font>
  <w:font w:name="CIDFont+F3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ArialMT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Arial CYR">
    <w:altName w:val="Arial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5763845"/>
      <w:docPartObj>
        <w:docPartGallery w:val="Page Numbers (Bottom of Page)"/>
        <w:docPartUnique/>
      </w:docPartObj>
    </w:sdtPr>
    <w:sdtEndPr/>
    <w:sdtContent>
      <w:p w:rsidR="00974733" w:rsidRDefault="008B1A25">
        <w:pPr>
          <w:pStyle w:val="Footer"/>
        </w:pPr>
        <w:r>
          <w:fldChar w:fldCharType="begin"/>
        </w:r>
        <w:r>
          <w:instrText>PAGE</w:instrText>
        </w:r>
        <w:r>
          <w:fldChar w:fldCharType="separate"/>
        </w:r>
        <w:r w:rsidR="006A3642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974733" w:rsidRDefault="009747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733" w:rsidRDefault="00974733">
      <w:r>
        <w:separator/>
      </w:r>
    </w:p>
  </w:footnote>
  <w:footnote w:type="continuationSeparator" w:id="0">
    <w:p w:rsidR="00974733" w:rsidRDefault="00974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733" w:rsidRDefault="00974733">
    <w:pPr>
      <w:pStyle w:val="Header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650E4"/>
    <w:multiLevelType w:val="multilevel"/>
    <w:tmpl w:val="07C69418"/>
    <w:lvl w:ilvl="0">
      <w:start w:val="1"/>
      <w:numFmt w:val="decimal"/>
      <w:lvlText w:val="%1."/>
      <w:lvlJc w:val="left"/>
      <w:pPr>
        <w:tabs>
          <w:tab w:val="num" w:pos="0"/>
        </w:tabs>
        <w:ind w:left="975" w:hanging="61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08644C4"/>
    <w:multiLevelType w:val="multilevel"/>
    <w:tmpl w:val="A4ACD5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E47724F"/>
    <w:multiLevelType w:val="multilevel"/>
    <w:tmpl w:val="365CCB6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hideSpellingErrors/>
  <w:proofState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130"/>
    <w:rsid w:val="00046A79"/>
    <w:rsid w:val="00081A44"/>
    <w:rsid w:val="000A09A2"/>
    <w:rsid w:val="000A2CEA"/>
    <w:rsid w:val="000B3346"/>
    <w:rsid w:val="000E3534"/>
    <w:rsid w:val="001640E2"/>
    <w:rsid w:val="00182F2C"/>
    <w:rsid w:val="00191321"/>
    <w:rsid w:val="001A508F"/>
    <w:rsid w:val="001C07FC"/>
    <w:rsid w:val="00220EDA"/>
    <w:rsid w:val="00295E2A"/>
    <w:rsid w:val="002A5E75"/>
    <w:rsid w:val="002D537A"/>
    <w:rsid w:val="00352168"/>
    <w:rsid w:val="00367FBF"/>
    <w:rsid w:val="004D08C2"/>
    <w:rsid w:val="004F3295"/>
    <w:rsid w:val="00504CCC"/>
    <w:rsid w:val="005D7F49"/>
    <w:rsid w:val="006A3642"/>
    <w:rsid w:val="006D2D52"/>
    <w:rsid w:val="006D6DBE"/>
    <w:rsid w:val="00791894"/>
    <w:rsid w:val="007C6E76"/>
    <w:rsid w:val="007D6130"/>
    <w:rsid w:val="00872416"/>
    <w:rsid w:val="0087500C"/>
    <w:rsid w:val="0088197A"/>
    <w:rsid w:val="008A2874"/>
    <w:rsid w:val="008B1A25"/>
    <w:rsid w:val="009458C0"/>
    <w:rsid w:val="00974733"/>
    <w:rsid w:val="009A025F"/>
    <w:rsid w:val="009A5C39"/>
    <w:rsid w:val="00B24C7B"/>
    <w:rsid w:val="00B358A5"/>
    <w:rsid w:val="00B87556"/>
    <w:rsid w:val="00B91D31"/>
    <w:rsid w:val="00B97ACC"/>
    <w:rsid w:val="00C32303"/>
    <w:rsid w:val="00C53E9D"/>
    <w:rsid w:val="00CA7943"/>
    <w:rsid w:val="00CB2EF0"/>
    <w:rsid w:val="00D32F8A"/>
    <w:rsid w:val="00E47BA0"/>
    <w:rsid w:val="00E741F0"/>
    <w:rsid w:val="00FA35E8"/>
    <w:rsid w:val="00FA6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0B512"/>
  <w15:docId w15:val="{657B9552-B5E6-4BDA-BB18-EFE9FC318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C5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4C56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01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D4C56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a">
    <w:name w:val="Интернет веза"/>
    <w:basedOn w:val="DefaultParagraphFont"/>
    <w:uiPriority w:val="99"/>
    <w:unhideWhenUsed/>
    <w:qFormat/>
    <w:rsid w:val="00BD4C56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qFormat/>
    <w:locked/>
    <w:rsid w:val="00BD4C56"/>
    <w:rPr>
      <w:rFonts w:eastAsia="Times New Roman"/>
      <w:szCs w:val="24"/>
    </w:rPr>
  </w:style>
  <w:style w:type="character" w:customStyle="1" w:styleId="BodyTextChar1">
    <w:name w:val="Body Text Char1"/>
    <w:basedOn w:val="DefaultParagraphFont"/>
    <w:uiPriority w:val="99"/>
    <w:semiHidden/>
    <w:qFormat/>
    <w:rsid w:val="00BD4C56"/>
    <w:rPr>
      <w:sz w:val="24"/>
      <w:szCs w:val="24"/>
    </w:rPr>
  </w:style>
  <w:style w:type="character" w:customStyle="1" w:styleId="go">
    <w:name w:val="go"/>
    <w:basedOn w:val="DefaultParagraphFont"/>
    <w:qFormat/>
    <w:rsid w:val="00BD4C56"/>
  </w:style>
  <w:style w:type="character" w:customStyle="1" w:styleId="HeaderChar">
    <w:name w:val="Header Char"/>
    <w:basedOn w:val="DefaultParagraphFont"/>
    <w:link w:val="Header"/>
    <w:uiPriority w:val="99"/>
    <w:qFormat/>
    <w:rsid w:val="00BD4C56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D4C56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D4C5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3E01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0">
    <w:name w:val="Знакови фусноте"/>
    <w:qFormat/>
  </w:style>
  <w:style w:type="character" w:customStyle="1" w:styleId="a1">
    <w:name w:val="Сидро фусноте"/>
    <w:rPr>
      <w:vertAlign w:val="superscript"/>
    </w:rPr>
  </w:style>
  <w:style w:type="paragraph" w:customStyle="1" w:styleId="a2">
    <w:name w:val="Насловљавање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nhideWhenUsed/>
    <w:rsid w:val="00BD4C56"/>
    <w:pPr>
      <w:spacing w:after="120" w:line="360" w:lineRule="auto"/>
      <w:ind w:firstLine="720"/>
      <w:jc w:val="both"/>
    </w:pPr>
    <w:rPr>
      <w:rFonts w:eastAsia="Times New Roman"/>
      <w:sz w:val="20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a3">
    <w:name w:val="Индекс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BD4C56"/>
    <w:pPr>
      <w:spacing w:beforeAutospacing="1" w:after="115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BD4C56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rmal1">
    <w:name w:val="Normal1"/>
    <w:qFormat/>
    <w:rsid w:val="00BD4C56"/>
    <w:pPr>
      <w:widowControl w:val="0"/>
      <w:spacing w:line="276" w:lineRule="auto"/>
      <w:jc w:val="both"/>
    </w:pPr>
    <w:rPr>
      <w:rFonts w:eastAsia="Times New Roman"/>
      <w:sz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BD4C56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BD4C56"/>
    <w:pPr>
      <w:tabs>
        <w:tab w:val="center" w:pos="4680"/>
        <w:tab w:val="right" w:pos="9360"/>
      </w:tabs>
    </w:pPr>
  </w:style>
  <w:style w:type="paragraph" w:customStyle="1" w:styleId="ListParagraph1">
    <w:name w:val="List Paragraph1"/>
    <w:basedOn w:val="Normal"/>
    <w:uiPriority w:val="34"/>
    <w:qFormat/>
    <w:rsid w:val="00BD4C56"/>
    <w:pPr>
      <w:widowControl w:val="0"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D4C56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810F4F"/>
    <w:rPr>
      <w:rFonts w:ascii="Arial" w:eastAsia="Calibri" w:hAnsi="Arial" w:cs="Arial"/>
      <w:color w:val="000000"/>
      <w:sz w:val="24"/>
      <w:szCs w:val="24"/>
    </w:rPr>
  </w:style>
  <w:style w:type="paragraph" w:customStyle="1" w:styleId="a4">
    <w:name w:val="Садржај табеле"/>
    <w:basedOn w:val="Normal"/>
    <w:qFormat/>
    <w:pPr>
      <w:suppressLineNumbers/>
    </w:pPr>
  </w:style>
  <w:style w:type="paragraph" w:customStyle="1" w:styleId="a5">
    <w:name w:val="Заглавље табеле"/>
    <w:basedOn w:val="a4"/>
    <w:qFormat/>
    <w:pPr>
      <w:jc w:val="center"/>
    </w:pPr>
    <w:rPr>
      <w:b/>
      <w:bCs/>
    </w:rPr>
  </w:style>
  <w:style w:type="paragraph" w:styleId="FootnoteText">
    <w:name w:val="footnote text"/>
    <w:basedOn w:val="Normal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70068-DD39-4F18-9C25-88BC3174F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973</Words>
  <Characters>39752</Characters>
  <Application>Microsoft Office Word</Application>
  <DocSecurity>0</DocSecurity>
  <Lines>33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абела прегледа конкурсне документације (годишњи прегледи за 2021)</vt:lpstr>
    </vt:vector>
  </TitlesOfParts>
  <Company/>
  <LinksUpToDate>false</LinksUpToDate>
  <CharactersWithSpaces>4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ела прегледа конкурсне документације (годишњи прегледи за 2021)</dc:title>
  <dc:creator>SANS2</dc:creator>
  <cp:lastModifiedBy>Marija Pajic</cp:lastModifiedBy>
  <cp:revision>3</cp:revision>
  <cp:lastPrinted>2021-01-15T11:04:00Z</cp:lastPrinted>
  <dcterms:created xsi:type="dcterms:W3CDTF">2021-01-26T12:48:00Z</dcterms:created>
  <dcterms:modified xsi:type="dcterms:W3CDTF">2021-01-26T14:13:00Z</dcterms:modified>
  <dc:language>sr-R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